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E03A7" w14:textId="11924D16" w:rsidR="00CD705A" w:rsidRPr="00CD705A" w:rsidRDefault="00CD705A" w:rsidP="008A5A79">
      <w:pPr>
        <w:jc w:val="center"/>
        <w:rPr>
          <w:color w:val="2F5496" w:themeColor="accent1" w:themeShade="BF"/>
          <w:sz w:val="40"/>
          <w:szCs w:val="40"/>
          <w:u w:val="single"/>
        </w:rPr>
      </w:pPr>
      <w:bookmarkStart w:id="0" w:name="_Hlk177409288"/>
      <w:bookmarkEnd w:id="0"/>
      <w:r w:rsidRPr="00CD705A">
        <w:rPr>
          <w:color w:val="2F5496" w:themeColor="accent1" w:themeShade="BF"/>
          <w:sz w:val="40"/>
          <w:szCs w:val="40"/>
          <w:u w:val="single"/>
        </w:rPr>
        <w:t xml:space="preserve">A </w:t>
      </w:r>
      <w:r>
        <w:rPr>
          <w:color w:val="2F5496" w:themeColor="accent1" w:themeShade="BF"/>
          <w:sz w:val="40"/>
          <w:szCs w:val="40"/>
          <w:u w:val="single"/>
        </w:rPr>
        <w:t xml:space="preserve">Project Report On </w:t>
      </w:r>
    </w:p>
    <w:p w14:paraId="7E44E8A3" w14:textId="09C55ED7" w:rsidR="00CD705A" w:rsidRDefault="004161F0" w:rsidP="00CD705A">
      <w:pPr>
        <w:jc w:val="center"/>
        <w:rPr>
          <w:color w:val="FF0000"/>
          <w:sz w:val="96"/>
          <w:szCs w:val="96"/>
          <w:u w:val="single"/>
          <w14:shadow w14:blurRad="114300" w14:dist="0" w14:dir="0" w14:sx="0" w14:sy="0" w14:kx="0" w14:ky="0" w14:algn="none">
            <w14:srgbClr w14:val="000000"/>
          </w14:shadow>
        </w:rPr>
      </w:pPr>
      <w:r w:rsidRPr="00CD705A">
        <w:rPr>
          <w:color w:val="FF0000"/>
          <w:sz w:val="96"/>
          <w:szCs w:val="96"/>
          <w:u w:val="single"/>
          <w14:shadow w14:blurRad="114300" w14:dist="0" w14:dir="0" w14:sx="0" w14:sy="0" w14:kx="0" w14:ky="0" w14:algn="none">
            <w14:srgbClr w14:val="000000"/>
          </w14:shadow>
        </w:rPr>
        <w:t>P</w:t>
      </w:r>
      <w:r w:rsidR="00CD705A" w:rsidRPr="00CD705A">
        <w:rPr>
          <w:color w:val="FF0000"/>
          <w:sz w:val="96"/>
          <w:szCs w:val="96"/>
          <w:u w:val="single"/>
          <w14:shadow w14:blurRad="114300" w14:dist="0" w14:dir="0" w14:sx="0" w14:sy="0" w14:kx="0" w14:ky="0" w14:algn="none">
            <w14:srgbClr w14:val="000000"/>
          </w14:shadow>
        </w:rPr>
        <w:t>G</w:t>
      </w:r>
      <w:r w:rsidRPr="00CD705A">
        <w:rPr>
          <w:color w:val="FF0000"/>
          <w:sz w:val="96"/>
          <w:szCs w:val="96"/>
          <w:u w:val="single"/>
          <w14:shadow w14:blurRad="114300" w14:dist="0" w14:dir="0" w14:sx="0" w14:sy="0" w14:kx="0" w14:ky="0" w14:algn="none">
            <w14:srgbClr w14:val="000000"/>
          </w14:shadow>
        </w:rPr>
        <w:t xml:space="preserve"> HOSTEL MANAGEMENT SYSTEM</w:t>
      </w:r>
    </w:p>
    <w:p w14:paraId="277FEC27" w14:textId="77777777" w:rsidR="00CD705A" w:rsidRDefault="00CD705A" w:rsidP="00CD705A">
      <w:pPr>
        <w:rPr>
          <w:color w:val="FF0000"/>
          <w:sz w:val="96"/>
          <w:szCs w:val="96"/>
          <w:u w:val="single"/>
          <w14:shadow w14:blurRad="114300" w14:dist="0" w14:dir="0" w14:sx="0" w14:sy="0" w14:kx="0" w14:ky="0" w14:algn="none">
            <w14:srgbClr w14:val="000000"/>
          </w14:shadow>
        </w:rPr>
      </w:pPr>
    </w:p>
    <w:p w14:paraId="3A755383" w14:textId="3FB5103D" w:rsidR="00CD705A" w:rsidRDefault="00CD705A" w:rsidP="00CD705A">
      <w:pPr>
        <w:jc w:val="center"/>
        <w:rPr>
          <w:color w:val="2F5496" w:themeColor="accent1" w:themeShade="BF"/>
          <w:sz w:val="44"/>
          <w:szCs w:val="44"/>
          <w:u w:val="single"/>
          <w14:shadow w14:blurRad="114300" w14:dist="0" w14:dir="0" w14:sx="0" w14:sy="0" w14:kx="0" w14:ky="0" w14:algn="none">
            <w14:srgbClr w14:val="000000"/>
          </w14:shadow>
        </w:rPr>
      </w:pPr>
      <w:r w:rsidRPr="00CD705A">
        <w:rPr>
          <w:color w:val="2F5496" w:themeColor="accent1" w:themeShade="BF"/>
          <w:sz w:val="44"/>
          <w:szCs w:val="44"/>
          <w:u w:val="single"/>
          <w14:shadow w14:blurRad="114300" w14:dist="0" w14:dir="0" w14:sx="0" w14:sy="0" w14:kx="0" w14:ky="0" w14:algn="none">
            <w14:srgbClr w14:val="000000"/>
          </w14:shadow>
        </w:rPr>
        <w:t>-: Submitted By :-</w:t>
      </w:r>
    </w:p>
    <w:p w14:paraId="0978754F" w14:textId="5958D375" w:rsidR="00CD705A" w:rsidRPr="00CD705A" w:rsidRDefault="00CD705A" w:rsidP="00CD705A">
      <w:pPr>
        <w:jc w:val="center"/>
        <w:rPr>
          <w:color w:val="2F5496" w:themeColor="accent1" w:themeShade="BF"/>
          <w:sz w:val="44"/>
          <w:szCs w:val="44"/>
          <w:u w:val="single"/>
          <w14:shadow w14:blurRad="114300" w14:dist="0" w14:dir="0" w14:sx="0" w14:sy="0" w14:kx="0" w14:ky="0" w14:algn="none">
            <w14:srgbClr w14:val="000000"/>
          </w14:shadow>
        </w:rPr>
      </w:pPr>
      <w:r>
        <w:rPr>
          <w:color w:val="2F5496" w:themeColor="accent1" w:themeShade="BF"/>
          <w:sz w:val="44"/>
          <w:szCs w:val="44"/>
          <w:u w:val="single"/>
          <w14:shadow w14:blurRad="114300" w14:dist="0" w14:dir="0" w14:sx="0" w14:sy="0" w14:kx="0" w14:ky="0" w14:algn="none">
            <w14:srgbClr w14:val="000000"/>
          </w14:shadow>
        </w:rPr>
        <w:t>Mr. Suraj Aghav</w:t>
      </w:r>
    </w:p>
    <w:p w14:paraId="6519DC91" w14:textId="32458033" w:rsidR="00CD705A" w:rsidRDefault="00CD705A">
      <w:pPr>
        <w:rPr>
          <w:b/>
          <w:bCs/>
          <w:color w:val="FF0000"/>
          <w:sz w:val="72"/>
          <w:szCs w:val="72"/>
          <w:u w:val="single"/>
        </w:rPr>
      </w:pPr>
      <w:r>
        <w:rPr>
          <w:b/>
          <w:bCs/>
          <w:color w:val="FF0000"/>
          <w:sz w:val="72"/>
          <w:szCs w:val="72"/>
          <w:u w:val="single"/>
        </w:rPr>
        <w:br w:type="page"/>
      </w:r>
    </w:p>
    <w:p w14:paraId="444F5973" w14:textId="77777777" w:rsidR="00CD705A" w:rsidRPr="003C2310" w:rsidRDefault="00CD705A" w:rsidP="00CD705A">
      <w:pPr>
        <w:jc w:val="center"/>
        <w:rPr>
          <w:rFonts w:ascii="Times New Roman" w:hAnsi="Times New Roman" w:cs="Times New Roman"/>
          <w:b/>
          <w:noProof/>
          <w:sz w:val="52"/>
          <w:szCs w:val="52"/>
          <w:u w:val="single"/>
          <w:lang w:eastAsia="en-IN"/>
        </w:rPr>
      </w:pPr>
      <w:r w:rsidRPr="003C2310">
        <w:rPr>
          <w:rFonts w:ascii="Times New Roman" w:hAnsi="Times New Roman" w:cs="Times New Roman"/>
          <w:b/>
          <w:noProof/>
          <w:sz w:val="52"/>
          <w:szCs w:val="52"/>
          <w:u w:val="single"/>
          <w:lang w:eastAsia="en-IN"/>
        </w:rPr>
        <w:lastRenderedPageBreak/>
        <w:t>Acknowledgment</w:t>
      </w:r>
    </w:p>
    <w:p w14:paraId="33277CF0" w14:textId="77777777" w:rsidR="00CD705A" w:rsidRDefault="00CD705A" w:rsidP="00CD705A">
      <w:pPr>
        <w:spacing w:line="360" w:lineRule="auto"/>
        <w:jc w:val="center"/>
        <w:rPr>
          <w:rFonts w:ascii="Times New Roman" w:hAnsi="Times New Roman" w:cs="Times New Roman"/>
          <w:color w:val="797979"/>
          <w:sz w:val="21"/>
          <w:szCs w:val="21"/>
        </w:rPr>
      </w:pPr>
    </w:p>
    <w:p w14:paraId="0CF0D16B" w14:textId="77777777" w:rsidR="00CD705A" w:rsidRPr="006B0D9D" w:rsidRDefault="00CD705A" w:rsidP="00CD705A">
      <w:pPr>
        <w:spacing w:line="360" w:lineRule="auto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6B0D9D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I wish to express my sincere gratitude to God for his protection, providence, guidance and above all, for sustaining us.</w:t>
      </w:r>
    </w:p>
    <w:p w14:paraId="0D9E9B44" w14:textId="3E89FF7E" w:rsidR="00CD705A" w:rsidRDefault="00CD705A" w:rsidP="00CD70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</w:pPr>
      <w:r w:rsidRPr="006B0D9D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I would like to express our special thanks of gratitude to our professor </w:t>
      </w:r>
      <w:r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‘Priti Mam’ </w:t>
      </w:r>
      <w:r w:rsidRPr="006B0D9D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who gave me the golden opportunity to do this wonderful </w:t>
      </w:r>
      <w:r w:rsidRPr="006B0D9D"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  <w:t>project</w:t>
      </w:r>
      <w:r w:rsidRPr="006B0D9D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 on the topic </w:t>
      </w:r>
      <w:r w:rsidRPr="004277DB"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  <w:t>‘</w:t>
      </w:r>
      <w:r w:rsidR="003545FB"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  <w:t>PG Hostel</w:t>
      </w:r>
      <w:r w:rsidRPr="004277DB">
        <w:rPr>
          <w:rFonts w:ascii="Times New Roman" w:hAnsi="Times New Roman" w:cs="Times New Roman"/>
          <w:b/>
          <w:bCs/>
          <w:color w:val="222222"/>
          <w:sz w:val="36"/>
          <w:szCs w:val="36"/>
          <w:shd w:val="clear" w:color="auto" w:fill="FFFFFF"/>
        </w:rPr>
        <w:t xml:space="preserve"> Management System’ </w:t>
      </w:r>
      <w:r w:rsidRPr="006B0D9D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which also helped me in doing a lot of Research and gaining some precious</w:t>
      </w:r>
      <w:r w:rsidR="00307B2E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.</w:t>
      </w:r>
      <w:r w:rsidRPr="006B0D9D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</w:t>
      </w:r>
    </w:p>
    <w:p w14:paraId="2F53FE4B" w14:textId="6A421EE4" w:rsidR="00307B2E" w:rsidRDefault="00307B2E">
      <w:pPr>
        <w:rPr>
          <w:b/>
          <w:bCs/>
          <w:color w:val="FF0000"/>
          <w:sz w:val="72"/>
          <w:szCs w:val="72"/>
          <w:u w:val="single"/>
        </w:rPr>
      </w:pPr>
      <w:r>
        <w:rPr>
          <w:b/>
          <w:bCs/>
          <w:color w:val="FF0000"/>
          <w:sz w:val="72"/>
          <w:szCs w:val="72"/>
          <w:u w:val="single"/>
        </w:rPr>
        <w:br w:type="page"/>
      </w:r>
    </w:p>
    <w:p w14:paraId="18077B18" w14:textId="77777777" w:rsidR="00307B2E" w:rsidRPr="00ED1961" w:rsidRDefault="00307B2E" w:rsidP="00307B2E">
      <w:pPr>
        <w:jc w:val="center"/>
        <w:rPr>
          <w:rFonts w:ascii="Algerian" w:hAnsi="Algerian" w:cs="Angsana New"/>
          <w:b/>
          <w:bCs/>
          <w:sz w:val="96"/>
          <w:szCs w:val="96"/>
          <w:u w:val="single"/>
        </w:rPr>
      </w:pPr>
      <w:r w:rsidRPr="00ED1961">
        <w:rPr>
          <w:rFonts w:ascii="Algerian" w:hAnsi="Algerian" w:cs="Angsana New"/>
          <w:b/>
          <w:bCs/>
          <w:color w:val="FF0000"/>
          <w:sz w:val="96"/>
          <w:szCs w:val="96"/>
          <w:u w:val="single"/>
        </w:rPr>
        <w:lastRenderedPageBreak/>
        <w:t>Index</w:t>
      </w:r>
    </w:p>
    <w:p w14:paraId="720A0D40" w14:textId="77777777" w:rsidR="00307B2E" w:rsidRDefault="00307B2E" w:rsidP="00307B2E">
      <w:pPr>
        <w:rPr>
          <w:rFonts w:ascii="Angsana New" w:hAnsi="Angsana New" w:cs="Angsana New"/>
          <w:sz w:val="44"/>
          <w:szCs w:val="44"/>
        </w:rPr>
      </w:pPr>
    </w:p>
    <w:p w14:paraId="72B660DB" w14:textId="77777777" w:rsidR="00307B2E" w:rsidRDefault="00307B2E" w:rsidP="00307B2E">
      <w:pPr>
        <w:pStyle w:val="ListParagraph"/>
        <w:numPr>
          <w:ilvl w:val="0"/>
          <w:numId w:val="1"/>
        </w:numPr>
        <w:rPr>
          <w:rFonts w:ascii="Angsana New" w:hAnsi="Angsana New" w:cs="Angsana New"/>
          <w:b/>
          <w:bCs/>
          <w:sz w:val="44"/>
          <w:szCs w:val="44"/>
          <w:u w:val="single"/>
        </w:rPr>
      </w:pPr>
      <w:r>
        <w:rPr>
          <w:rFonts w:ascii="Angsana New" w:hAnsi="Angsana New" w:cs="Angsana New"/>
          <w:b/>
          <w:bCs/>
          <w:sz w:val="44"/>
          <w:szCs w:val="44"/>
          <w:u w:val="single"/>
        </w:rPr>
        <w:t>Introduction of Project</w:t>
      </w:r>
    </w:p>
    <w:p w14:paraId="6C70B309" w14:textId="35939D20" w:rsidR="00307B2E" w:rsidRDefault="002B3EDC" w:rsidP="001C0A55">
      <w:pPr>
        <w:pStyle w:val="ListParagraph"/>
        <w:numPr>
          <w:ilvl w:val="0"/>
          <w:numId w:val="1"/>
        </w:numPr>
        <w:rPr>
          <w:rFonts w:ascii="Angsana New" w:hAnsi="Angsana New" w:cs="Angsana New"/>
          <w:b/>
          <w:bCs/>
          <w:sz w:val="44"/>
          <w:szCs w:val="44"/>
          <w:u w:val="single"/>
        </w:rPr>
      </w:pPr>
      <w:r>
        <w:rPr>
          <w:rFonts w:ascii="Angsana New" w:hAnsi="Angsana New" w:cs="Angsana New"/>
          <w:b/>
          <w:bCs/>
          <w:sz w:val="44"/>
          <w:szCs w:val="44"/>
          <w:u w:val="single"/>
        </w:rPr>
        <w:t xml:space="preserve">Tools Used </w:t>
      </w:r>
    </w:p>
    <w:p w14:paraId="672A3ECB" w14:textId="76D4B44D" w:rsidR="001C0A55" w:rsidRPr="001C0A55" w:rsidRDefault="001C0A55" w:rsidP="001C0A55">
      <w:pPr>
        <w:pStyle w:val="ListParagraph"/>
        <w:numPr>
          <w:ilvl w:val="0"/>
          <w:numId w:val="1"/>
        </w:numPr>
        <w:rPr>
          <w:rFonts w:ascii="Angsana New" w:hAnsi="Angsana New" w:cs="Angsana New"/>
          <w:b/>
          <w:bCs/>
          <w:sz w:val="44"/>
          <w:szCs w:val="44"/>
          <w:u w:val="single"/>
        </w:rPr>
      </w:pPr>
      <w:r>
        <w:rPr>
          <w:rFonts w:ascii="Angsana New" w:hAnsi="Angsana New" w:cs="Angsana New"/>
          <w:b/>
          <w:bCs/>
          <w:sz w:val="44"/>
          <w:szCs w:val="44"/>
          <w:u w:val="single"/>
        </w:rPr>
        <w:t>Input Output Screens</w:t>
      </w:r>
    </w:p>
    <w:p w14:paraId="3A915D67" w14:textId="77777777" w:rsidR="00307B2E" w:rsidRDefault="00307B2E" w:rsidP="00307B2E">
      <w:pPr>
        <w:pStyle w:val="ListParagraph"/>
        <w:numPr>
          <w:ilvl w:val="0"/>
          <w:numId w:val="1"/>
        </w:numPr>
        <w:rPr>
          <w:rFonts w:ascii="Angsana New" w:hAnsi="Angsana New" w:cs="Angsana New"/>
          <w:b/>
          <w:bCs/>
          <w:sz w:val="44"/>
          <w:szCs w:val="44"/>
          <w:u w:val="single"/>
        </w:rPr>
      </w:pPr>
      <w:r>
        <w:rPr>
          <w:rFonts w:ascii="Angsana New" w:hAnsi="Angsana New" w:cs="Angsana New"/>
          <w:b/>
          <w:bCs/>
          <w:sz w:val="44"/>
          <w:szCs w:val="44"/>
          <w:u w:val="single"/>
        </w:rPr>
        <w:t xml:space="preserve"> Database Design </w:t>
      </w:r>
    </w:p>
    <w:p w14:paraId="75B8F914" w14:textId="77777777" w:rsidR="00307B2E" w:rsidRDefault="00307B2E" w:rsidP="00307B2E">
      <w:pPr>
        <w:pStyle w:val="ListParagraph"/>
        <w:numPr>
          <w:ilvl w:val="0"/>
          <w:numId w:val="1"/>
        </w:numPr>
        <w:rPr>
          <w:rFonts w:ascii="Angsana New" w:hAnsi="Angsana New" w:cs="Angsana New"/>
          <w:b/>
          <w:bCs/>
          <w:sz w:val="44"/>
          <w:szCs w:val="44"/>
          <w:u w:val="single"/>
        </w:rPr>
      </w:pPr>
      <w:r>
        <w:rPr>
          <w:rFonts w:ascii="Angsana New" w:hAnsi="Angsana New" w:cs="Angsana New"/>
          <w:b/>
          <w:bCs/>
          <w:sz w:val="44"/>
          <w:szCs w:val="44"/>
          <w:u w:val="single"/>
        </w:rPr>
        <w:t xml:space="preserve"> Entity Relationship Diagram</w:t>
      </w:r>
    </w:p>
    <w:p w14:paraId="74E47DD4" w14:textId="2B862EA8" w:rsidR="00307B2E" w:rsidRPr="00307B2E" w:rsidRDefault="00307B2E" w:rsidP="00307B2E">
      <w:pPr>
        <w:rPr>
          <w:rFonts w:ascii="Angsana New" w:eastAsiaTheme="minorEastAsia" w:hAnsi="Angsana New" w:cs="Angsana New"/>
          <w:b/>
          <w:bCs/>
          <w:kern w:val="0"/>
          <w:sz w:val="44"/>
          <w:szCs w:val="44"/>
          <w:u w:val="single"/>
          <w14:ligatures w14:val="none"/>
        </w:rPr>
      </w:pPr>
      <w:r>
        <w:rPr>
          <w:rFonts w:ascii="Angsana New" w:hAnsi="Angsana New" w:cs="Angsana New"/>
          <w:b/>
          <w:bCs/>
          <w:sz w:val="44"/>
          <w:szCs w:val="44"/>
          <w:u w:val="single"/>
        </w:rPr>
        <w:br w:type="page"/>
      </w:r>
    </w:p>
    <w:p w14:paraId="3EDFEAE0" w14:textId="77777777" w:rsidR="00307B2E" w:rsidRPr="006E5F00" w:rsidRDefault="00307B2E" w:rsidP="00307B2E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6E5F00">
        <w:rPr>
          <w:rFonts w:ascii="Times New Roman" w:hAnsi="Times New Roman" w:cs="Times New Roman"/>
          <w:b/>
          <w:bCs/>
          <w:sz w:val="52"/>
          <w:szCs w:val="52"/>
          <w:u w:val="single"/>
        </w:rPr>
        <w:lastRenderedPageBreak/>
        <w:t>Introduction</w:t>
      </w: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 xml:space="preserve"> Of Project</w:t>
      </w:r>
    </w:p>
    <w:p w14:paraId="2F4275AF" w14:textId="77777777" w:rsidR="00307B2E" w:rsidRDefault="00307B2E" w:rsidP="00307B2E">
      <w:pPr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</w:rPr>
      </w:pPr>
    </w:p>
    <w:p w14:paraId="23A97A0A" w14:textId="778375B7" w:rsidR="00307B2E" w:rsidRPr="00A27FAB" w:rsidRDefault="00307B2E" w:rsidP="00307B2E">
      <w:pPr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A27FAB"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</w:rPr>
        <w:t xml:space="preserve">The project, 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</w:rPr>
        <w:t>PG Hostel</w:t>
      </w:r>
      <w:r w:rsidRPr="00A27FAB"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</w:rPr>
        <w:t xml:space="preserve"> Management System is a desktop-based application that allows the 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</w:rPr>
        <w:t xml:space="preserve">PG owner </w:t>
      </w:r>
      <w:r w:rsidRPr="00A27FAB"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</w:rPr>
        <w:t xml:space="preserve">to handle all 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</w:rPr>
        <w:t>PG</w:t>
      </w:r>
      <w:r w:rsidRPr="00A27FAB"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</w:rPr>
        <w:t xml:space="preserve"> activities online. Interactive GUI and the ability to manage various rooms,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</w:rPr>
        <w:t xml:space="preserve"> bed details,</w:t>
      </w:r>
      <w:r w:rsidRPr="00A27FAB"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</w:rPr>
        <w:t xml:space="preserve"> customers 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</w:rPr>
        <w:t xml:space="preserve">and their payment </w:t>
      </w:r>
      <w:r w:rsidRPr="00A27FAB"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</w:rPr>
        <w:t>make this system very flexible and convenient.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</w:rPr>
        <w:t xml:space="preserve"> </w:t>
      </w:r>
      <w:r w:rsidRPr="00A27FAB"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</w:rPr>
        <w:t xml:space="preserve">This application gives him the power and flexibility to manage the entire system from a single online system. </w:t>
      </w:r>
    </w:p>
    <w:p w14:paraId="37BBA5B4" w14:textId="0D45B64A" w:rsidR="00307B2E" w:rsidRDefault="00307B2E" w:rsidP="00307B2E">
      <w:pPr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</w:rPr>
      </w:pPr>
      <w:r w:rsidRPr="00A27FAB"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</w:rPr>
        <w:t xml:space="preserve">The Purpose of the whole process is to ease the daily or regular activities of the 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</w:rPr>
        <w:t>PG Hostel</w:t>
      </w:r>
      <w:r w:rsidRPr="00A27FAB">
        <w:rPr>
          <w:rFonts w:ascii="Times New Roman" w:hAnsi="Times New Roman" w:cs="Times New Roman"/>
          <w:color w:val="0D0D0D" w:themeColor="text1" w:themeTint="F2"/>
          <w:sz w:val="36"/>
          <w:szCs w:val="36"/>
          <w:shd w:val="clear" w:color="auto" w:fill="FFFFFF"/>
        </w:rPr>
        <w:t xml:space="preserve"> Management into an automatic computerized retrievable process. The daily activities includes the Room activities, Entering details of the new customer check in, To allocate a room as per the customer need and interest, Recording the checkout time and details, Releasing or Empty of room and to record the process in a computer system for future.</w:t>
      </w:r>
    </w:p>
    <w:p w14:paraId="05A7F8FB" w14:textId="13EBEB8D" w:rsidR="00307B2E" w:rsidRDefault="00307B2E">
      <w:pPr>
        <w:rPr>
          <w:b/>
          <w:bCs/>
          <w:color w:val="FF0000"/>
          <w:sz w:val="72"/>
          <w:szCs w:val="72"/>
          <w:u w:val="single"/>
        </w:rPr>
      </w:pPr>
      <w:r>
        <w:rPr>
          <w:b/>
          <w:bCs/>
          <w:color w:val="FF0000"/>
          <w:sz w:val="72"/>
          <w:szCs w:val="72"/>
          <w:u w:val="single"/>
        </w:rPr>
        <w:br w:type="page"/>
      </w:r>
    </w:p>
    <w:p w14:paraId="762C5E12" w14:textId="27935FDA" w:rsidR="00307B2E" w:rsidRPr="00307B2E" w:rsidRDefault="00307B2E" w:rsidP="00307B2E">
      <w:pPr>
        <w:rPr>
          <w:rFonts w:ascii="Times New Roman" w:eastAsiaTheme="minorEastAsia" w:hAnsi="Times New Roman" w:cs="Times New Roman"/>
          <w:color w:val="0D0D0D" w:themeColor="text1" w:themeTint="F2"/>
          <w:kern w:val="0"/>
          <w:sz w:val="36"/>
          <w:szCs w:val="36"/>
          <w14:ligatures w14:val="none"/>
        </w:rPr>
      </w:pPr>
      <w:r w:rsidRPr="00307B2E">
        <w:rPr>
          <w:rFonts w:ascii="Times New Roman" w:eastAsiaTheme="minorEastAsia" w:hAnsi="Times New Roman" w:cs="Times New Roman"/>
          <w:color w:val="0D0D0D" w:themeColor="text1" w:themeTint="F2"/>
          <w:kern w:val="0"/>
          <w:sz w:val="36"/>
          <w:szCs w:val="36"/>
          <w:shd w:val="clear" w:color="auto" w:fill="FFFFFF"/>
          <w14:ligatures w14:val="none"/>
        </w:rPr>
        <w:lastRenderedPageBreak/>
        <w:t xml:space="preserve">The application of the </w:t>
      </w:r>
      <w:r>
        <w:rPr>
          <w:rFonts w:ascii="Times New Roman" w:eastAsiaTheme="minorEastAsia" w:hAnsi="Times New Roman" w:cs="Times New Roman"/>
          <w:color w:val="0D0D0D" w:themeColor="text1" w:themeTint="F2"/>
          <w:kern w:val="0"/>
          <w:sz w:val="36"/>
          <w:szCs w:val="36"/>
          <w:shd w:val="clear" w:color="auto" w:fill="FFFFFF"/>
          <w14:ligatures w14:val="none"/>
        </w:rPr>
        <w:t>PG Hostel</w:t>
      </w:r>
      <w:r w:rsidRPr="00307B2E">
        <w:rPr>
          <w:rFonts w:ascii="Times New Roman" w:eastAsiaTheme="minorEastAsia" w:hAnsi="Times New Roman" w:cs="Times New Roman"/>
          <w:color w:val="0D0D0D" w:themeColor="text1" w:themeTint="F2"/>
          <w:kern w:val="0"/>
          <w:sz w:val="36"/>
          <w:szCs w:val="36"/>
          <w:shd w:val="clear" w:color="auto" w:fill="FFFFFF"/>
          <w14:ligatures w14:val="none"/>
        </w:rPr>
        <w:t xml:space="preserve"> Management System bears the following functions to use by the Administrator:</w:t>
      </w:r>
    </w:p>
    <w:p w14:paraId="1F21CC4E" w14:textId="77777777" w:rsidR="00307B2E" w:rsidRPr="00307B2E" w:rsidRDefault="00307B2E" w:rsidP="00307B2E">
      <w:pPr>
        <w:rPr>
          <w:rFonts w:ascii="Times New Roman" w:eastAsiaTheme="minorEastAsia" w:hAnsi="Times New Roman" w:cs="Times New Roman"/>
          <w:kern w:val="0"/>
          <w:sz w:val="36"/>
          <w:szCs w:val="36"/>
          <w14:ligatures w14:val="none"/>
        </w:rPr>
      </w:pPr>
    </w:p>
    <w:p w14:paraId="6EA7983C" w14:textId="77777777" w:rsidR="00307B2E" w:rsidRPr="00307B2E" w:rsidRDefault="00307B2E" w:rsidP="00307B2E">
      <w:pPr>
        <w:numPr>
          <w:ilvl w:val="0"/>
          <w:numId w:val="2"/>
        </w:numPr>
        <w:contextualSpacing/>
        <w:rPr>
          <w:rFonts w:ascii="Times New Roman" w:eastAsiaTheme="minorEastAsia" w:hAnsi="Times New Roman" w:cs="Times New Roman"/>
          <w:kern w:val="0"/>
          <w:sz w:val="36"/>
          <w:szCs w:val="36"/>
          <w14:ligatures w14:val="none"/>
        </w:rPr>
      </w:pPr>
      <w:r w:rsidRPr="00307B2E">
        <w:rPr>
          <w:rFonts w:ascii="Times New Roman" w:eastAsiaTheme="minorEastAsia" w:hAnsi="Times New Roman" w:cs="Times New Roman"/>
          <w:kern w:val="0"/>
          <w:sz w:val="36"/>
          <w:szCs w:val="36"/>
          <w14:ligatures w14:val="none"/>
        </w:rPr>
        <w:t>Add a new Room</w:t>
      </w:r>
    </w:p>
    <w:p w14:paraId="26EB5CC4" w14:textId="7BCB5A1B" w:rsidR="00307B2E" w:rsidRPr="00307B2E" w:rsidRDefault="00307B2E" w:rsidP="00307B2E">
      <w:pPr>
        <w:numPr>
          <w:ilvl w:val="0"/>
          <w:numId w:val="2"/>
        </w:numPr>
        <w:contextualSpacing/>
        <w:rPr>
          <w:rFonts w:ascii="Times New Roman" w:eastAsiaTheme="minorEastAsia" w:hAnsi="Times New Roman" w:cs="Times New Roman"/>
          <w:kern w:val="0"/>
          <w:sz w:val="36"/>
          <w:szCs w:val="36"/>
          <w14:ligatures w14:val="none"/>
        </w:rPr>
      </w:pPr>
      <w:r w:rsidRPr="00307B2E">
        <w:rPr>
          <w:rFonts w:ascii="Times New Roman" w:eastAsiaTheme="minorEastAsia" w:hAnsi="Times New Roman" w:cs="Times New Roman"/>
          <w:kern w:val="0"/>
          <w:sz w:val="36"/>
          <w:szCs w:val="36"/>
          <w14:ligatures w14:val="none"/>
        </w:rPr>
        <w:t>Add a new Customer</w:t>
      </w:r>
    </w:p>
    <w:p w14:paraId="31E33C11" w14:textId="6E4CE202" w:rsidR="00307B2E" w:rsidRPr="00307B2E" w:rsidRDefault="00307B2E" w:rsidP="00307B2E">
      <w:pPr>
        <w:numPr>
          <w:ilvl w:val="0"/>
          <w:numId w:val="2"/>
        </w:numPr>
        <w:contextualSpacing/>
        <w:rPr>
          <w:rFonts w:ascii="Times New Roman" w:eastAsiaTheme="minorEastAsia" w:hAnsi="Times New Roman" w:cs="Times New Roman"/>
          <w:kern w:val="0"/>
          <w:sz w:val="36"/>
          <w:szCs w:val="36"/>
          <w14:ligatures w14:val="none"/>
        </w:rPr>
      </w:pPr>
      <w:r w:rsidRPr="00307B2E">
        <w:rPr>
          <w:rFonts w:ascii="Times New Roman" w:eastAsiaTheme="minorEastAsia" w:hAnsi="Times New Roman" w:cs="Times New Roman"/>
          <w:kern w:val="0"/>
          <w:sz w:val="36"/>
          <w:szCs w:val="36"/>
          <w14:ligatures w14:val="none"/>
        </w:rPr>
        <w:t>Check room status</w:t>
      </w:r>
    </w:p>
    <w:p w14:paraId="758435E8" w14:textId="16874DFB" w:rsidR="00307B2E" w:rsidRPr="00307B2E" w:rsidRDefault="00307B2E" w:rsidP="00307B2E">
      <w:pPr>
        <w:numPr>
          <w:ilvl w:val="0"/>
          <w:numId w:val="2"/>
        </w:numPr>
        <w:contextualSpacing/>
        <w:rPr>
          <w:rFonts w:ascii="Times New Roman" w:eastAsiaTheme="minorEastAsia" w:hAnsi="Times New Roman" w:cs="Times New Roman"/>
          <w:kern w:val="0"/>
          <w:sz w:val="36"/>
          <w:szCs w:val="36"/>
          <w14:ligatures w14:val="none"/>
        </w:rPr>
      </w:pPr>
      <w:r w:rsidRPr="00307B2E">
        <w:rPr>
          <w:rFonts w:ascii="Times New Roman" w:eastAsiaTheme="minorEastAsia" w:hAnsi="Times New Roman" w:cs="Times New Roman"/>
          <w:kern w:val="0"/>
          <w:sz w:val="36"/>
          <w:szCs w:val="36"/>
          <w14:ligatures w14:val="none"/>
        </w:rPr>
        <w:t>Check all Customers details</w:t>
      </w:r>
    </w:p>
    <w:p w14:paraId="6C150E66" w14:textId="77777777" w:rsidR="00307B2E" w:rsidRDefault="00307B2E" w:rsidP="00307B2E">
      <w:pPr>
        <w:numPr>
          <w:ilvl w:val="0"/>
          <w:numId w:val="2"/>
        </w:numPr>
        <w:contextualSpacing/>
        <w:rPr>
          <w:rFonts w:ascii="Times New Roman" w:eastAsiaTheme="minorEastAsia" w:hAnsi="Times New Roman" w:cs="Times New Roman"/>
          <w:kern w:val="0"/>
          <w:sz w:val="36"/>
          <w:szCs w:val="36"/>
          <w14:ligatures w14:val="none"/>
        </w:rPr>
      </w:pPr>
      <w:r w:rsidRPr="00307B2E">
        <w:rPr>
          <w:rFonts w:ascii="Times New Roman" w:eastAsiaTheme="minorEastAsia" w:hAnsi="Times New Roman" w:cs="Times New Roman"/>
          <w:kern w:val="0"/>
          <w:sz w:val="36"/>
          <w:szCs w:val="36"/>
          <w14:ligatures w14:val="none"/>
        </w:rPr>
        <w:t>Update room status</w:t>
      </w:r>
    </w:p>
    <w:p w14:paraId="191C32E1" w14:textId="506CE450" w:rsidR="00307B2E" w:rsidRDefault="00307B2E" w:rsidP="00307B2E">
      <w:pPr>
        <w:numPr>
          <w:ilvl w:val="0"/>
          <w:numId w:val="2"/>
        </w:numPr>
        <w:contextualSpacing/>
        <w:rPr>
          <w:rFonts w:ascii="Times New Roman" w:eastAsiaTheme="minorEastAsia" w:hAnsi="Times New Roman" w:cs="Times New Roman"/>
          <w:kern w:val="0"/>
          <w:sz w:val="36"/>
          <w:szCs w:val="36"/>
          <w14:ligatures w14:val="none"/>
        </w:rPr>
      </w:pPr>
      <w:r w:rsidRPr="00307B2E">
        <w:rPr>
          <w:rFonts w:ascii="Times New Roman" w:eastAsiaTheme="minorEastAsia" w:hAnsi="Times New Roman" w:cs="Times New Roman"/>
          <w:kern w:val="0"/>
          <w:sz w:val="36"/>
          <w:szCs w:val="36"/>
          <w14:ligatures w14:val="none"/>
        </w:rPr>
        <w:t xml:space="preserve">Check bed status and update </w:t>
      </w:r>
    </w:p>
    <w:p w14:paraId="4B10D777" w14:textId="0C0BC52C" w:rsidR="001C0A55" w:rsidRDefault="00307B2E" w:rsidP="00307B2E">
      <w:pPr>
        <w:numPr>
          <w:ilvl w:val="0"/>
          <w:numId w:val="2"/>
        </w:numPr>
        <w:contextualSpacing/>
        <w:rPr>
          <w:rFonts w:ascii="Times New Roman" w:eastAsiaTheme="minorEastAsia" w:hAnsi="Times New Roman" w:cs="Times New Roman"/>
          <w:kern w:val="0"/>
          <w:sz w:val="36"/>
          <w:szCs w:val="36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36"/>
          <w:szCs w:val="36"/>
          <w14:ligatures w14:val="none"/>
        </w:rPr>
        <w:t xml:space="preserve">Manage Customer (delete </w:t>
      </w:r>
      <w:r w:rsidR="00786028">
        <w:rPr>
          <w:rFonts w:ascii="Times New Roman" w:eastAsiaTheme="minorEastAsia" w:hAnsi="Times New Roman" w:cs="Times New Roman"/>
          <w:kern w:val="0"/>
          <w:sz w:val="36"/>
          <w:szCs w:val="36"/>
          <w14:ligatures w14:val="none"/>
        </w:rPr>
        <w:t>customer )</w:t>
      </w:r>
    </w:p>
    <w:p w14:paraId="3A97F0D7" w14:textId="77777777" w:rsidR="001C0A55" w:rsidRDefault="001C0A55">
      <w:pPr>
        <w:rPr>
          <w:rFonts w:ascii="Times New Roman" w:eastAsiaTheme="minorEastAsia" w:hAnsi="Times New Roman" w:cs="Times New Roman"/>
          <w:kern w:val="0"/>
          <w:sz w:val="36"/>
          <w:szCs w:val="36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36"/>
          <w:szCs w:val="36"/>
          <w14:ligatures w14:val="none"/>
        </w:rPr>
        <w:br w:type="page"/>
      </w:r>
    </w:p>
    <w:p w14:paraId="71FF495C" w14:textId="74BB5722" w:rsidR="001C0A55" w:rsidRPr="00DC488A" w:rsidRDefault="001C0A55" w:rsidP="001C0A55">
      <w:pPr>
        <w:ind w:left="360"/>
        <w:jc w:val="center"/>
        <w:rPr>
          <w:rFonts w:ascii="Trebuchet MS" w:hAnsi="Trebuchet MS"/>
          <w:b/>
          <w:bCs/>
          <w:sz w:val="52"/>
          <w:szCs w:val="52"/>
          <w:u w:val="single"/>
        </w:rPr>
      </w:pPr>
      <w:r>
        <w:rPr>
          <w:rFonts w:ascii="Trebuchet MS" w:hAnsi="Trebuchet MS"/>
          <w:b/>
          <w:bCs/>
          <w:sz w:val="52"/>
          <w:szCs w:val="52"/>
          <w:u w:val="single"/>
        </w:rPr>
        <w:lastRenderedPageBreak/>
        <w:t xml:space="preserve">Tools Used </w:t>
      </w:r>
    </w:p>
    <w:p w14:paraId="69AE45C8" w14:textId="77777777" w:rsidR="001C0A55" w:rsidRDefault="001C0A55" w:rsidP="001C0A55">
      <w:pPr>
        <w:ind w:left="360"/>
        <w:jc w:val="center"/>
        <w:rPr>
          <w:b/>
          <w:bCs/>
          <w:sz w:val="52"/>
          <w:szCs w:val="52"/>
          <w:u w:val="single"/>
        </w:rPr>
      </w:pPr>
    </w:p>
    <w:p w14:paraId="5DB7F121" w14:textId="77777777" w:rsidR="001C0A55" w:rsidRPr="00487D7F" w:rsidRDefault="001C0A55" w:rsidP="001C0A55">
      <w:pPr>
        <w:spacing w:before="203"/>
        <w:ind w:left="120"/>
        <w:rPr>
          <w:sz w:val="36"/>
          <w:szCs w:val="36"/>
        </w:rPr>
      </w:pPr>
      <w:r w:rsidRPr="00487D7F">
        <w:rPr>
          <w:sz w:val="36"/>
          <w:szCs w:val="36"/>
          <w:u w:val="single"/>
        </w:rPr>
        <w:t>Software Requirements</w:t>
      </w:r>
    </w:p>
    <w:p w14:paraId="74AA7945" w14:textId="77777777" w:rsidR="001C0A55" w:rsidRPr="00487D7F" w:rsidRDefault="001C0A55" w:rsidP="001C0A55">
      <w:pPr>
        <w:pStyle w:val="BodyText"/>
        <w:spacing w:before="2"/>
        <w:rPr>
          <w:sz w:val="36"/>
          <w:szCs w:val="36"/>
        </w:rPr>
      </w:pPr>
    </w:p>
    <w:p w14:paraId="35A6F815" w14:textId="2607ADDA" w:rsidR="001C0A55" w:rsidRDefault="001C0A55" w:rsidP="001C0A55">
      <w:pPr>
        <w:pStyle w:val="ListParagraph"/>
        <w:widowControl w:val="0"/>
        <w:numPr>
          <w:ilvl w:val="1"/>
          <w:numId w:val="3"/>
        </w:numPr>
        <w:tabs>
          <w:tab w:val="left" w:pos="839"/>
          <w:tab w:val="left" w:pos="840"/>
          <w:tab w:val="left" w:pos="3679"/>
        </w:tabs>
        <w:autoSpaceDE w:val="0"/>
        <w:autoSpaceDN w:val="0"/>
        <w:spacing w:after="0" w:line="240" w:lineRule="auto"/>
        <w:contextualSpacing w:val="0"/>
        <w:rPr>
          <w:sz w:val="36"/>
          <w:szCs w:val="36"/>
        </w:rPr>
      </w:pPr>
      <w:r w:rsidRPr="00487D7F">
        <w:rPr>
          <w:sz w:val="36"/>
          <w:szCs w:val="36"/>
        </w:rPr>
        <w:t>Operating</w:t>
      </w:r>
      <w:r w:rsidRPr="00487D7F">
        <w:rPr>
          <w:spacing w:val="-5"/>
          <w:sz w:val="36"/>
          <w:szCs w:val="36"/>
        </w:rPr>
        <w:t xml:space="preserve"> </w:t>
      </w:r>
      <w:r w:rsidRPr="00487D7F">
        <w:rPr>
          <w:sz w:val="36"/>
          <w:szCs w:val="36"/>
        </w:rPr>
        <w:t>System</w:t>
      </w:r>
      <w:r>
        <w:rPr>
          <w:sz w:val="36"/>
          <w:szCs w:val="36"/>
        </w:rPr>
        <w:t xml:space="preserve"> : </w:t>
      </w:r>
      <w:r>
        <w:rPr>
          <w:sz w:val="36"/>
          <w:szCs w:val="36"/>
        </w:rPr>
        <w:tab/>
      </w:r>
      <w:r w:rsidRPr="00487D7F">
        <w:rPr>
          <w:spacing w:val="-3"/>
          <w:sz w:val="36"/>
          <w:szCs w:val="36"/>
        </w:rPr>
        <w:t>Windows</w:t>
      </w:r>
      <w:r w:rsidRPr="00487D7F">
        <w:rPr>
          <w:spacing w:val="-1"/>
          <w:sz w:val="36"/>
          <w:szCs w:val="36"/>
        </w:rPr>
        <w:t xml:space="preserve"> </w:t>
      </w:r>
      <w:r w:rsidRPr="00487D7F">
        <w:rPr>
          <w:sz w:val="36"/>
          <w:szCs w:val="36"/>
        </w:rPr>
        <w:t>1</w:t>
      </w:r>
      <w:r>
        <w:rPr>
          <w:sz w:val="36"/>
          <w:szCs w:val="36"/>
        </w:rPr>
        <w:t>1</w:t>
      </w:r>
    </w:p>
    <w:p w14:paraId="4AC39138" w14:textId="77777777" w:rsidR="001C0A55" w:rsidRDefault="001C0A55" w:rsidP="001C0A55">
      <w:pPr>
        <w:pStyle w:val="ListParagraph"/>
        <w:widowControl w:val="0"/>
        <w:numPr>
          <w:ilvl w:val="1"/>
          <w:numId w:val="3"/>
        </w:numPr>
        <w:tabs>
          <w:tab w:val="left" w:pos="839"/>
          <w:tab w:val="left" w:pos="840"/>
          <w:tab w:val="left" w:pos="3679"/>
        </w:tabs>
        <w:autoSpaceDE w:val="0"/>
        <w:autoSpaceDN w:val="0"/>
        <w:spacing w:after="0" w:line="240" w:lineRule="auto"/>
        <w:contextualSpacing w:val="0"/>
        <w:rPr>
          <w:sz w:val="36"/>
          <w:szCs w:val="36"/>
        </w:rPr>
      </w:pPr>
      <w:r>
        <w:rPr>
          <w:sz w:val="36"/>
          <w:szCs w:val="36"/>
        </w:rPr>
        <w:t xml:space="preserve"> Programming Language : </w:t>
      </w:r>
      <w:r>
        <w:rPr>
          <w:sz w:val="36"/>
          <w:szCs w:val="36"/>
        </w:rPr>
        <w:tab/>
        <w:t>Java</w:t>
      </w:r>
    </w:p>
    <w:p w14:paraId="02354743" w14:textId="22F7ECB3" w:rsidR="001C0A55" w:rsidRDefault="001C0A55" w:rsidP="001C0A55">
      <w:pPr>
        <w:pStyle w:val="ListParagraph"/>
        <w:widowControl w:val="0"/>
        <w:numPr>
          <w:ilvl w:val="1"/>
          <w:numId w:val="3"/>
        </w:numPr>
        <w:tabs>
          <w:tab w:val="left" w:pos="839"/>
          <w:tab w:val="left" w:pos="840"/>
          <w:tab w:val="left" w:pos="3679"/>
        </w:tabs>
        <w:autoSpaceDE w:val="0"/>
        <w:autoSpaceDN w:val="0"/>
        <w:spacing w:after="0" w:line="240" w:lineRule="auto"/>
        <w:contextualSpacing w:val="0"/>
        <w:rPr>
          <w:sz w:val="36"/>
          <w:szCs w:val="36"/>
        </w:rPr>
      </w:pPr>
      <w:r>
        <w:rPr>
          <w:sz w:val="36"/>
          <w:szCs w:val="36"/>
        </w:rPr>
        <w:t xml:space="preserve">Frontend : </w:t>
      </w:r>
      <w:r>
        <w:rPr>
          <w:sz w:val="36"/>
          <w:szCs w:val="36"/>
        </w:rPr>
        <w:tab/>
        <w:t>Java Swing</w:t>
      </w:r>
    </w:p>
    <w:p w14:paraId="32649146" w14:textId="77777777" w:rsidR="001C0A55" w:rsidRDefault="001C0A55" w:rsidP="001C0A55">
      <w:pPr>
        <w:pStyle w:val="ListParagraph"/>
        <w:widowControl w:val="0"/>
        <w:numPr>
          <w:ilvl w:val="1"/>
          <w:numId w:val="3"/>
        </w:numPr>
        <w:tabs>
          <w:tab w:val="left" w:pos="839"/>
          <w:tab w:val="left" w:pos="840"/>
          <w:tab w:val="left" w:pos="3679"/>
        </w:tabs>
        <w:autoSpaceDE w:val="0"/>
        <w:autoSpaceDN w:val="0"/>
        <w:spacing w:after="0" w:line="240" w:lineRule="auto"/>
        <w:contextualSpacing w:val="0"/>
        <w:rPr>
          <w:sz w:val="36"/>
          <w:szCs w:val="36"/>
        </w:rPr>
      </w:pPr>
      <w:r>
        <w:rPr>
          <w:sz w:val="36"/>
          <w:szCs w:val="36"/>
        </w:rPr>
        <w:t xml:space="preserve">Backend : </w:t>
      </w:r>
      <w:r>
        <w:rPr>
          <w:sz w:val="36"/>
          <w:szCs w:val="36"/>
        </w:rPr>
        <w:tab/>
        <w:t>Java, MySQL ( Database )</w:t>
      </w:r>
    </w:p>
    <w:p w14:paraId="1A95F09A" w14:textId="77777777" w:rsidR="00CC404C" w:rsidRDefault="001C0A55" w:rsidP="001C0A55">
      <w:pPr>
        <w:pStyle w:val="ListParagraph"/>
        <w:widowControl w:val="0"/>
        <w:numPr>
          <w:ilvl w:val="1"/>
          <w:numId w:val="3"/>
        </w:numPr>
        <w:tabs>
          <w:tab w:val="left" w:pos="839"/>
          <w:tab w:val="left" w:pos="840"/>
          <w:tab w:val="left" w:pos="3679"/>
        </w:tabs>
        <w:autoSpaceDE w:val="0"/>
        <w:autoSpaceDN w:val="0"/>
        <w:spacing w:after="0" w:line="240" w:lineRule="auto"/>
        <w:contextualSpacing w:val="0"/>
        <w:rPr>
          <w:sz w:val="36"/>
          <w:szCs w:val="36"/>
        </w:rPr>
      </w:pPr>
      <w:r>
        <w:rPr>
          <w:sz w:val="36"/>
          <w:szCs w:val="36"/>
        </w:rPr>
        <w:t xml:space="preserve">IDE : </w:t>
      </w:r>
      <w:r>
        <w:rPr>
          <w:sz w:val="36"/>
          <w:szCs w:val="36"/>
        </w:rPr>
        <w:tab/>
      </w:r>
      <w:r w:rsidR="00CC404C" w:rsidRPr="00CC404C">
        <w:rPr>
          <w:sz w:val="36"/>
          <w:szCs w:val="36"/>
        </w:rPr>
        <w:t xml:space="preserve">intelliJ IDEA Community Edition </w:t>
      </w:r>
    </w:p>
    <w:p w14:paraId="3C37227E" w14:textId="18CAADE8" w:rsidR="001C0A55" w:rsidRPr="001C0A55" w:rsidRDefault="00CC404C" w:rsidP="001C0A55">
      <w:pPr>
        <w:pStyle w:val="ListParagraph"/>
        <w:widowControl w:val="0"/>
        <w:numPr>
          <w:ilvl w:val="1"/>
          <w:numId w:val="3"/>
        </w:numPr>
        <w:tabs>
          <w:tab w:val="left" w:pos="839"/>
          <w:tab w:val="left" w:pos="840"/>
          <w:tab w:val="left" w:pos="3679"/>
        </w:tabs>
        <w:autoSpaceDE w:val="0"/>
        <w:autoSpaceDN w:val="0"/>
        <w:spacing w:after="0" w:line="240" w:lineRule="auto"/>
        <w:contextualSpacing w:val="0"/>
        <w:rPr>
          <w:sz w:val="36"/>
          <w:szCs w:val="36"/>
        </w:rPr>
      </w:pPr>
      <w:r>
        <w:rPr>
          <w:sz w:val="36"/>
          <w:szCs w:val="36"/>
        </w:rPr>
        <w:t>Version Control :</w:t>
      </w:r>
      <w:r>
        <w:rPr>
          <w:sz w:val="36"/>
          <w:szCs w:val="36"/>
        </w:rPr>
        <w:tab/>
        <w:t xml:space="preserve">GitHub </w:t>
      </w:r>
      <w:r w:rsidR="0088506E" w:rsidRPr="001C0A55">
        <w:rPr>
          <w:rFonts w:ascii="Times New Roman" w:hAnsi="Times New Roman" w:cs="Times New Roman"/>
          <w:sz w:val="36"/>
          <w:szCs w:val="36"/>
        </w:rPr>
        <w:br w:type="page"/>
      </w:r>
    </w:p>
    <w:p w14:paraId="09CA69C6" w14:textId="7AA84F60" w:rsidR="00307B2E" w:rsidRPr="00307B2E" w:rsidRDefault="0088506E" w:rsidP="001C0A55">
      <w:pPr>
        <w:contextualSpacing/>
        <w:jc w:val="center"/>
        <w:rPr>
          <w:rFonts w:ascii="Times New Roman" w:eastAsiaTheme="minorEastAsia" w:hAnsi="Times New Roman" w:cs="Times New Roman"/>
          <w:b/>
          <w:bCs/>
          <w:kern w:val="0"/>
          <w:sz w:val="52"/>
          <w:szCs w:val="52"/>
          <w:u w:val="single"/>
          <w14:ligatures w14:val="none"/>
        </w:rPr>
      </w:pPr>
      <w:r w:rsidRPr="0088506E">
        <w:rPr>
          <w:rFonts w:ascii="Times New Roman" w:eastAsiaTheme="minorEastAsia" w:hAnsi="Times New Roman" w:cs="Times New Roman"/>
          <w:b/>
          <w:bCs/>
          <w:kern w:val="0"/>
          <w:sz w:val="52"/>
          <w:szCs w:val="52"/>
          <w:u w:val="single"/>
          <w14:ligatures w14:val="none"/>
        </w:rPr>
        <w:lastRenderedPageBreak/>
        <w:t>Input Output Screen</w:t>
      </w:r>
      <w:r w:rsidR="001C0A55">
        <w:rPr>
          <w:rFonts w:ascii="Times New Roman" w:eastAsiaTheme="minorEastAsia" w:hAnsi="Times New Roman" w:cs="Times New Roman"/>
          <w:b/>
          <w:bCs/>
          <w:kern w:val="0"/>
          <w:sz w:val="52"/>
          <w:szCs w:val="52"/>
          <w:u w:val="single"/>
          <w14:ligatures w14:val="none"/>
        </w:rPr>
        <w:t>s</w:t>
      </w:r>
    </w:p>
    <w:p w14:paraId="69D8B415" w14:textId="77777777" w:rsidR="00307B2E" w:rsidRPr="00307B2E" w:rsidRDefault="00307B2E" w:rsidP="00307B2E">
      <w:pPr>
        <w:ind w:left="720"/>
        <w:contextualSpacing/>
        <w:rPr>
          <w:rFonts w:ascii="Times New Roman" w:eastAsiaTheme="minorEastAsia" w:hAnsi="Times New Roman" w:cs="Times New Roman"/>
          <w:kern w:val="0"/>
          <w:sz w:val="36"/>
          <w:szCs w:val="36"/>
          <w14:ligatures w14:val="none"/>
        </w:rPr>
      </w:pPr>
    </w:p>
    <w:p w14:paraId="2450D489" w14:textId="5AA39EFB" w:rsidR="0088506E" w:rsidRDefault="0088506E">
      <w:pPr>
        <w:rPr>
          <w:b/>
          <w:bCs/>
          <w:color w:val="FF0000"/>
          <w:sz w:val="48"/>
          <w:szCs w:val="48"/>
        </w:rPr>
      </w:pPr>
      <w:r w:rsidRPr="0088506E">
        <w:rPr>
          <w:b/>
          <w:bCs/>
          <w:color w:val="FF0000"/>
          <w:sz w:val="48"/>
          <w:szCs w:val="48"/>
        </w:rPr>
        <w:t>1.</w:t>
      </w:r>
      <w:r>
        <w:rPr>
          <w:b/>
          <w:bCs/>
          <w:color w:val="FF0000"/>
          <w:sz w:val="48"/>
          <w:szCs w:val="48"/>
        </w:rPr>
        <w:t xml:space="preserve">Login </w:t>
      </w:r>
      <w:r w:rsidR="00A54199">
        <w:rPr>
          <w:b/>
          <w:bCs/>
          <w:color w:val="FF0000"/>
          <w:sz w:val="48"/>
          <w:szCs w:val="48"/>
        </w:rPr>
        <w:t>Page</w:t>
      </w:r>
      <w:r>
        <w:rPr>
          <w:b/>
          <w:bCs/>
          <w:color w:val="FF0000"/>
          <w:sz w:val="48"/>
          <w:szCs w:val="48"/>
        </w:rPr>
        <w:t xml:space="preserve"> </w:t>
      </w:r>
    </w:p>
    <w:p w14:paraId="0E5CE799" w14:textId="77777777" w:rsidR="0088506E" w:rsidRDefault="0088506E">
      <w:pPr>
        <w:rPr>
          <w:b/>
          <w:bCs/>
          <w:color w:val="FF0000"/>
          <w:sz w:val="48"/>
          <w:szCs w:val="48"/>
        </w:rPr>
      </w:pPr>
    </w:p>
    <w:p w14:paraId="0FFD1801" w14:textId="77777777" w:rsidR="0088506E" w:rsidRDefault="0088506E">
      <w:pPr>
        <w:rPr>
          <w:b/>
          <w:bCs/>
          <w:color w:val="FF0000"/>
          <w:sz w:val="48"/>
          <w:szCs w:val="48"/>
        </w:rPr>
      </w:pPr>
      <w:r>
        <w:rPr>
          <w:b/>
          <w:bCs/>
          <w:noProof/>
          <w:color w:val="FF0000"/>
          <w:sz w:val="48"/>
          <w:szCs w:val="48"/>
        </w:rPr>
        <w:drawing>
          <wp:inline distT="0" distB="0" distL="0" distR="0" wp14:anchorId="1BBBC892" wp14:editId="0CE8ADB3">
            <wp:extent cx="6149340" cy="3101340"/>
            <wp:effectExtent l="0" t="0" r="3810" b="3810"/>
            <wp:docPr id="1153467038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67038" name="Picture 11534670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79AE" w14:textId="77777777" w:rsidR="0088506E" w:rsidRDefault="0088506E">
      <w:pPr>
        <w:rPr>
          <w:b/>
          <w:bCs/>
          <w:color w:val="FF0000"/>
          <w:sz w:val="48"/>
          <w:szCs w:val="48"/>
        </w:rPr>
      </w:pPr>
    </w:p>
    <w:p w14:paraId="0DC9B855" w14:textId="084A3FCC" w:rsidR="0088506E" w:rsidRDefault="0088506E">
      <w:pPr>
        <w:rPr>
          <w:b/>
          <w:bCs/>
          <w:color w:val="FF0000"/>
          <w:sz w:val="48"/>
          <w:szCs w:val="48"/>
        </w:rPr>
      </w:pPr>
      <w:r>
        <w:rPr>
          <w:b/>
          <w:bCs/>
          <w:color w:val="FF0000"/>
          <w:sz w:val="48"/>
          <w:szCs w:val="48"/>
        </w:rPr>
        <w:br w:type="page"/>
      </w:r>
    </w:p>
    <w:p w14:paraId="237E193A" w14:textId="6E65E78C" w:rsidR="0088506E" w:rsidRDefault="0088506E">
      <w:pPr>
        <w:rPr>
          <w:b/>
          <w:bCs/>
          <w:color w:val="FF0000"/>
          <w:sz w:val="48"/>
          <w:szCs w:val="48"/>
        </w:rPr>
      </w:pPr>
      <w:r>
        <w:rPr>
          <w:b/>
          <w:bCs/>
          <w:color w:val="FF0000"/>
          <w:sz w:val="48"/>
          <w:szCs w:val="48"/>
        </w:rPr>
        <w:lastRenderedPageBreak/>
        <w:t>2. Home Page</w:t>
      </w:r>
    </w:p>
    <w:p w14:paraId="42FD73BB" w14:textId="77777777" w:rsidR="0088506E" w:rsidRDefault="0088506E">
      <w:pPr>
        <w:rPr>
          <w:b/>
          <w:bCs/>
          <w:color w:val="FF0000"/>
          <w:sz w:val="48"/>
          <w:szCs w:val="48"/>
        </w:rPr>
      </w:pPr>
    </w:p>
    <w:p w14:paraId="417170C8" w14:textId="29DC599F" w:rsidR="0088506E" w:rsidRDefault="0088506E">
      <w:pPr>
        <w:rPr>
          <w:b/>
          <w:bCs/>
          <w:color w:val="FF0000"/>
          <w:sz w:val="48"/>
          <w:szCs w:val="48"/>
        </w:rPr>
      </w:pPr>
      <w:r>
        <w:rPr>
          <w:b/>
          <w:bCs/>
          <w:noProof/>
          <w:color w:val="FF0000"/>
          <w:sz w:val="48"/>
          <w:szCs w:val="48"/>
        </w:rPr>
        <w:drawing>
          <wp:inline distT="0" distB="0" distL="0" distR="0" wp14:anchorId="39E6DDC1" wp14:editId="520CC80E">
            <wp:extent cx="6606540" cy="6156960"/>
            <wp:effectExtent l="0" t="0" r="3810" b="0"/>
            <wp:docPr id="2105581669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81669" name="Picture 210558166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6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D894" w14:textId="77777777" w:rsidR="001F0F18" w:rsidRDefault="004161F0">
      <w:pPr>
        <w:rPr>
          <w:b/>
          <w:bCs/>
          <w:color w:val="FF0000"/>
          <w:sz w:val="48"/>
          <w:szCs w:val="48"/>
        </w:rPr>
      </w:pPr>
      <w:r w:rsidRPr="0088506E">
        <w:rPr>
          <w:b/>
          <w:bCs/>
          <w:color w:val="FF0000"/>
          <w:sz w:val="48"/>
          <w:szCs w:val="48"/>
        </w:rPr>
        <w:br w:type="page"/>
      </w:r>
      <w:r w:rsidR="001F0F18">
        <w:rPr>
          <w:b/>
          <w:bCs/>
          <w:color w:val="FF0000"/>
          <w:sz w:val="48"/>
          <w:szCs w:val="48"/>
        </w:rPr>
        <w:lastRenderedPageBreak/>
        <w:t xml:space="preserve">3. Add Customer </w:t>
      </w:r>
    </w:p>
    <w:p w14:paraId="77C7612C" w14:textId="77777777" w:rsidR="001F0F18" w:rsidRDefault="001F0F18">
      <w:pPr>
        <w:rPr>
          <w:b/>
          <w:bCs/>
          <w:color w:val="FF0000"/>
          <w:sz w:val="48"/>
          <w:szCs w:val="48"/>
        </w:rPr>
      </w:pPr>
    </w:p>
    <w:p w14:paraId="386476F7" w14:textId="0F3094AD" w:rsidR="001F0F18" w:rsidRDefault="001F0F18">
      <w:pPr>
        <w:rPr>
          <w:b/>
          <w:bCs/>
          <w:color w:val="FF0000"/>
          <w:sz w:val="48"/>
          <w:szCs w:val="48"/>
        </w:rPr>
      </w:pPr>
      <w:r>
        <w:rPr>
          <w:b/>
          <w:bCs/>
          <w:noProof/>
          <w:color w:val="FF0000"/>
          <w:sz w:val="48"/>
          <w:szCs w:val="48"/>
        </w:rPr>
        <w:drawing>
          <wp:inline distT="0" distB="0" distL="0" distR="0" wp14:anchorId="55C46E23" wp14:editId="2307A9C4">
            <wp:extent cx="6217920" cy="6522720"/>
            <wp:effectExtent l="0" t="0" r="0" b="0"/>
            <wp:docPr id="186729839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98394" name="Picture 186729839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652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48"/>
          <w:szCs w:val="48"/>
        </w:rPr>
        <w:br w:type="page"/>
      </w:r>
    </w:p>
    <w:p w14:paraId="19C4EF7E" w14:textId="77777777" w:rsidR="001F0F18" w:rsidRDefault="001F0F18">
      <w:pPr>
        <w:rPr>
          <w:b/>
          <w:bCs/>
          <w:color w:val="FF0000"/>
          <w:sz w:val="48"/>
          <w:szCs w:val="48"/>
        </w:rPr>
      </w:pPr>
      <w:r>
        <w:rPr>
          <w:b/>
          <w:bCs/>
          <w:color w:val="FF0000"/>
          <w:sz w:val="48"/>
          <w:szCs w:val="48"/>
        </w:rPr>
        <w:lastRenderedPageBreak/>
        <w:t xml:space="preserve">4. Allocate Room </w:t>
      </w:r>
    </w:p>
    <w:p w14:paraId="3E507AD6" w14:textId="77777777" w:rsidR="001F0F18" w:rsidRDefault="001F0F18">
      <w:pPr>
        <w:rPr>
          <w:b/>
          <w:bCs/>
          <w:color w:val="FF0000"/>
          <w:sz w:val="48"/>
          <w:szCs w:val="48"/>
        </w:rPr>
      </w:pPr>
    </w:p>
    <w:p w14:paraId="40A191D2" w14:textId="1B4C5C8C" w:rsidR="001F0F18" w:rsidRDefault="001F0F18">
      <w:pPr>
        <w:rPr>
          <w:b/>
          <w:bCs/>
          <w:color w:val="FF0000"/>
          <w:sz w:val="48"/>
          <w:szCs w:val="48"/>
        </w:rPr>
      </w:pPr>
      <w:r>
        <w:rPr>
          <w:b/>
          <w:bCs/>
          <w:noProof/>
          <w:color w:val="FF0000"/>
          <w:sz w:val="48"/>
          <w:szCs w:val="48"/>
        </w:rPr>
        <w:drawing>
          <wp:inline distT="0" distB="0" distL="0" distR="0" wp14:anchorId="5B872CD7" wp14:editId="36E056B4">
            <wp:extent cx="6256020" cy="6141720"/>
            <wp:effectExtent l="0" t="0" r="0" b="0"/>
            <wp:docPr id="229867126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67126" name="Picture 2298671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48"/>
          <w:szCs w:val="48"/>
        </w:rPr>
        <w:br w:type="page"/>
      </w:r>
    </w:p>
    <w:p w14:paraId="7CE50BF0" w14:textId="77777777" w:rsidR="00C96A57" w:rsidRDefault="001F0F18">
      <w:pPr>
        <w:rPr>
          <w:b/>
          <w:bCs/>
          <w:color w:val="FF0000"/>
          <w:sz w:val="48"/>
          <w:szCs w:val="48"/>
        </w:rPr>
      </w:pPr>
      <w:r>
        <w:rPr>
          <w:b/>
          <w:bCs/>
          <w:color w:val="FF0000"/>
          <w:sz w:val="48"/>
          <w:szCs w:val="48"/>
        </w:rPr>
        <w:lastRenderedPageBreak/>
        <w:t xml:space="preserve">5. </w:t>
      </w:r>
      <w:r w:rsidR="00C96A57">
        <w:rPr>
          <w:b/>
          <w:bCs/>
          <w:color w:val="FF0000"/>
          <w:sz w:val="48"/>
          <w:szCs w:val="48"/>
        </w:rPr>
        <w:t>Search Customer</w:t>
      </w:r>
    </w:p>
    <w:p w14:paraId="3E47C9E1" w14:textId="77777777" w:rsidR="00C96A57" w:rsidRDefault="00C96A57">
      <w:pPr>
        <w:rPr>
          <w:b/>
          <w:bCs/>
          <w:color w:val="FF0000"/>
          <w:sz w:val="48"/>
          <w:szCs w:val="48"/>
        </w:rPr>
      </w:pPr>
    </w:p>
    <w:p w14:paraId="7746600B" w14:textId="1E2DEFF5" w:rsidR="001F0F18" w:rsidRDefault="00C96A57">
      <w:pPr>
        <w:rPr>
          <w:b/>
          <w:bCs/>
          <w:color w:val="FF0000"/>
          <w:sz w:val="48"/>
          <w:szCs w:val="48"/>
        </w:rPr>
      </w:pPr>
      <w:r>
        <w:rPr>
          <w:b/>
          <w:bCs/>
          <w:noProof/>
          <w:color w:val="FF0000"/>
          <w:sz w:val="48"/>
          <w:szCs w:val="48"/>
        </w:rPr>
        <w:drawing>
          <wp:inline distT="0" distB="0" distL="0" distR="0" wp14:anchorId="635B4C9D" wp14:editId="3DB29A36">
            <wp:extent cx="5943600" cy="6035040"/>
            <wp:effectExtent l="0" t="0" r="0" b="3810"/>
            <wp:docPr id="54084069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40696" name="Picture 54084069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F18">
        <w:rPr>
          <w:b/>
          <w:bCs/>
          <w:color w:val="FF0000"/>
          <w:sz w:val="48"/>
          <w:szCs w:val="48"/>
        </w:rPr>
        <w:br w:type="page"/>
      </w:r>
    </w:p>
    <w:p w14:paraId="2C3AAD42" w14:textId="77777777" w:rsidR="00A54199" w:rsidRDefault="00A54199">
      <w:pPr>
        <w:rPr>
          <w:b/>
          <w:bCs/>
          <w:color w:val="FF0000"/>
          <w:sz w:val="48"/>
          <w:szCs w:val="48"/>
        </w:rPr>
      </w:pPr>
      <w:r>
        <w:rPr>
          <w:b/>
          <w:bCs/>
          <w:color w:val="FF0000"/>
          <w:sz w:val="48"/>
          <w:szCs w:val="48"/>
        </w:rPr>
        <w:lastRenderedPageBreak/>
        <w:t>6. Manage Customer (Delete Customer)</w:t>
      </w:r>
    </w:p>
    <w:p w14:paraId="1D2AA028" w14:textId="77777777" w:rsidR="00A54199" w:rsidRDefault="00A54199">
      <w:pPr>
        <w:rPr>
          <w:b/>
          <w:bCs/>
          <w:color w:val="FF0000"/>
          <w:sz w:val="48"/>
          <w:szCs w:val="48"/>
        </w:rPr>
      </w:pPr>
    </w:p>
    <w:p w14:paraId="4B9E324C" w14:textId="77777777" w:rsidR="00A54199" w:rsidRDefault="00A54199">
      <w:pPr>
        <w:rPr>
          <w:b/>
          <w:bCs/>
          <w:color w:val="FF0000"/>
          <w:sz w:val="48"/>
          <w:szCs w:val="48"/>
        </w:rPr>
      </w:pPr>
      <w:r>
        <w:rPr>
          <w:b/>
          <w:bCs/>
          <w:noProof/>
          <w:color w:val="FF0000"/>
          <w:sz w:val="48"/>
          <w:szCs w:val="48"/>
        </w:rPr>
        <w:drawing>
          <wp:inline distT="0" distB="0" distL="0" distR="0" wp14:anchorId="4AD93AB7" wp14:editId="297E5B44">
            <wp:extent cx="6187440" cy="6057900"/>
            <wp:effectExtent l="0" t="0" r="3810" b="0"/>
            <wp:docPr id="232781193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81193" name="Picture 23278119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20EB" w14:textId="77777777" w:rsidR="00A54199" w:rsidRDefault="00A54199">
      <w:pPr>
        <w:rPr>
          <w:b/>
          <w:bCs/>
          <w:color w:val="FF0000"/>
          <w:sz w:val="48"/>
          <w:szCs w:val="48"/>
        </w:rPr>
      </w:pPr>
      <w:r>
        <w:rPr>
          <w:b/>
          <w:bCs/>
          <w:color w:val="FF0000"/>
          <w:sz w:val="48"/>
          <w:szCs w:val="48"/>
        </w:rPr>
        <w:br w:type="page"/>
      </w:r>
    </w:p>
    <w:p w14:paraId="7D96327A" w14:textId="391E2F87" w:rsidR="00A54199" w:rsidRDefault="00FF1E2F">
      <w:pPr>
        <w:rPr>
          <w:b/>
          <w:bCs/>
          <w:noProof/>
          <w:color w:val="FF0000"/>
          <w:sz w:val="48"/>
          <w:szCs w:val="48"/>
        </w:rPr>
      </w:pPr>
      <w:r>
        <w:rPr>
          <w:b/>
          <w:bCs/>
          <w:noProof/>
          <w:color w:val="FF0000"/>
          <w:sz w:val="48"/>
          <w:szCs w:val="48"/>
        </w:rPr>
        <w:lastRenderedPageBreak/>
        <w:t xml:space="preserve"> Customer Deleted </w:t>
      </w:r>
    </w:p>
    <w:p w14:paraId="0B382873" w14:textId="77777777" w:rsidR="00215B07" w:rsidRDefault="00215B07">
      <w:pPr>
        <w:rPr>
          <w:b/>
          <w:bCs/>
          <w:noProof/>
          <w:color w:val="FF0000"/>
          <w:sz w:val="48"/>
          <w:szCs w:val="48"/>
        </w:rPr>
      </w:pPr>
    </w:p>
    <w:p w14:paraId="55A25611" w14:textId="555D7674" w:rsidR="00A54199" w:rsidRDefault="00A54199">
      <w:pPr>
        <w:rPr>
          <w:b/>
          <w:bCs/>
          <w:color w:val="FF0000"/>
          <w:sz w:val="48"/>
          <w:szCs w:val="48"/>
        </w:rPr>
      </w:pPr>
      <w:r>
        <w:rPr>
          <w:b/>
          <w:bCs/>
          <w:noProof/>
          <w:color w:val="FF0000"/>
          <w:sz w:val="48"/>
          <w:szCs w:val="48"/>
        </w:rPr>
        <w:drawing>
          <wp:inline distT="0" distB="0" distL="0" distR="0" wp14:anchorId="0E61DB3E" wp14:editId="081EDF68">
            <wp:extent cx="5943600" cy="5687060"/>
            <wp:effectExtent l="0" t="0" r="0" b="8890"/>
            <wp:docPr id="164027939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27939" name="Picture 1640279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48"/>
          <w:szCs w:val="48"/>
        </w:rPr>
        <w:br w:type="page"/>
      </w:r>
    </w:p>
    <w:p w14:paraId="4FC3F0A3" w14:textId="77777777" w:rsidR="00A57E8A" w:rsidRDefault="00A57E8A">
      <w:pPr>
        <w:rPr>
          <w:b/>
          <w:bCs/>
          <w:color w:val="FF0000"/>
          <w:sz w:val="48"/>
          <w:szCs w:val="48"/>
        </w:rPr>
      </w:pPr>
    </w:p>
    <w:p w14:paraId="5BDFD560" w14:textId="17FA048F" w:rsidR="00A57E8A" w:rsidRDefault="00A57E8A" w:rsidP="00A57E8A">
      <w:pPr>
        <w:rPr>
          <w:b/>
          <w:bCs/>
          <w:color w:val="FF0000"/>
          <w:sz w:val="48"/>
          <w:szCs w:val="48"/>
        </w:rPr>
      </w:pPr>
      <w:r>
        <w:rPr>
          <w:b/>
          <w:bCs/>
          <w:color w:val="FF0000"/>
          <w:sz w:val="48"/>
          <w:szCs w:val="48"/>
        </w:rPr>
        <w:t xml:space="preserve">7.Update Customer  </w:t>
      </w:r>
    </w:p>
    <w:p w14:paraId="02FE8B11" w14:textId="77777777" w:rsidR="00215B07" w:rsidRDefault="00215B07" w:rsidP="00A57E8A">
      <w:pPr>
        <w:rPr>
          <w:b/>
          <w:bCs/>
          <w:color w:val="FF0000"/>
          <w:sz w:val="48"/>
          <w:szCs w:val="48"/>
        </w:rPr>
      </w:pPr>
    </w:p>
    <w:p w14:paraId="73E700DB" w14:textId="2381AE7A" w:rsidR="00A57E8A" w:rsidRDefault="00215B07" w:rsidP="00A57E8A">
      <w:pPr>
        <w:rPr>
          <w:b/>
          <w:bCs/>
          <w:color w:val="FF0000"/>
          <w:sz w:val="48"/>
          <w:szCs w:val="48"/>
        </w:rPr>
      </w:pPr>
      <w:r>
        <w:rPr>
          <w:b/>
          <w:bCs/>
          <w:noProof/>
          <w:color w:val="FF0000"/>
          <w:sz w:val="48"/>
          <w:szCs w:val="48"/>
        </w:rPr>
        <w:drawing>
          <wp:inline distT="0" distB="0" distL="0" distR="0" wp14:anchorId="410F364B" wp14:editId="5B6760D3">
            <wp:extent cx="5943600" cy="5757545"/>
            <wp:effectExtent l="0" t="0" r="0" b="0"/>
            <wp:docPr id="258777720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77720" name="Picture 2587777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1244" w14:textId="77777777" w:rsidR="00A57E8A" w:rsidRDefault="00A57E8A" w:rsidP="00A57E8A">
      <w:pPr>
        <w:rPr>
          <w:b/>
          <w:bCs/>
          <w:color w:val="FF0000"/>
          <w:sz w:val="48"/>
          <w:szCs w:val="48"/>
        </w:rPr>
      </w:pPr>
    </w:p>
    <w:p w14:paraId="75C79624" w14:textId="77777777" w:rsidR="00215B07" w:rsidRDefault="00A57E8A">
      <w:pPr>
        <w:rPr>
          <w:b/>
          <w:bCs/>
          <w:color w:val="FF0000"/>
          <w:sz w:val="48"/>
          <w:szCs w:val="48"/>
        </w:rPr>
      </w:pPr>
      <w:r>
        <w:rPr>
          <w:b/>
          <w:bCs/>
          <w:color w:val="FF0000"/>
          <w:sz w:val="48"/>
          <w:szCs w:val="48"/>
        </w:rPr>
        <w:lastRenderedPageBreak/>
        <w:t xml:space="preserve">Update Page </w:t>
      </w:r>
    </w:p>
    <w:p w14:paraId="0C4475D4" w14:textId="77777777" w:rsidR="00215B07" w:rsidRDefault="00215B07">
      <w:pPr>
        <w:rPr>
          <w:b/>
          <w:bCs/>
          <w:color w:val="FF0000"/>
          <w:sz w:val="48"/>
          <w:szCs w:val="48"/>
        </w:rPr>
      </w:pPr>
    </w:p>
    <w:p w14:paraId="5939851C" w14:textId="3BD7572B" w:rsidR="00A57E8A" w:rsidRDefault="00215B07">
      <w:pPr>
        <w:rPr>
          <w:b/>
          <w:bCs/>
          <w:color w:val="FF0000"/>
          <w:sz w:val="48"/>
          <w:szCs w:val="48"/>
        </w:rPr>
      </w:pPr>
      <w:r>
        <w:rPr>
          <w:b/>
          <w:bCs/>
          <w:noProof/>
          <w:color w:val="FF0000"/>
          <w:sz w:val="48"/>
          <w:szCs w:val="48"/>
        </w:rPr>
        <w:drawing>
          <wp:inline distT="0" distB="0" distL="0" distR="0" wp14:anchorId="4F37DBBF" wp14:editId="3098A158">
            <wp:extent cx="5943600" cy="5809615"/>
            <wp:effectExtent l="0" t="0" r="0" b="635"/>
            <wp:docPr id="18422454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245474" name="Picture 184224547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E8A">
        <w:rPr>
          <w:b/>
          <w:bCs/>
          <w:color w:val="FF0000"/>
          <w:sz w:val="48"/>
          <w:szCs w:val="48"/>
        </w:rPr>
        <w:br w:type="page"/>
      </w:r>
    </w:p>
    <w:p w14:paraId="2C6776A8" w14:textId="05ABBB1A" w:rsidR="00215B07" w:rsidRDefault="00215B07">
      <w:pPr>
        <w:rPr>
          <w:b/>
          <w:bCs/>
          <w:color w:val="FF0000"/>
          <w:sz w:val="48"/>
          <w:szCs w:val="48"/>
        </w:rPr>
      </w:pPr>
      <w:r>
        <w:rPr>
          <w:b/>
          <w:bCs/>
          <w:color w:val="FF0000"/>
          <w:sz w:val="48"/>
          <w:szCs w:val="48"/>
        </w:rPr>
        <w:lastRenderedPageBreak/>
        <w:t>Customer Updated Successfully</w:t>
      </w:r>
    </w:p>
    <w:p w14:paraId="2639969A" w14:textId="77777777" w:rsidR="00215B07" w:rsidRDefault="00215B07">
      <w:pPr>
        <w:rPr>
          <w:b/>
          <w:bCs/>
          <w:color w:val="FF0000"/>
          <w:sz w:val="48"/>
          <w:szCs w:val="48"/>
        </w:rPr>
      </w:pPr>
    </w:p>
    <w:p w14:paraId="39F0F702" w14:textId="0E0F20E3" w:rsidR="00215B07" w:rsidRDefault="00215B07">
      <w:pPr>
        <w:rPr>
          <w:b/>
          <w:bCs/>
          <w:color w:val="FF0000"/>
          <w:sz w:val="48"/>
          <w:szCs w:val="48"/>
        </w:rPr>
      </w:pPr>
      <w:r>
        <w:rPr>
          <w:b/>
          <w:bCs/>
          <w:noProof/>
          <w:color w:val="FF0000"/>
          <w:sz w:val="48"/>
          <w:szCs w:val="48"/>
        </w:rPr>
        <w:drawing>
          <wp:inline distT="0" distB="0" distL="0" distR="0" wp14:anchorId="756D6C9E" wp14:editId="63F37303">
            <wp:extent cx="5943600" cy="5624830"/>
            <wp:effectExtent l="0" t="0" r="0" b="0"/>
            <wp:docPr id="849874529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74529" name="Picture 8498745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DEE8" w14:textId="77777777" w:rsidR="00215B07" w:rsidRDefault="00215B07">
      <w:pPr>
        <w:rPr>
          <w:b/>
          <w:bCs/>
          <w:color w:val="FF0000"/>
          <w:sz w:val="48"/>
          <w:szCs w:val="48"/>
        </w:rPr>
      </w:pPr>
      <w:r>
        <w:rPr>
          <w:b/>
          <w:bCs/>
          <w:color w:val="FF0000"/>
          <w:sz w:val="48"/>
          <w:szCs w:val="48"/>
        </w:rPr>
        <w:br w:type="page"/>
      </w:r>
    </w:p>
    <w:p w14:paraId="673B8A17" w14:textId="4BE4F724" w:rsidR="00A54199" w:rsidRDefault="00215B07">
      <w:pPr>
        <w:rPr>
          <w:b/>
          <w:bCs/>
          <w:color w:val="FF0000"/>
          <w:sz w:val="48"/>
          <w:szCs w:val="48"/>
        </w:rPr>
      </w:pPr>
      <w:r>
        <w:rPr>
          <w:b/>
          <w:bCs/>
          <w:color w:val="FF0000"/>
          <w:sz w:val="48"/>
          <w:szCs w:val="48"/>
        </w:rPr>
        <w:lastRenderedPageBreak/>
        <w:t>8</w:t>
      </w:r>
      <w:r w:rsidR="00A54199">
        <w:rPr>
          <w:b/>
          <w:bCs/>
          <w:color w:val="FF0000"/>
          <w:sz w:val="48"/>
          <w:szCs w:val="48"/>
        </w:rPr>
        <w:t>. Payment Details</w:t>
      </w:r>
    </w:p>
    <w:p w14:paraId="54C202FA" w14:textId="77777777" w:rsidR="00A54199" w:rsidRDefault="00A54199">
      <w:pPr>
        <w:rPr>
          <w:b/>
          <w:bCs/>
          <w:color w:val="FF0000"/>
          <w:sz w:val="48"/>
          <w:szCs w:val="48"/>
        </w:rPr>
      </w:pPr>
    </w:p>
    <w:p w14:paraId="63EDD55D" w14:textId="56B505A2" w:rsidR="00A54199" w:rsidRDefault="00A54199">
      <w:pPr>
        <w:rPr>
          <w:b/>
          <w:bCs/>
          <w:color w:val="FF0000"/>
          <w:sz w:val="48"/>
          <w:szCs w:val="48"/>
        </w:rPr>
      </w:pPr>
      <w:r>
        <w:rPr>
          <w:b/>
          <w:bCs/>
          <w:noProof/>
          <w:color w:val="FF0000"/>
          <w:sz w:val="48"/>
          <w:szCs w:val="48"/>
        </w:rPr>
        <w:drawing>
          <wp:inline distT="0" distB="0" distL="0" distR="0" wp14:anchorId="79A5FAFA" wp14:editId="13C6E49B">
            <wp:extent cx="6202680" cy="5711825"/>
            <wp:effectExtent l="0" t="0" r="7620" b="3175"/>
            <wp:docPr id="467412755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12755" name="Picture 46741275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571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48"/>
          <w:szCs w:val="48"/>
        </w:rPr>
        <w:br w:type="page"/>
      </w:r>
    </w:p>
    <w:p w14:paraId="6978B6D5" w14:textId="10DA95E6" w:rsidR="00A54199" w:rsidRDefault="00215B07">
      <w:pPr>
        <w:rPr>
          <w:b/>
          <w:bCs/>
          <w:color w:val="FF0000"/>
          <w:sz w:val="48"/>
          <w:szCs w:val="48"/>
        </w:rPr>
      </w:pPr>
      <w:r>
        <w:rPr>
          <w:b/>
          <w:bCs/>
          <w:color w:val="FF0000"/>
          <w:sz w:val="48"/>
          <w:szCs w:val="48"/>
        </w:rPr>
        <w:lastRenderedPageBreak/>
        <w:t>9</w:t>
      </w:r>
      <w:r w:rsidR="00A54199">
        <w:rPr>
          <w:b/>
          <w:bCs/>
          <w:color w:val="FF0000"/>
          <w:sz w:val="48"/>
          <w:szCs w:val="48"/>
        </w:rPr>
        <w:t>. Add Room OR Add Bed to The Room</w:t>
      </w:r>
    </w:p>
    <w:p w14:paraId="3B1A9B8F" w14:textId="77777777" w:rsidR="00A54199" w:rsidRDefault="00A54199">
      <w:pPr>
        <w:rPr>
          <w:b/>
          <w:bCs/>
          <w:color w:val="FF0000"/>
          <w:sz w:val="48"/>
          <w:szCs w:val="48"/>
        </w:rPr>
      </w:pPr>
    </w:p>
    <w:p w14:paraId="32AC94AF" w14:textId="6426EC34" w:rsidR="00A54199" w:rsidRDefault="00A54199">
      <w:pPr>
        <w:rPr>
          <w:b/>
          <w:bCs/>
          <w:color w:val="FF0000"/>
          <w:sz w:val="48"/>
          <w:szCs w:val="48"/>
        </w:rPr>
      </w:pPr>
      <w:r>
        <w:rPr>
          <w:b/>
          <w:bCs/>
          <w:noProof/>
          <w:color w:val="FF0000"/>
          <w:sz w:val="48"/>
          <w:szCs w:val="48"/>
        </w:rPr>
        <w:drawing>
          <wp:inline distT="0" distB="0" distL="0" distR="0" wp14:anchorId="44407496" wp14:editId="5F213D22">
            <wp:extent cx="5943600" cy="5735320"/>
            <wp:effectExtent l="0" t="0" r="0" b="0"/>
            <wp:docPr id="704712100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12100" name="Picture 70471210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40DB" w14:textId="77777777" w:rsidR="00FF1E2F" w:rsidRDefault="00A54199">
      <w:pPr>
        <w:rPr>
          <w:b/>
          <w:bCs/>
          <w:noProof/>
          <w:color w:val="FF0000"/>
          <w:sz w:val="48"/>
          <w:szCs w:val="48"/>
        </w:rPr>
      </w:pPr>
      <w:r>
        <w:rPr>
          <w:b/>
          <w:bCs/>
          <w:color w:val="FF0000"/>
          <w:sz w:val="48"/>
          <w:szCs w:val="48"/>
        </w:rPr>
        <w:br w:type="page"/>
      </w:r>
    </w:p>
    <w:p w14:paraId="1C5F7515" w14:textId="36AAEF17" w:rsidR="00FF1E2F" w:rsidRDefault="00FF1E2F">
      <w:pPr>
        <w:rPr>
          <w:b/>
          <w:bCs/>
          <w:noProof/>
          <w:color w:val="FF0000"/>
          <w:sz w:val="48"/>
          <w:szCs w:val="48"/>
        </w:rPr>
      </w:pPr>
      <w:r>
        <w:rPr>
          <w:b/>
          <w:bCs/>
          <w:noProof/>
          <w:color w:val="FF0000"/>
          <w:sz w:val="48"/>
          <w:szCs w:val="48"/>
        </w:rPr>
        <w:lastRenderedPageBreak/>
        <w:t xml:space="preserve">Bed Inserted Successfully </w:t>
      </w:r>
    </w:p>
    <w:p w14:paraId="07C8846C" w14:textId="0687A206" w:rsidR="00FF1E2F" w:rsidRDefault="00FF1E2F">
      <w:pPr>
        <w:rPr>
          <w:b/>
          <w:bCs/>
          <w:color w:val="FF0000"/>
          <w:sz w:val="48"/>
          <w:szCs w:val="48"/>
        </w:rPr>
      </w:pPr>
      <w:r>
        <w:rPr>
          <w:b/>
          <w:bCs/>
          <w:noProof/>
          <w:color w:val="FF0000"/>
          <w:sz w:val="48"/>
          <w:szCs w:val="48"/>
        </w:rPr>
        <w:drawing>
          <wp:inline distT="0" distB="0" distL="0" distR="0" wp14:anchorId="291E8B65" wp14:editId="0F8D370C">
            <wp:extent cx="5943600" cy="5728970"/>
            <wp:effectExtent l="0" t="0" r="0" b="5080"/>
            <wp:docPr id="2087771434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71434" name="Picture 20877714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48"/>
          <w:szCs w:val="48"/>
        </w:rPr>
        <w:br w:type="page"/>
      </w:r>
    </w:p>
    <w:p w14:paraId="1226540D" w14:textId="77777777" w:rsidR="00A54199" w:rsidRDefault="00A54199">
      <w:pPr>
        <w:rPr>
          <w:b/>
          <w:bCs/>
          <w:color w:val="FF0000"/>
          <w:sz w:val="48"/>
          <w:szCs w:val="48"/>
        </w:rPr>
      </w:pPr>
    </w:p>
    <w:p w14:paraId="32DE9C49" w14:textId="585BE4CD" w:rsidR="00A54199" w:rsidRDefault="00215B07">
      <w:pPr>
        <w:rPr>
          <w:b/>
          <w:bCs/>
          <w:color w:val="FF0000"/>
          <w:sz w:val="48"/>
          <w:szCs w:val="48"/>
        </w:rPr>
      </w:pPr>
      <w:r>
        <w:rPr>
          <w:b/>
          <w:bCs/>
          <w:color w:val="FF0000"/>
          <w:sz w:val="48"/>
          <w:szCs w:val="48"/>
        </w:rPr>
        <w:t>10</w:t>
      </w:r>
      <w:r w:rsidR="00A54199">
        <w:rPr>
          <w:b/>
          <w:bCs/>
          <w:color w:val="FF0000"/>
          <w:sz w:val="48"/>
          <w:szCs w:val="48"/>
        </w:rPr>
        <w:t xml:space="preserve">. Search Room </w:t>
      </w:r>
    </w:p>
    <w:p w14:paraId="3B315AF3" w14:textId="77777777" w:rsidR="00A54199" w:rsidRDefault="00A54199">
      <w:pPr>
        <w:rPr>
          <w:b/>
          <w:bCs/>
          <w:color w:val="FF0000"/>
          <w:sz w:val="48"/>
          <w:szCs w:val="48"/>
        </w:rPr>
      </w:pPr>
    </w:p>
    <w:p w14:paraId="5E4C61E5" w14:textId="56CB1037" w:rsidR="00A54199" w:rsidRDefault="00A54199">
      <w:pPr>
        <w:rPr>
          <w:b/>
          <w:bCs/>
          <w:color w:val="FF0000"/>
          <w:sz w:val="48"/>
          <w:szCs w:val="48"/>
        </w:rPr>
      </w:pPr>
      <w:r>
        <w:rPr>
          <w:b/>
          <w:bCs/>
          <w:noProof/>
          <w:color w:val="FF0000"/>
          <w:sz w:val="48"/>
          <w:szCs w:val="48"/>
        </w:rPr>
        <w:drawing>
          <wp:inline distT="0" distB="0" distL="0" distR="0" wp14:anchorId="25D90D81" wp14:editId="53701C53">
            <wp:extent cx="5943600" cy="5706110"/>
            <wp:effectExtent l="0" t="0" r="0" b="8890"/>
            <wp:docPr id="22951534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15345" name="Picture 22951534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1B49" w14:textId="5BB29AB1" w:rsidR="00A57E8A" w:rsidRDefault="00A57E8A">
      <w:pPr>
        <w:rPr>
          <w:b/>
          <w:bCs/>
          <w:color w:val="FF0000"/>
          <w:sz w:val="48"/>
          <w:szCs w:val="48"/>
        </w:rPr>
      </w:pPr>
    </w:p>
    <w:p w14:paraId="68A1F668" w14:textId="3665F3C6" w:rsidR="00465D9C" w:rsidRDefault="00A57E8A" w:rsidP="005E5042">
      <w:pPr>
        <w:rPr>
          <w:b/>
          <w:bCs/>
          <w:color w:val="FF0000"/>
          <w:sz w:val="72"/>
          <w:szCs w:val="72"/>
          <w:u w:val="single"/>
        </w:rPr>
      </w:pPr>
      <w:r>
        <w:rPr>
          <w:b/>
          <w:bCs/>
          <w:color w:val="FF0000"/>
          <w:sz w:val="48"/>
          <w:szCs w:val="48"/>
        </w:rPr>
        <w:br w:type="page"/>
      </w:r>
      <w:r w:rsidR="008A5A79" w:rsidRPr="008A5A79">
        <w:rPr>
          <w:b/>
          <w:bCs/>
          <w:color w:val="FF0000"/>
          <w:sz w:val="72"/>
          <w:szCs w:val="72"/>
          <w:u w:val="single"/>
        </w:rPr>
        <w:lastRenderedPageBreak/>
        <w:t>ER Diagram</w:t>
      </w:r>
    </w:p>
    <w:p w14:paraId="17CC236F" w14:textId="77777777" w:rsidR="001C0A55" w:rsidRPr="008A5A79" w:rsidRDefault="001C0A55" w:rsidP="008A5A79">
      <w:pPr>
        <w:jc w:val="center"/>
        <w:rPr>
          <w:b/>
          <w:bCs/>
          <w:color w:val="FF0000"/>
          <w:sz w:val="72"/>
          <w:szCs w:val="72"/>
          <w:u w:val="single"/>
        </w:rPr>
      </w:pPr>
    </w:p>
    <w:p w14:paraId="2C8F75CA" w14:textId="2876F350" w:rsidR="00077C03" w:rsidRDefault="00D56DB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ECBAA7" wp14:editId="4E2E85C5">
                <wp:simplePos x="0" y="0"/>
                <wp:positionH relativeFrom="column">
                  <wp:posOffset>4937760</wp:posOffset>
                </wp:positionH>
                <wp:positionV relativeFrom="paragraph">
                  <wp:posOffset>121920</wp:posOffset>
                </wp:positionV>
                <wp:extent cx="571500" cy="815340"/>
                <wp:effectExtent l="0" t="0" r="19050" b="22860"/>
                <wp:wrapNone/>
                <wp:docPr id="88591012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815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12D65" id="Straight Connector 10" o:spid="_x0000_s1026" style="position:absolute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8pt,9.6pt" to="433.8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74D1BA" wp14:editId="1E4CC142">
                <wp:simplePos x="0" y="0"/>
                <wp:positionH relativeFrom="column">
                  <wp:posOffset>4343400</wp:posOffset>
                </wp:positionH>
                <wp:positionV relativeFrom="paragraph">
                  <wp:posOffset>-228600</wp:posOffset>
                </wp:positionV>
                <wp:extent cx="1074420" cy="480060"/>
                <wp:effectExtent l="0" t="0" r="11430" b="15240"/>
                <wp:wrapNone/>
                <wp:docPr id="159397420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80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678F2" w14:textId="5A07CAAF" w:rsidR="00D56DBF" w:rsidRDefault="00D56DBF" w:rsidP="00D56DBF"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4D1BA" id="Oval 9" o:spid="_x0000_s1026" style="position:absolute;margin-left:342pt;margin-top:-18pt;width:84.6pt;height:3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" fillcolor="#4472c4 [3204]" strokecolor="#09101d [484]" strokeweight="1pt">
                <v:stroke joinstyle="miter"/>
                <v:textbox>
                  <w:txbxContent>
                    <w:p w14:paraId="646678F2" w14:textId="5A07CAAF" w:rsidR="00D56DBF" w:rsidRDefault="00D56DBF" w:rsidP="00D56DBF">
                      <w: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2A7BC9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11959EA" wp14:editId="7C7814E4">
                <wp:simplePos x="0" y="0"/>
                <wp:positionH relativeFrom="column">
                  <wp:posOffset>1790700</wp:posOffset>
                </wp:positionH>
                <wp:positionV relativeFrom="paragraph">
                  <wp:posOffset>114300</wp:posOffset>
                </wp:positionV>
                <wp:extent cx="1432560" cy="571500"/>
                <wp:effectExtent l="0" t="0" r="15240" b="19050"/>
                <wp:wrapNone/>
                <wp:docPr id="166765393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4EE33" w14:textId="2997AFCF" w:rsidR="00E2215A" w:rsidRPr="00E2215A" w:rsidRDefault="00E2215A" w:rsidP="00E2215A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1959EA" id="Oval 3" o:spid="_x0000_s1027" style="position:absolute;margin-left:141pt;margin-top:9pt;width:112.8pt;height:4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" fillcolor="#4472c4 [3204]" strokecolor="#09101d [484]" strokeweight="1pt">
                <v:stroke joinstyle="miter"/>
                <v:textbox>
                  <w:txbxContent>
                    <w:p w14:paraId="5844EE33" w14:textId="2997AFCF" w:rsidR="00E2215A" w:rsidRPr="00E2215A" w:rsidRDefault="00E2215A" w:rsidP="00E2215A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2A7BC9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BA09FDF" wp14:editId="1FA6E825">
                <wp:simplePos x="0" y="0"/>
                <wp:positionH relativeFrom="column">
                  <wp:posOffset>533400</wp:posOffset>
                </wp:positionH>
                <wp:positionV relativeFrom="paragraph">
                  <wp:posOffset>-182880</wp:posOffset>
                </wp:positionV>
                <wp:extent cx="1303020" cy="548640"/>
                <wp:effectExtent l="0" t="0" r="11430" b="22860"/>
                <wp:wrapNone/>
                <wp:docPr id="62359756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DA2E2" w14:textId="409A5927" w:rsidR="00E2215A" w:rsidRPr="00E2215A" w:rsidRDefault="00E2215A" w:rsidP="00E2215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E2215A">
                              <w:rPr>
                                <w:u w:val="single"/>
                              </w:rPr>
                              <w:t>custom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A09FDF" id="_x0000_s1028" style="position:absolute;margin-left:42pt;margin-top:-14.4pt;width:102.6pt;height:43.2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13ADA2E2" w14:textId="409A5927" w:rsidR="00E2215A" w:rsidRPr="00E2215A" w:rsidRDefault="00E2215A" w:rsidP="00E2215A">
                      <w:pPr>
                        <w:jc w:val="center"/>
                        <w:rPr>
                          <w:u w:val="single"/>
                        </w:rPr>
                      </w:pPr>
                      <w:r w:rsidRPr="00E2215A">
                        <w:rPr>
                          <w:u w:val="single"/>
                        </w:rPr>
                        <w:t>customerid</w:t>
                      </w:r>
                    </w:p>
                  </w:txbxContent>
                </v:textbox>
              </v:oval>
            </w:pict>
          </mc:Fallback>
        </mc:AlternateContent>
      </w:r>
      <w:r w:rsidR="002A7BC9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E16FEC3" wp14:editId="5AD5B514">
                <wp:simplePos x="0" y="0"/>
                <wp:positionH relativeFrom="page">
                  <wp:posOffset>114300</wp:posOffset>
                </wp:positionH>
                <wp:positionV relativeFrom="paragraph">
                  <wp:posOffset>-60960</wp:posOffset>
                </wp:positionV>
                <wp:extent cx="1325880" cy="525780"/>
                <wp:effectExtent l="0" t="0" r="26670" b="26670"/>
                <wp:wrapNone/>
                <wp:docPr id="6058796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525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49299" w14:textId="4D2AD27A" w:rsidR="002A7BC9" w:rsidRPr="00E2215A" w:rsidRDefault="002A7BC9" w:rsidP="002A7BC9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16FEC3" id="_x0000_s1029" style="position:absolute;margin-left:9pt;margin-top:-4.8pt;width:104.4pt;height:41.4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" fillcolor="#4472c4 [3204]" strokecolor="#09101d [484]" strokeweight="1pt">
                <v:stroke joinstyle="miter"/>
                <v:textbox>
                  <w:txbxContent>
                    <w:p w14:paraId="02F49299" w14:textId="4D2AD27A" w:rsidR="002A7BC9" w:rsidRPr="00E2215A" w:rsidRDefault="002A7BC9" w:rsidP="002A7BC9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2A7BC9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B76DA56" wp14:editId="39FF0BCD">
                <wp:simplePos x="0" y="0"/>
                <wp:positionH relativeFrom="column">
                  <wp:posOffset>5676900</wp:posOffset>
                </wp:positionH>
                <wp:positionV relativeFrom="paragraph">
                  <wp:posOffset>-228600</wp:posOffset>
                </wp:positionV>
                <wp:extent cx="1097280" cy="441960"/>
                <wp:effectExtent l="0" t="0" r="26670" b="15240"/>
                <wp:wrapNone/>
                <wp:docPr id="167094927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F9A86" w14:textId="7DF367BA" w:rsidR="002A7BC9" w:rsidRDefault="002A7BC9" w:rsidP="002A7BC9">
                            <w:r>
                              <w:t>username</w:t>
                            </w:r>
                          </w:p>
                          <w:p w14:paraId="79A366EA" w14:textId="77777777" w:rsidR="002A7BC9" w:rsidRDefault="002A7BC9" w:rsidP="002A7BC9"/>
                          <w:p w14:paraId="01C635FD" w14:textId="324D0E05" w:rsidR="002A7BC9" w:rsidRDefault="002A7BC9" w:rsidP="002A7BC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76DA56" id="Oval 8" o:spid="_x0000_s1030" style="position:absolute;margin-left:447pt;margin-top:-18pt;width:86.4pt;height:34.8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511F9A86" w14:textId="7DF367BA" w:rsidR="002A7BC9" w:rsidRDefault="002A7BC9" w:rsidP="002A7BC9">
                      <w:r>
                        <w:t>username</w:t>
                      </w:r>
                    </w:p>
                    <w:p w14:paraId="79A366EA" w14:textId="77777777" w:rsidR="002A7BC9" w:rsidRDefault="002A7BC9" w:rsidP="002A7BC9"/>
                    <w:p w14:paraId="01C635FD" w14:textId="324D0E05" w:rsidR="002A7BC9" w:rsidRDefault="002A7BC9" w:rsidP="002A7BC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2A7BC9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135BB26" wp14:editId="78F101FD">
                <wp:simplePos x="0" y="0"/>
                <wp:positionH relativeFrom="column">
                  <wp:posOffset>6172200</wp:posOffset>
                </wp:positionH>
                <wp:positionV relativeFrom="paragraph">
                  <wp:posOffset>106680</wp:posOffset>
                </wp:positionV>
                <wp:extent cx="129540" cy="861060"/>
                <wp:effectExtent l="38100" t="38100" r="22860" b="15240"/>
                <wp:wrapNone/>
                <wp:docPr id="20714776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" cy="861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F14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486pt;margin-top:8.4pt;width:10.2pt;height:67.8pt;flip:x 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E2215A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FB32DFB" wp14:editId="16B887DE">
                <wp:simplePos x="0" y="0"/>
                <wp:positionH relativeFrom="column">
                  <wp:posOffset>899160</wp:posOffset>
                </wp:positionH>
                <wp:positionV relativeFrom="paragraph">
                  <wp:posOffset>1104900</wp:posOffset>
                </wp:positionV>
                <wp:extent cx="975360" cy="289560"/>
                <wp:effectExtent l="0" t="38100" r="53340" b="34290"/>
                <wp:wrapNone/>
                <wp:docPr id="77522579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536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96FD4" id="Straight Arrow Connector 4" o:spid="_x0000_s1026" type="#_x0000_t32" style="position:absolute;margin-left:70.8pt;margin-top:87pt;width:76.8pt;height:22.8pt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E2215A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D945072" wp14:editId="5856967F">
                <wp:simplePos x="0" y="0"/>
                <wp:positionH relativeFrom="column">
                  <wp:posOffset>830580</wp:posOffset>
                </wp:positionH>
                <wp:positionV relativeFrom="paragraph">
                  <wp:posOffset>426720</wp:posOffset>
                </wp:positionV>
                <wp:extent cx="1043940" cy="739140"/>
                <wp:effectExtent l="0" t="38100" r="60960" b="22860"/>
                <wp:wrapNone/>
                <wp:docPr id="65039107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3940" cy="739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D6D47" id="Straight Arrow Connector 4" o:spid="_x0000_s1026" type="#_x0000_t32" style="position:absolute;margin-left:65.4pt;margin-top:33.6pt;width:82.2pt;height:58.2pt;flip:y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E2215A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B96204A" wp14:editId="54F72DCD">
                <wp:simplePos x="0" y="0"/>
                <wp:positionH relativeFrom="column">
                  <wp:posOffset>571500</wp:posOffset>
                </wp:positionH>
                <wp:positionV relativeFrom="paragraph">
                  <wp:posOffset>251460</wp:posOffset>
                </wp:positionV>
                <wp:extent cx="365760" cy="944880"/>
                <wp:effectExtent l="0" t="38100" r="53340" b="26670"/>
                <wp:wrapNone/>
                <wp:docPr id="78016118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944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83617" id="Straight Arrow Connector 2" o:spid="_x0000_s1026" type="#_x0000_t32" style="position:absolute;margin-left:45pt;margin-top:19.8pt;width:28.8pt;height:74.4pt;flip:y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E2215A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03784CF6" wp14:editId="3FBF209D">
                <wp:simplePos x="0" y="0"/>
                <wp:positionH relativeFrom="margin">
                  <wp:posOffset>-243840</wp:posOffset>
                </wp:positionH>
                <wp:positionV relativeFrom="paragraph">
                  <wp:posOffset>1150620</wp:posOffset>
                </wp:positionV>
                <wp:extent cx="1165860" cy="403860"/>
                <wp:effectExtent l="0" t="0" r="15240" b="15240"/>
                <wp:wrapNone/>
                <wp:docPr id="685457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D902B" w14:textId="46157EB5" w:rsidR="00E2215A" w:rsidRDefault="00E2215A" w:rsidP="00E2215A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84CF6" id="Rectangle 1" o:spid="_x0000_s1031" style="position:absolute;margin-left:-19.2pt;margin-top:90.6pt;width:91.8pt;height:31.8pt;z-index:25159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" fillcolor="#4472c4 [3204]" strokecolor="#09101d [484]" strokeweight="1pt">
                <v:textbox>
                  <w:txbxContent>
                    <w:p w14:paraId="03AD902B" w14:textId="46157EB5" w:rsidR="00E2215A" w:rsidRDefault="00E2215A" w:rsidP="00E2215A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7BC9">
        <w:t xml:space="preserve"> </w:t>
      </w:r>
    </w:p>
    <w:p w14:paraId="1BD56D7C" w14:textId="328476C8" w:rsidR="002A7BC9" w:rsidRPr="002A7BC9" w:rsidRDefault="002A7BC9" w:rsidP="002A7BC9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20CDD93" wp14:editId="1ECDB25F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426720" cy="815340"/>
                <wp:effectExtent l="38100" t="38100" r="30480" b="22860"/>
                <wp:wrapNone/>
                <wp:docPr id="143931927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6720" cy="815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D1064" id="Straight Arrow Connector 4" o:spid="_x0000_s1026" type="#_x0000_t32" style="position:absolute;margin-left:0;margin-top:3.3pt;width:33.6pt;height:64.2pt;flip:x y;z-index:251646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B44CBD0" w14:textId="3F7C2077" w:rsidR="002A7BC9" w:rsidRPr="002A7BC9" w:rsidRDefault="002A7BC9" w:rsidP="002A7BC9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7F4638" wp14:editId="5D80EB83">
                <wp:simplePos x="0" y="0"/>
                <wp:positionH relativeFrom="column">
                  <wp:posOffset>1760220</wp:posOffset>
                </wp:positionH>
                <wp:positionV relativeFrom="paragraph">
                  <wp:posOffset>190500</wp:posOffset>
                </wp:positionV>
                <wp:extent cx="1432560" cy="571500"/>
                <wp:effectExtent l="0" t="0" r="15240" b="19050"/>
                <wp:wrapNone/>
                <wp:docPr id="90358672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AE73B" w14:textId="2C9FBB99" w:rsidR="002A7BC9" w:rsidRPr="00E2215A" w:rsidRDefault="002A7BC9" w:rsidP="002A7BC9">
                            <w:pPr>
                              <w:jc w:val="center"/>
                            </w:pPr>
                            <w:r>
                              <w:t>mobil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7F4638" id="_x0000_s1032" style="position:absolute;margin-left:138.6pt;margin-top:15pt;width:112.8pt;height:4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" fillcolor="#4472c4 [3204]" strokecolor="#09101d [484]" strokeweight="1pt">
                <v:stroke joinstyle="miter"/>
                <v:textbox>
                  <w:txbxContent>
                    <w:p w14:paraId="4CBAE73B" w14:textId="2C9FBB99" w:rsidR="002A7BC9" w:rsidRPr="00E2215A" w:rsidRDefault="002A7BC9" w:rsidP="002A7BC9">
                      <w:pPr>
                        <w:jc w:val="center"/>
                      </w:pPr>
                      <w:r>
                        <w:t>mobileno</w:t>
                      </w:r>
                    </w:p>
                  </w:txbxContent>
                </v:textbox>
              </v:oval>
            </w:pict>
          </mc:Fallback>
        </mc:AlternateContent>
      </w:r>
    </w:p>
    <w:p w14:paraId="6D3E581E" w14:textId="06EBA2F8" w:rsidR="002A7BC9" w:rsidRPr="002A7BC9" w:rsidRDefault="009B4C32" w:rsidP="002A7BC9">
      <w:pPr>
        <w:tabs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51844CB" wp14:editId="39CBA71E">
                <wp:simplePos x="0" y="0"/>
                <wp:positionH relativeFrom="column">
                  <wp:posOffset>-281940</wp:posOffset>
                </wp:positionH>
                <wp:positionV relativeFrom="paragraph">
                  <wp:posOffset>69215</wp:posOffset>
                </wp:positionV>
                <wp:extent cx="350520" cy="243840"/>
                <wp:effectExtent l="0" t="0" r="11430" b="22860"/>
                <wp:wrapNone/>
                <wp:docPr id="76265194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FCB0B" w14:textId="20203487" w:rsidR="009B4C32" w:rsidRDefault="009B4C3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844CB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3" type="#_x0000_t202" style="position:absolute;margin-left:-22.2pt;margin-top:5.45pt;width:27.6pt;height:19.2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" fillcolor="white [3201]" strokeweight=".5pt">
                <v:textbox>
                  <w:txbxContent>
                    <w:p w14:paraId="0E9FCB0B" w14:textId="20203487" w:rsidR="009B4C32" w:rsidRDefault="009B4C3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A7BC9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E970412" wp14:editId="0862D1B7">
                <wp:simplePos x="0" y="0"/>
                <wp:positionH relativeFrom="column">
                  <wp:posOffset>5410200</wp:posOffset>
                </wp:positionH>
                <wp:positionV relativeFrom="paragraph">
                  <wp:posOffset>80645</wp:posOffset>
                </wp:positionV>
                <wp:extent cx="1234440" cy="464820"/>
                <wp:effectExtent l="0" t="0" r="22860" b="11430"/>
                <wp:wrapNone/>
                <wp:docPr id="131473794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A40F4" w14:textId="1A9A17A6" w:rsidR="002A7BC9" w:rsidRDefault="002A7BC9" w:rsidP="002A7BC9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70412" id="Rectangle 6" o:spid="_x0000_s1034" style="position:absolute;margin-left:426pt;margin-top:6.35pt;width:97.2pt;height:36.6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" fillcolor="#4472c4 [3204]" strokecolor="#09101d [484]" strokeweight="1pt">
                <v:textbox>
                  <w:txbxContent>
                    <w:p w14:paraId="466A40F4" w14:textId="1A9A17A6" w:rsidR="002A7BC9" w:rsidRDefault="002A7BC9" w:rsidP="002A7BC9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2A7BC9">
        <w:tab/>
      </w:r>
    </w:p>
    <w:p w14:paraId="7DC976D8" w14:textId="2FE78417" w:rsidR="002A7BC9" w:rsidRDefault="008A4EEB" w:rsidP="005D35BB">
      <w:pPr>
        <w:tabs>
          <w:tab w:val="left" w:pos="2016"/>
          <w:tab w:val="left" w:pos="24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F146D70" wp14:editId="6487599A">
                <wp:simplePos x="0" y="0"/>
                <wp:positionH relativeFrom="column">
                  <wp:posOffset>3265170</wp:posOffset>
                </wp:positionH>
                <wp:positionV relativeFrom="paragraph">
                  <wp:posOffset>27305</wp:posOffset>
                </wp:positionV>
                <wp:extent cx="1352550" cy="925830"/>
                <wp:effectExtent l="19050" t="19050" r="19050" b="45720"/>
                <wp:wrapNone/>
                <wp:docPr id="711784788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25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E10AC" w14:textId="2AEA40D4" w:rsidR="005D35BB" w:rsidRDefault="005D35BB" w:rsidP="005D35BB">
                            <w:pPr>
                              <w:jc w:val="center"/>
                            </w:pPr>
                            <w:r>
                              <w:t>Register to 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46D7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4" o:spid="_x0000_s1035" type="#_x0000_t4" style="position:absolute;margin-left:257.1pt;margin-top:2.15pt;width:106.5pt;height:72.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" fillcolor="#4472c4 [3204]" strokecolor="#09101d [484]" strokeweight="1pt">
                <v:textbox>
                  <w:txbxContent>
                    <w:p w14:paraId="002E10AC" w14:textId="2AEA40D4" w:rsidR="005D35BB" w:rsidRDefault="005D35BB" w:rsidP="005D35BB">
                      <w:pPr>
                        <w:jc w:val="center"/>
                      </w:pPr>
                      <w:r>
                        <w:t>Register to PG</w:t>
                      </w:r>
                    </w:p>
                  </w:txbxContent>
                </v:textbox>
              </v:shape>
            </w:pict>
          </mc:Fallback>
        </mc:AlternateContent>
      </w:r>
      <w:r w:rsidR="00B15BDA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EDEA43E" wp14:editId="7EF49E8D">
                <wp:simplePos x="0" y="0"/>
                <wp:positionH relativeFrom="column">
                  <wp:posOffset>5006340</wp:posOffset>
                </wp:positionH>
                <wp:positionV relativeFrom="paragraph">
                  <wp:posOffset>8255</wp:posOffset>
                </wp:positionV>
                <wp:extent cx="350520" cy="236220"/>
                <wp:effectExtent l="0" t="0" r="11430" b="11430"/>
                <wp:wrapNone/>
                <wp:docPr id="648106109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D3AC5" w14:textId="2CB30D91" w:rsidR="00B15BDA" w:rsidRDefault="00B15BD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EA43E" id="Text Box 20" o:spid="_x0000_s1036" type="#_x0000_t202" style="position:absolute;margin-left:394.2pt;margin-top:.65pt;width:27.6pt;height:18.6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" fillcolor="white [3201]" strokeweight=".5pt">
                <v:textbox>
                  <w:txbxContent>
                    <w:p w14:paraId="191D3AC5" w14:textId="2CB30D91" w:rsidR="00B15BDA" w:rsidRDefault="00B15BD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D35BB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2E31C6A" wp14:editId="286C7141">
                <wp:simplePos x="0" y="0"/>
                <wp:positionH relativeFrom="column">
                  <wp:posOffset>1409700</wp:posOffset>
                </wp:positionH>
                <wp:positionV relativeFrom="paragraph">
                  <wp:posOffset>145415</wp:posOffset>
                </wp:positionV>
                <wp:extent cx="403860" cy="228600"/>
                <wp:effectExtent l="0" t="0" r="15240" b="19050"/>
                <wp:wrapNone/>
                <wp:docPr id="1106226902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7A6D1A" w14:textId="41F14244" w:rsidR="005D35BB" w:rsidRDefault="005D35BB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31C6A" id="Text Box 19" o:spid="_x0000_s1037" type="#_x0000_t202" style="position:absolute;margin-left:111pt;margin-top:11.45pt;width:31.8pt;height:1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4+HOAIAAIMEAAAOAAAAZHJzL2Uyb0RvYy54bWysVE1v2zAMvQ/YfxB0X+ykadYacYosRYYB&#10;QVsgHXpWZCkWJouapMTOfv0o5bvbadhFJkXqkXwkPX7oGk22wnkFpqT9Xk6JMBwqZdYl/f46/3RH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" fillcolor="white [3201]" strokeweight=".5pt">
                <v:textbox>
                  <w:txbxContent>
                    <w:p w14:paraId="7F7A6D1A" w14:textId="41F14244" w:rsidR="005D35BB" w:rsidRDefault="005D35BB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5D35BB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B822BD9" wp14:editId="3A1E70F9">
                <wp:simplePos x="0" y="0"/>
                <wp:positionH relativeFrom="column">
                  <wp:posOffset>4564380</wp:posOffset>
                </wp:positionH>
                <wp:positionV relativeFrom="paragraph">
                  <wp:posOffset>213995</wp:posOffset>
                </wp:positionV>
                <wp:extent cx="830580" cy="243840"/>
                <wp:effectExtent l="0" t="0" r="26670" b="22860"/>
                <wp:wrapNone/>
                <wp:docPr id="9956240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058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15711" id="Straight Connector 15" o:spid="_x0000_s1026" style="position:absolute;flip:y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4pt,16.85pt" to="424.8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5D35BB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92A123A" wp14:editId="597D31D6">
                <wp:simplePos x="0" y="0"/>
                <wp:positionH relativeFrom="column">
                  <wp:posOffset>5989320</wp:posOffset>
                </wp:positionH>
                <wp:positionV relativeFrom="paragraph">
                  <wp:posOffset>213995</wp:posOffset>
                </wp:positionV>
                <wp:extent cx="7620" cy="998220"/>
                <wp:effectExtent l="0" t="0" r="30480" b="30480"/>
                <wp:wrapNone/>
                <wp:docPr id="94645114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998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DF620" id="Straight Connector 13" o:spid="_x0000_s1026" style="position:absolute;flip:x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6pt,16.85pt" to="472.2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5D35BB">
        <w:tab/>
      </w:r>
    </w:p>
    <w:p w14:paraId="401801D9" w14:textId="4FDA4015" w:rsidR="002A7BC9" w:rsidRDefault="00464633" w:rsidP="002A7BC9">
      <w:pPr>
        <w:tabs>
          <w:tab w:val="left" w:pos="328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54C231A6" wp14:editId="2F544940">
                <wp:simplePos x="0" y="0"/>
                <wp:positionH relativeFrom="column">
                  <wp:posOffset>819150</wp:posOffset>
                </wp:positionH>
                <wp:positionV relativeFrom="paragraph">
                  <wp:posOffset>102870</wp:posOffset>
                </wp:positionV>
                <wp:extent cx="1339850" cy="933450"/>
                <wp:effectExtent l="0" t="0" r="31750" b="19050"/>
                <wp:wrapNone/>
                <wp:docPr id="361597304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9850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6E23A" id="Straight Connector 66" o:spid="_x0000_s1026" style="position:absolute;flip:x y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8.1pt" to="170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3B2E446" wp14:editId="7CA4B1DD">
                <wp:simplePos x="0" y="0"/>
                <wp:positionH relativeFrom="column">
                  <wp:posOffset>1390650</wp:posOffset>
                </wp:positionH>
                <wp:positionV relativeFrom="paragraph">
                  <wp:posOffset>178435</wp:posOffset>
                </wp:positionV>
                <wp:extent cx="1280160" cy="441960"/>
                <wp:effectExtent l="0" t="0" r="15240" b="15240"/>
                <wp:wrapNone/>
                <wp:docPr id="163275660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4D2C5" w14:textId="5419FF9D" w:rsidR="002A7BC9" w:rsidRPr="00E2215A" w:rsidRDefault="002A7BC9" w:rsidP="002A7BC9">
                            <w:pPr>
                              <w:jc w:val="center"/>
                            </w:pPr>
                            <w:r>
                              <w:t>Date of j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B2E446" id="_x0000_s1038" style="position:absolute;margin-left:109.5pt;margin-top:14.05pt;width:100.8pt;height:34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" fillcolor="#4472c4 [3204]" strokecolor="#09101d [484]" strokeweight="1pt">
                <v:stroke joinstyle="miter"/>
                <v:textbox>
                  <w:txbxContent>
                    <w:p w14:paraId="5964D2C5" w14:textId="5419FF9D" w:rsidR="002A7BC9" w:rsidRPr="00E2215A" w:rsidRDefault="002A7BC9" w:rsidP="002A7BC9">
                      <w:pPr>
                        <w:jc w:val="center"/>
                      </w:pPr>
                      <w:r>
                        <w:t>Date of join</w:t>
                      </w:r>
                    </w:p>
                  </w:txbxContent>
                </v:textbox>
              </v:oval>
            </w:pict>
          </mc:Fallback>
        </mc:AlternateContent>
      </w:r>
      <w:r w:rsidR="007F425A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7C92D19" wp14:editId="2829F3E7">
                <wp:simplePos x="0" y="0"/>
                <wp:positionH relativeFrom="margin">
                  <wp:posOffset>642257</wp:posOffset>
                </wp:positionH>
                <wp:positionV relativeFrom="paragraph">
                  <wp:posOffset>133713</wp:posOffset>
                </wp:positionV>
                <wp:extent cx="451394" cy="816338"/>
                <wp:effectExtent l="0" t="0" r="82550" b="60325"/>
                <wp:wrapNone/>
                <wp:docPr id="123053964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394" cy="8163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8C5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50.55pt;margin-top:10.55pt;width:35.55pt;height:64.3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9B4C32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3FC27FE" wp14:editId="7F14B163">
                <wp:simplePos x="0" y="0"/>
                <wp:positionH relativeFrom="margin">
                  <wp:posOffset>198120</wp:posOffset>
                </wp:positionH>
                <wp:positionV relativeFrom="paragraph">
                  <wp:posOffset>80645</wp:posOffset>
                </wp:positionV>
                <wp:extent cx="137160" cy="1013460"/>
                <wp:effectExtent l="0" t="0" r="34290" b="34290"/>
                <wp:wrapNone/>
                <wp:docPr id="1179184102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" cy="1013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477F1" id="Straight Connector 28" o:spid="_x0000_s1026" style="position:absolute;flip:x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6pt,6.35pt" to="26.4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5D35BB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1208E4E" wp14:editId="47CA9134">
                <wp:simplePos x="0" y="0"/>
                <wp:positionH relativeFrom="column">
                  <wp:posOffset>944880</wp:posOffset>
                </wp:positionH>
                <wp:positionV relativeFrom="paragraph">
                  <wp:posOffset>34925</wp:posOffset>
                </wp:positionV>
                <wp:extent cx="2350770" cy="144780"/>
                <wp:effectExtent l="0" t="0" r="30480" b="26670"/>
                <wp:wrapNone/>
                <wp:docPr id="87448806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077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406548" id="Straight Connector 15" o:spid="_x0000_s1026" style="position:absolute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2.75pt" to="259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2A7BC9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FB89E1A" wp14:editId="4D8FBEF9">
                <wp:simplePos x="0" y="0"/>
                <wp:positionH relativeFrom="column">
                  <wp:posOffset>899160</wp:posOffset>
                </wp:positionH>
                <wp:positionV relativeFrom="paragraph">
                  <wp:posOffset>103505</wp:posOffset>
                </wp:positionV>
                <wp:extent cx="723900" cy="434340"/>
                <wp:effectExtent l="0" t="0" r="76200" b="60960"/>
                <wp:wrapNone/>
                <wp:docPr id="98287215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64E80" id="Straight Arrow Connector 4" o:spid="_x0000_s1026" type="#_x0000_t32" style="position:absolute;margin-left:70.8pt;margin-top:8.15pt;width:57pt;height:34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2A7BC9">
        <w:tab/>
      </w:r>
    </w:p>
    <w:p w14:paraId="13EAFF7E" w14:textId="5F6C2391" w:rsidR="002A7BC9" w:rsidRDefault="002A7BC9" w:rsidP="002A7BC9"/>
    <w:p w14:paraId="6DDA145C" w14:textId="619E605F" w:rsidR="00465D9C" w:rsidRDefault="00464633" w:rsidP="002A7BC9">
      <w:pPr>
        <w:tabs>
          <w:tab w:val="left" w:pos="10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551F33B5" wp14:editId="6B78B93C">
                <wp:simplePos x="0" y="0"/>
                <wp:positionH relativeFrom="column">
                  <wp:posOffset>2019300</wp:posOffset>
                </wp:positionH>
                <wp:positionV relativeFrom="paragraph">
                  <wp:posOffset>20320</wp:posOffset>
                </wp:positionV>
                <wp:extent cx="1289050" cy="857250"/>
                <wp:effectExtent l="19050" t="19050" r="25400" b="38100"/>
                <wp:wrapNone/>
                <wp:docPr id="916981499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857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AFC59" w14:textId="1F8E4B33" w:rsidR="00464633" w:rsidRDefault="00464633" w:rsidP="00464633">
                            <w:pPr>
                              <w:jc w:val="center"/>
                            </w:pPr>
                            <w:r>
                              <w:t xml:space="preserve">Allocate the B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F33B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2" o:spid="_x0000_s1039" type="#_x0000_t110" style="position:absolute;margin-left:159pt;margin-top:1.6pt;width:101.5pt;height:67.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" fillcolor="#4472c4 [3204]" strokecolor="#09101d [484]" strokeweight="1pt">
                <v:textbox>
                  <w:txbxContent>
                    <w:p w14:paraId="1FBAFC59" w14:textId="1F8E4B33" w:rsidR="00464633" w:rsidRDefault="00464633" w:rsidP="00464633">
                      <w:pPr>
                        <w:jc w:val="center"/>
                      </w:pPr>
                      <w:r>
                        <w:t xml:space="preserve">Allocate the Be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DCD9B1A" wp14:editId="4638CBB1">
                <wp:simplePos x="0" y="0"/>
                <wp:positionH relativeFrom="column">
                  <wp:posOffset>442595</wp:posOffset>
                </wp:positionH>
                <wp:positionV relativeFrom="paragraph">
                  <wp:posOffset>77470</wp:posOffset>
                </wp:positionV>
                <wp:extent cx="1257300" cy="472440"/>
                <wp:effectExtent l="0" t="0" r="19050" b="22860"/>
                <wp:wrapNone/>
                <wp:docPr id="8572567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FFC89" w14:textId="2CE18CC3" w:rsidR="002A7BC9" w:rsidRPr="00E2215A" w:rsidRDefault="002A7BC9" w:rsidP="002A7BC9">
                            <w:pPr>
                              <w:jc w:val="center"/>
                            </w:pPr>
                            <w: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D9B1A" id="_x0000_s1040" style="position:absolute;margin-left:34.85pt;margin-top:6.1pt;width:99pt;height:37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" fillcolor="#4472c4 [3204]" strokecolor="#09101d [484]" strokeweight="1pt">
                <v:stroke joinstyle="miter"/>
                <v:textbox>
                  <w:txbxContent>
                    <w:p w14:paraId="046FFC89" w14:textId="2CE18CC3" w:rsidR="002A7BC9" w:rsidRPr="00E2215A" w:rsidRDefault="002A7BC9" w:rsidP="002A7BC9">
                      <w:pPr>
                        <w:jc w:val="center"/>
                      </w:pPr>
                      <w:r>
                        <w:t>payment</w:t>
                      </w:r>
                    </w:p>
                  </w:txbxContent>
                </v:textbox>
              </v:oval>
            </w:pict>
          </mc:Fallback>
        </mc:AlternateContent>
      </w:r>
      <w:r w:rsidR="009B4C32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47F0A52" wp14:editId="5F24E2B0">
                <wp:simplePos x="0" y="0"/>
                <wp:positionH relativeFrom="leftMargin">
                  <wp:align>right</wp:align>
                </wp:positionH>
                <wp:positionV relativeFrom="paragraph">
                  <wp:posOffset>1675765</wp:posOffset>
                </wp:positionV>
                <wp:extent cx="350520" cy="243840"/>
                <wp:effectExtent l="0" t="0" r="11430" b="22860"/>
                <wp:wrapNone/>
                <wp:docPr id="10075270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635F61" w14:textId="77777777" w:rsidR="009B4C32" w:rsidRDefault="009B4C32" w:rsidP="009B4C3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F0A52" id="_x0000_s1041" type="#_x0000_t202" style="position:absolute;margin-left:-23.6pt;margin-top:131.95pt;width:27.6pt;height:19.2pt;z-index:25176627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" fillcolor="white [3201]" strokeweight=".5pt">
                <v:textbox>
                  <w:txbxContent>
                    <w:p w14:paraId="69635F61" w14:textId="77777777" w:rsidR="009B4C32" w:rsidRDefault="009B4C32" w:rsidP="009B4C32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C32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46408FC" wp14:editId="0571180C">
                <wp:simplePos x="0" y="0"/>
                <wp:positionH relativeFrom="column">
                  <wp:posOffset>160020</wp:posOffset>
                </wp:positionH>
                <wp:positionV relativeFrom="paragraph">
                  <wp:posOffset>1200785</wp:posOffset>
                </wp:positionV>
                <wp:extent cx="45720" cy="800100"/>
                <wp:effectExtent l="0" t="0" r="30480" b="19050"/>
                <wp:wrapNone/>
                <wp:docPr id="1061257579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2D5D7" id="Straight Connector 28" o:spid="_x0000_s1026" style="position:absolute;flip:x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pt,94.55pt" to="16.2pt,1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9B4C32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B144480" wp14:editId="74FD2DBD">
                <wp:simplePos x="0" y="0"/>
                <wp:positionH relativeFrom="column">
                  <wp:posOffset>-483870</wp:posOffset>
                </wp:positionH>
                <wp:positionV relativeFrom="paragraph">
                  <wp:posOffset>488315</wp:posOffset>
                </wp:positionV>
                <wp:extent cx="1367790" cy="765810"/>
                <wp:effectExtent l="19050" t="19050" r="41910" b="34290"/>
                <wp:wrapNone/>
                <wp:docPr id="123430863" name="Flowchart: Decisi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7658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18FF0" w14:textId="7B9C8A82" w:rsidR="009B4C32" w:rsidRDefault="009B4C32" w:rsidP="009B4C32">
                            <w:pPr>
                              <w:jc w:val="center"/>
                            </w:pPr>
                            <w:r>
                              <w:t>Paid 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44480" id="Flowchart: Decision 29" o:spid="_x0000_s1042" type="#_x0000_t110" style="position:absolute;margin-left:-38.1pt;margin-top:38.45pt;width:107.7pt;height:60.3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" fillcolor="#4472c4 [3204]" strokecolor="#09101d [484]" strokeweight="1pt">
                <v:textbox>
                  <w:txbxContent>
                    <w:p w14:paraId="6AF18FF0" w14:textId="7B9C8A82" w:rsidR="009B4C32" w:rsidRDefault="009B4C32" w:rsidP="009B4C32">
                      <w:pPr>
                        <w:jc w:val="center"/>
                      </w:pPr>
                      <w:r>
                        <w:t>Paid bill</w:t>
                      </w:r>
                    </w:p>
                  </w:txbxContent>
                </v:textbox>
              </v:shape>
            </w:pict>
          </mc:Fallback>
        </mc:AlternateContent>
      </w:r>
      <w:r w:rsidR="00035821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5A770AC" wp14:editId="16344AE7">
                <wp:simplePos x="0" y="0"/>
                <wp:positionH relativeFrom="column">
                  <wp:posOffset>297180</wp:posOffset>
                </wp:positionH>
                <wp:positionV relativeFrom="paragraph">
                  <wp:posOffset>2328545</wp:posOffset>
                </wp:positionV>
                <wp:extent cx="541020" cy="487680"/>
                <wp:effectExtent l="0" t="0" r="30480" b="26670"/>
                <wp:wrapNone/>
                <wp:docPr id="552178434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FF988" id="Straight Connector 28" o:spid="_x0000_s1026" style="position:absolute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4pt,183.35pt" to="66pt,2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035821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B19ACED" wp14:editId="7F56CFBC">
                <wp:simplePos x="0" y="0"/>
                <wp:positionH relativeFrom="column">
                  <wp:posOffset>266700</wp:posOffset>
                </wp:positionH>
                <wp:positionV relativeFrom="paragraph">
                  <wp:posOffset>2328545</wp:posOffset>
                </wp:positionV>
                <wp:extent cx="312420" cy="1005840"/>
                <wp:effectExtent l="0" t="0" r="30480" b="22860"/>
                <wp:wrapNone/>
                <wp:docPr id="1005372069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1005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1540C" id="Straight Connector 28" o:spid="_x0000_s1026" style="position:absolute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83.35pt" to="45.6pt,2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035821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010CF88" wp14:editId="2825FE22">
                <wp:simplePos x="0" y="0"/>
                <wp:positionH relativeFrom="column">
                  <wp:posOffset>182880</wp:posOffset>
                </wp:positionH>
                <wp:positionV relativeFrom="paragraph">
                  <wp:posOffset>2359025</wp:posOffset>
                </wp:positionV>
                <wp:extent cx="83820" cy="1722120"/>
                <wp:effectExtent l="0" t="0" r="30480" b="30480"/>
                <wp:wrapNone/>
                <wp:docPr id="1311603191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1722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AF295" id="Straight Connector 28" o:spid="_x0000_s1026" style="position:absolute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pt,185.75pt" to="21pt,3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035821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C5A53E0" wp14:editId="207BBAE8">
                <wp:simplePos x="0" y="0"/>
                <wp:positionH relativeFrom="column">
                  <wp:posOffset>-312420</wp:posOffset>
                </wp:positionH>
                <wp:positionV relativeFrom="paragraph">
                  <wp:posOffset>2336165</wp:posOffset>
                </wp:positionV>
                <wp:extent cx="160020" cy="1005840"/>
                <wp:effectExtent l="0" t="0" r="30480" b="22860"/>
                <wp:wrapNone/>
                <wp:docPr id="209022138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" cy="1005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2FB8A" id="Straight Connector 28" o:spid="_x0000_s1026" style="position:absolute;flip:x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6pt,183.95pt" to="-12pt,2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035821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230D11F" wp14:editId="034337A0">
                <wp:simplePos x="0" y="0"/>
                <wp:positionH relativeFrom="margin">
                  <wp:posOffset>-289560</wp:posOffset>
                </wp:positionH>
                <wp:positionV relativeFrom="paragraph">
                  <wp:posOffset>4073525</wp:posOffset>
                </wp:positionV>
                <wp:extent cx="1188720" cy="678180"/>
                <wp:effectExtent l="0" t="0" r="11430" b="26670"/>
                <wp:wrapNone/>
                <wp:docPr id="615553863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7DFAB" w14:textId="712D4892" w:rsidR="00035821" w:rsidRDefault="00035821" w:rsidP="00035821">
                            <w:pPr>
                              <w:jc w:val="center"/>
                            </w:pPr>
                            <w:r>
                              <w:t xml:space="preserve">Customer id </w:t>
                            </w:r>
                          </w:p>
                          <w:p w14:paraId="264AC7CB" w14:textId="77777777" w:rsidR="00035821" w:rsidRDefault="00035821" w:rsidP="000358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30D11F" id="Oval 27" o:spid="_x0000_s1043" style="position:absolute;margin-left:-22.8pt;margin-top:320.75pt;width:93.6pt;height:53.4pt;z-index:2517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7DB7DFAB" w14:textId="712D4892" w:rsidR="00035821" w:rsidRDefault="00035821" w:rsidP="00035821">
                      <w:pPr>
                        <w:jc w:val="center"/>
                      </w:pPr>
                      <w:r>
                        <w:t xml:space="preserve">Customer id </w:t>
                      </w:r>
                    </w:p>
                    <w:p w14:paraId="264AC7CB" w14:textId="77777777" w:rsidR="00035821" w:rsidRDefault="00035821" w:rsidP="00035821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8A4EEB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212A665" wp14:editId="259BBA17">
                <wp:simplePos x="0" y="0"/>
                <wp:positionH relativeFrom="column">
                  <wp:posOffset>807720</wp:posOffset>
                </wp:positionH>
                <wp:positionV relativeFrom="paragraph">
                  <wp:posOffset>2557145</wp:posOffset>
                </wp:positionV>
                <wp:extent cx="1226820" cy="617220"/>
                <wp:effectExtent l="0" t="0" r="11430" b="11430"/>
                <wp:wrapNone/>
                <wp:docPr id="73942192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617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72A5E" w14:textId="13C55A6B" w:rsidR="008A4EEB" w:rsidRDefault="008A4EEB" w:rsidP="008A4EEB">
                            <w:pPr>
                              <w:jc w:val="center"/>
                            </w:pPr>
                            <w:r>
                              <w:t>Remaining balance</w:t>
                            </w:r>
                          </w:p>
                          <w:p w14:paraId="22E11D9C" w14:textId="77777777" w:rsidR="008A4EEB" w:rsidRDefault="008A4EEB" w:rsidP="008A4E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12A665" id="Oval 26" o:spid="_x0000_s1044" style="position:absolute;margin-left:63.6pt;margin-top:201.35pt;width:96.6pt;height:48.6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" fillcolor="#4472c4 [3204]" strokecolor="#09101d [484]" strokeweight="1pt">
                <v:stroke joinstyle="miter"/>
                <v:textbox>
                  <w:txbxContent>
                    <w:p w14:paraId="19B72A5E" w14:textId="13C55A6B" w:rsidR="008A4EEB" w:rsidRDefault="008A4EEB" w:rsidP="008A4EEB">
                      <w:pPr>
                        <w:jc w:val="center"/>
                      </w:pPr>
                      <w:r>
                        <w:t>Remaining balance</w:t>
                      </w:r>
                    </w:p>
                    <w:p w14:paraId="22E11D9C" w14:textId="77777777" w:rsidR="008A4EEB" w:rsidRDefault="008A4EEB" w:rsidP="008A4EE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A4EEB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0EC04EB" wp14:editId="35A4A1EA">
                <wp:simplePos x="0" y="0"/>
                <wp:positionH relativeFrom="column">
                  <wp:posOffset>365760</wp:posOffset>
                </wp:positionH>
                <wp:positionV relativeFrom="paragraph">
                  <wp:posOffset>3204845</wp:posOffset>
                </wp:positionV>
                <wp:extent cx="1181100" cy="541020"/>
                <wp:effectExtent l="0" t="0" r="19050" b="11430"/>
                <wp:wrapNone/>
                <wp:docPr id="210255075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41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30F08" w14:textId="05168D37" w:rsidR="008A4EEB" w:rsidRDefault="008A4EEB" w:rsidP="008A4EEB">
                            <w:pPr>
                              <w:jc w:val="center"/>
                            </w:pPr>
                            <w:r>
                              <w:t>Deposite</w:t>
                            </w:r>
                          </w:p>
                          <w:p w14:paraId="383C87FA" w14:textId="77777777" w:rsidR="008A4EEB" w:rsidRDefault="008A4EEB" w:rsidP="008A4E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EC04EB" id="_x0000_s1045" style="position:absolute;margin-left:28.8pt;margin-top:252.35pt;width:93pt;height:42.6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66430F08" w14:textId="05168D37" w:rsidR="008A4EEB" w:rsidRDefault="008A4EEB" w:rsidP="008A4EEB">
                      <w:pPr>
                        <w:jc w:val="center"/>
                      </w:pPr>
                      <w:r>
                        <w:t>Deposite</w:t>
                      </w:r>
                    </w:p>
                    <w:p w14:paraId="383C87FA" w14:textId="77777777" w:rsidR="008A4EEB" w:rsidRDefault="008A4EEB" w:rsidP="008A4EE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A4EEB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C8BD1BC" wp14:editId="4E86C691">
                <wp:simplePos x="0" y="0"/>
                <wp:positionH relativeFrom="column">
                  <wp:posOffset>-883920</wp:posOffset>
                </wp:positionH>
                <wp:positionV relativeFrom="paragraph">
                  <wp:posOffset>3288665</wp:posOffset>
                </wp:positionV>
                <wp:extent cx="1082040" cy="609600"/>
                <wp:effectExtent l="0" t="0" r="22860" b="19050"/>
                <wp:wrapNone/>
                <wp:docPr id="1143406957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85D52" w14:textId="76417A3E" w:rsidR="008A4EEB" w:rsidRPr="008A4EEB" w:rsidRDefault="008A4EEB" w:rsidP="008A4EE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8A4EEB">
                              <w:rPr>
                                <w:u w:val="single"/>
                              </w:rPr>
                              <w:t xml:space="preserve">Payment </w:t>
                            </w:r>
                            <w:r w:rsidRPr="00035821">
                              <w:rPr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8BD1BC" id="Oval 25" o:spid="_x0000_s1046" style="position:absolute;margin-left:-69.6pt;margin-top:258.95pt;width:85.2pt;height:48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2E685D52" w14:textId="76417A3E" w:rsidR="008A4EEB" w:rsidRPr="008A4EEB" w:rsidRDefault="008A4EEB" w:rsidP="008A4EEB">
                      <w:pPr>
                        <w:jc w:val="center"/>
                        <w:rPr>
                          <w:u w:val="single"/>
                        </w:rPr>
                      </w:pPr>
                      <w:r w:rsidRPr="008A4EEB">
                        <w:rPr>
                          <w:u w:val="single"/>
                        </w:rPr>
                        <w:t xml:space="preserve">Payment </w:t>
                      </w:r>
                      <w:r w:rsidRPr="00035821">
                        <w:rPr>
                          <w:u w:val="single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8A4EEB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5D737C3" wp14:editId="6886D5E8">
                <wp:simplePos x="0" y="0"/>
                <wp:positionH relativeFrom="column">
                  <wp:posOffset>-457200</wp:posOffset>
                </wp:positionH>
                <wp:positionV relativeFrom="paragraph">
                  <wp:posOffset>1947545</wp:posOffset>
                </wp:positionV>
                <wp:extent cx="1295400" cy="388620"/>
                <wp:effectExtent l="0" t="0" r="19050" b="11430"/>
                <wp:wrapNone/>
                <wp:docPr id="17133836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8EC2A" w14:textId="7242197F" w:rsidR="008A4EEB" w:rsidRDefault="008A4EEB" w:rsidP="008A4EEB">
                            <w:pPr>
                              <w:jc w:val="center"/>
                            </w:pPr>
                            <w:r>
                              <w:t>Payment details</w:t>
                            </w:r>
                          </w:p>
                          <w:p w14:paraId="5FD46986" w14:textId="77777777" w:rsidR="008A4EEB" w:rsidRDefault="008A4EEB" w:rsidP="008A4E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737C3" id="Rectangle 24" o:spid="_x0000_s1047" style="position:absolute;margin-left:-36pt;margin-top:153.35pt;width:102pt;height:30.6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" fillcolor="#4472c4 [3204]" strokecolor="#09101d [484]" strokeweight="1pt">
                <v:textbox>
                  <w:txbxContent>
                    <w:p w14:paraId="2F98EC2A" w14:textId="7242197F" w:rsidR="008A4EEB" w:rsidRDefault="008A4EEB" w:rsidP="008A4EEB">
                      <w:pPr>
                        <w:jc w:val="center"/>
                      </w:pPr>
                      <w:r>
                        <w:t>Payment details</w:t>
                      </w:r>
                    </w:p>
                    <w:p w14:paraId="5FD46986" w14:textId="77777777" w:rsidR="008A4EEB" w:rsidRDefault="008A4EEB" w:rsidP="008A4E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93AB2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29FA8D6" wp14:editId="11B1835D">
                <wp:simplePos x="0" y="0"/>
                <wp:positionH relativeFrom="margin">
                  <wp:posOffset>4526280</wp:posOffset>
                </wp:positionH>
                <wp:positionV relativeFrom="paragraph">
                  <wp:posOffset>2199005</wp:posOffset>
                </wp:positionV>
                <wp:extent cx="998220" cy="251460"/>
                <wp:effectExtent l="0" t="0" r="30480" b="34290"/>
                <wp:wrapNone/>
                <wp:docPr id="1467064202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22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EC188" id="Straight Connector 23" o:spid="_x0000_s1026" style="position:absolute;flip:x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6.4pt,173.15pt" to="435pt,1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93AB2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9C8B7A1" wp14:editId="00B566D3">
                <wp:simplePos x="0" y="0"/>
                <wp:positionH relativeFrom="column">
                  <wp:posOffset>4709160</wp:posOffset>
                </wp:positionH>
                <wp:positionV relativeFrom="paragraph">
                  <wp:posOffset>2282825</wp:posOffset>
                </wp:positionV>
                <wp:extent cx="792480" cy="777240"/>
                <wp:effectExtent l="0" t="0" r="26670" b="22860"/>
                <wp:wrapNone/>
                <wp:docPr id="1262074504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480" cy="777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E332B" id="Straight Connector 23" o:spid="_x0000_s1026" style="position:absolute;flip:x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8pt,179.75pt" to="433.2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393AB2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A0A5F70" wp14:editId="14D01C2E">
                <wp:simplePos x="0" y="0"/>
                <wp:positionH relativeFrom="column">
                  <wp:posOffset>5196840</wp:posOffset>
                </wp:positionH>
                <wp:positionV relativeFrom="paragraph">
                  <wp:posOffset>2359025</wp:posOffset>
                </wp:positionV>
                <wp:extent cx="320040" cy="1203960"/>
                <wp:effectExtent l="0" t="0" r="22860" b="34290"/>
                <wp:wrapNone/>
                <wp:docPr id="2049636817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1203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C7E31" id="Straight Connector 23" o:spid="_x0000_s1026" style="position:absolute;flip:x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2pt,185.75pt" to="434.4pt,2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393AB2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5111F88" wp14:editId="07ADFED5">
                <wp:simplePos x="0" y="0"/>
                <wp:positionH relativeFrom="margin">
                  <wp:align>right</wp:align>
                </wp:positionH>
                <wp:positionV relativeFrom="paragraph">
                  <wp:posOffset>2450465</wp:posOffset>
                </wp:positionV>
                <wp:extent cx="137160" cy="1059180"/>
                <wp:effectExtent l="0" t="0" r="34290" b="26670"/>
                <wp:wrapNone/>
                <wp:docPr id="59215128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1059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B5A4E" id="Straight Connector 23" o:spid="_x0000_s1026" style="position:absolute;z-index:251738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40.4pt,192.95pt" to="-29.6pt,2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93AB2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EBE0016" wp14:editId="04CD0890">
                <wp:simplePos x="0" y="0"/>
                <wp:positionH relativeFrom="column">
                  <wp:posOffset>5631180</wp:posOffset>
                </wp:positionH>
                <wp:positionV relativeFrom="paragraph">
                  <wp:posOffset>2351405</wp:posOffset>
                </wp:positionV>
                <wp:extent cx="99060" cy="1927860"/>
                <wp:effectExtent l="0" t="0" r="34290" b="34290"/>
                <wp:wrapNone/>
                <wp:docPr id="36411854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" cy="1927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5B68C" id="Straight Connector 23" o:spid="_x0000_s1026" style="position:absolute;flip:x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4pt,185.15pt" to="451.2pt,3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393AB2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8C0A11A" wp14:editId="207E0C7F">
                <wp:simplePos x="0" y="0"/>
                <wp:positionH relativeFrom="column">
                  <wp:posOffset>5059680</wp:posOffset>
                </wp:positionH>
                <wp:positionV relativeFrom="paragraph">
                  <wp:posOffset>4241165</wp:posOffset>
                </wp:positionV>
                <wp:extent cx="1226820" cy="426720"/>
                <wp:effectExtent l="0" t="0" r="11430" b="11430"/>
                <wp:wrapNone/>
                <wp:docPr id="1905475121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C3AF0" w14:textId="2E98EE3E" w:rsidR="00393AB2" w:rsidRDefault="00393AB2" w:rsidP="00393AB2">
                            <w:pPr>
                              <w:jc w:val="center"/>
                            </w:pPr>
                            <w:r>
                              <w:t xml:space="preserve">Customeri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C0A11A" id="Oval 22" o:spid="_x0000_s1048" style="position:absolute;margin-left:398.4pt;margin-top:333.95pt;width:96.6pt;height:33.6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49EC3AF0" w14:textId="2E98EE3E" w:rsidR="00393AB2" w:rsidRDefault="00393AB2" w:rsidP="00393AB2">
                      <w:pPr>
                        <w:jc w:val="center"/>
                      </w:pPr>
                      <w:r>
                        <w:t xml:space="preserve">Customerid </w:t>
                      </w:r>
                    </w:p>
                  </w:txbxContent>
                </v:textbox>
              </v:oval>
            </w:pict>
          </mc:Fallback>
        </mc:AlternateContent>
      </w:r>
      <w:r w:rsidR="00393AB2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856AAD5" wp14:editId="5B39E1E8">
                <wp:simplePos x="0" y="0"/>
                <wp:positionH relativeFrom="column">
                  <wp:posOffset>5806440</wp:posOffset>
                </wp:positionH>
                <wp:positionV relativeFrom="paragraph">
                  <wp:posOffset>3486785</wp:posOffset>
                </wp:positionV>
                <wp:extent cx="937260" cy="487680"/>
                <wp:effectExtent l="0" t="0" r="15240" b="26670"/>
                <wp:wrapNone/>
                <wp:docPr id="707418226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487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B87FC" w14:textId="7E15C38B" w:rsidR="00EB4C36" w:rsidRPr="00EB4C36" w:rsidRDefault="00EB4C36" w:rsidP="00EB4C3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EB4C36">
                              <w:rPr>
                                <w:u w:val="single"/>
                              </w:rPr>
                              <w:t>room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56AAD5" id="Oval 21" o:spid="_x0000_s1049" style="position:absolute;margin-left:457.2pt;margin-top:274.55pt;width:73.8pt;height:38.4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" fillcolor="#4472c4 [3204]" strokecolor="#09101d [484]" strokeweight="1pt">
                <v:stroke joinstyle="miter"/>
                <v:textbox>
                  <w:txbxContent>
                    <w:p w14:paraId="620B87FC" w14:textId="7E15C38B" w:rsidR="00EB4C36" w:rsidRPr="00EB4C36" w:rsidRDefault="00EB4C36" w:rsidP="00EB4C36">
                      <w:pPr>
                        <w:jc w:val="center"/>
                        <w:rPr>
                          <w:u w:val="single"/>
                        </w:rPr>
                      </w:pPr>
                      <w:r w:rsidRPr="00EB4C36">
                        <w:rPr>
                          <w:u w:val="single"/>
                        </w:rPr>
                        <w:t>roomno</w:t>
                      </w:r>
                    </w:p>
                  </w:txbxContent>
                </v:textbox>
              </v:oval>
            </w:pict>
          </mc:Fallback>
        </mc:AlternateContent>
      </w:r>
      <w:r w:rsidR="00393AB2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75E7852" wp14:editId="296B781D">
                <wp:simplePos x="0" y="0"/>
                <wp:positionH relativeFrom="column">
                  <wp:posOffset>3680460</wp:posOffset>
                </wp:positionH>
                <wp:positionV relativeFrom="paragraph">
                  <wp:posOffset>2361565</wp:posOffset>
                </wp:positionV>
                <wp:extent cx="990600" cy="457200"/>
                <wp:effectExtent l="0" t="0" r="19050" b="19050"/>
                <wp:wrapNone/>
                <wp:docPr id="1795272508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C0D19" w14:textId="6D81F9BC" w:rsidR="00393AB2" w:rsidRDefault="00393AB2" w:rsidP="00393AB2">
                            <w:pPr>
                              <w:jc w:val="center"/>
                            </w:pPr>
                            <w:r>
                              <w:t>Bedid</w:t>
                            </w:r>
                          </w:p>
                          <w:p w14:paraId="5DFF4C47" w14:textId="77777777" w:rsidR="00393AB2" w:rsidRDefault="00393AB2" w:rsidP="00393AB2">
                            <w:pPr>
                              <w:jc w:val="center"/>
                            </w:pPr>
                          </w:p>
                          <w:p w14:paraId="353F72E4" w14:textId="77777777" w:rsidR="00393AB2" w:rsidRDefault="00393AB2" w:rsidP="00393A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5E7852" id="_x0000_s1050" style="position:absolute;margin-left:289.8pt;margin-top:185.95pt;width:78pt;height:36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" fillcolor="#4472c4 [3204]" strokecolor="#09101d [484]" strokeweight="1pt">
                <v:stroke joinstyle="miter"/>
                <v:textbox>
                  <w:txbxContent>
                    <w:p w14:paraId="7D6C0D19" w14:textId="6D81F9BC" w:rsidR="00393AB2" w:rsidRDefault="00393AB2" w:rsidP="00393AB2">
                      <w:pPr>
                        <w:jc w:val="center"/>
                      </w:pPr>
                      <w:r>
                        <w:t>Bedid</w:t>
                      </w:r>
                    </w:p>
                    <w:p w14:paraId="5DFF4C47" w14:textId="77777777" w:rsidR="00393AB2" w:rsidRDefault="00393AB2" w:rsidP="00393AB2">
                      <w:pPr>
                        <w:jc w:val="center"/>
                      </w:pPr>
                    </w:p>
                    <w:p w14:paraId="353F72E4" w14:textId="77777777" w:rsidR="00393AB2" w:rsidRDefault="00393AB2" w:rsidP="00393AB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93AB2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683DE48" wp14:editId="1D887726">
                <wp:simplePos x="0" y="0"/>
                <wp:positionH relativeFrom="column">
                  <wp:posOffset>3878580</wp:posOffset>
                </wp:positionH>
                <wp:positionV relativeFrom="paragraph">
                  <wp:posOffset>2976245</wp:posOffset>
                </wp:positionV>
                <wp:extent cx="990600" cy="457200"/>
                <wp:effectExtent l="0" t="0" r="19050" b="19050"/>
                <wp:wrapNone/>
                <wp:docPr id="92141004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F85AF" w14:textId="301C3A37" w:rsidR="00393AB2" w:rsidRDefault="00393AB2" w:rsidP="00393AB2">
                            <w:pPr>
                              <w:jc w:val="center"/>
                            </w:pPr>
                            <w:r>
                              <w:t>Status</w:t>
                            </w:r>
                          </w:p>
                          <w:p w14:paraId="6A2D718B" w14:textId="77777777" w:rsidR="00393AB2" w:rsidRDefault="00393AB2" w:rsidP="00393A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83DE48" id="_x0000_s1051" style="position:absolute;margin-left:305.4pt;margin-top:234.35pt;width:78pt;height:36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" fillcolor="#4472c4 [3204]" strokecolor="#09101d [484]" strokeweight="1pt">
                <v:stroke joinstyle="miter"/>
                <v:textbox>
                  <w:txbxContent>
                    <w:p w14:paraId="7B0F85AF" w14:textId="301C3A37" w:rsidR="00393AB2" w:rsidRDefault="00393AB2" w:rsidP="00393AB2">
                      <w:pPr>
                        <w:jc w:val="center"/>
                      </w:pPr>
                      <w:r>
                        <w:t>Status</w:t>
                      </w:r>
                    </w:p>
                    <w:p w14:paraId="6A2D718B" w14:textId="77777777" w:rsidR="00393AB2" w:rsidRDefault="00393AB2" w:rsidP="00393AB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B4C36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F698367" wp14:editId="37392B41">
                <wp:simplePos x="0" y="0"/>
                <wp:positionH relativeFrom="column">
                  <wp:posOffset>4480560</wp:posOffset>
                </wp:positionH>
                <wp:positionV relativeFrom="paragraph">
                  <wp:posOffset>3517265</wp:posOffset>
                </wp:positionV>
                <wp:extent cx="998220" cy="449580"/>
                <wp:effectExtent l="0" t="0" r="11430" b="26670"/>
                <wp:wrapNone/>
                <wp:docPr id="982649787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49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2192C" w14:textId="628C785E" w:rsidR="00EB4C36" w:rsidRDefault="00EB4C36" w:rsidP="00EB4C36">
                            <w:pPr>
                              <w:jc w:val="center"/>
                            </w:pPr>
                            <w:r>
                              <w:t>Capacity</w:t>
                            </w:r>
                          </w:p>
                          <w:p w14:paraId="15A63393" w14:textId="77777777" w:rsidR="00EB4C36" w:rsidRPr="00EB4C36" w:rsidRDefault="00EB4C36" w:rsidP="00EB4C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98367" id="_x0000_s1052" style="position:absolute;margin-left:352.8pt;margin-top:276.95pt;width:78.6pt;height:35.4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1282192C" w14:textId="628C785E" w:rsidR="00EB4C36" w:rsidRDefault="00EB4C36" w:rsidP="00EB4C36">
                      <w:pPr>
                        <w:jc w:val="center"/>
                      </w:pPr>
                      <w:r>
                        <w:t>Capacity</w:t>
                      </w:r>
                    </w:p>
                    <w:p w14:paraId="15A63393" w14:textId="77777777" w:rsidR="00EB4C36" w:rsidRPr="00EB4C36" w:rsidRDefault="00EB4C36" w:rsidP="00EB4C3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B15BDA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165CEDB" wp14:editId="5D9F96A5">
                <wp:simplePos x="0" y="0"/>
                <wp:positionH relativeFrom="column">
                  <wp:posOffset>5494020</wp:posOffset>
                </wp:positionH>
                <wp:positionV relativeFrom="paragraph">
                  <wp:posOffset>1637665</wp:posOffset>
                </wp:positionV>
                <wp:extent cx="350520" cy="236220"/>
                <wp:effectExtent l="0" t="0" r="11430" b="11430"/>
                <wp:wrapNone/>
                <wp:docPr id="138276876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A54E7D" w14:textId="49BF368D" w:rsidR="00B15BDA" w:rsidRDefault="00B15BDA" w:rsidP="00B15BDA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5CEDB" id="_x0000_s1053" type="#_x0000_t202" style="position:absolute;margin-left:432.6pt;margin-top:128.95pt;width:27.6pt;height:18.6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" fillcolor="white [3201]" strokeweight=".5pt">
                <v:textbox>
                  <w:txbxContent>
                    <w:p w14:paraId="63A54E7D" w14:textId="49BF368D" w:rsidR="00B15BDA" w:rsidRDefault="00B15BDA" w:rsidP="00B15BDA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5D35BB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B9AF707" wp14:editId="6900624C">
                <wp:simplePos x="0" y="0"/>
                <wp:positionH relativeFrom="column">
                  <wp:posOffset>6027420</wp:posOffset>
                </wp:positionH>
                <wp:positionV relativeFrom="paragraph">
                  <wp:posOffset>1238885</wp:posOffset>
                </wp:positionV>
                <wp:extent cx="15240" cy="693420"/>
                <wp:effectExtent l="0" t="0" r="22860" b="30480"/>
                <wp:wrapNone/>
                <wp:docPr id="609463778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B298B" id="Straight Connector 13" o:spid="_x0000_s1026" style="position:absolute;flip:x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6pt,97.55pt" to="475.8pt,1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5D35BB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0380529" wp14:editId="49074227">
                <wp:simplePos x="0" y="0"/>
                <wp:positionH relativeFrom="column">
                  <wp:posOffset>5227320</wp:posOffset>
                </wp:positionH>
                <wp:positionV relativeFrom="paragraph">
                  <wp:posOffset>301625</wp:posOffset>
                </wp:positionV>
                <wp:extent cx="1581150" cy="994410"/>
                <wp:effectExtent l="19050" t="19050" r="19050" b="34290"/>
                <wp:wrapNone/>
                <wp:docPr id="641757993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9944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F7EA1" w14:textId="1824106B" w:rsidR="005D35BB" w:rsidRDefault="005D35BB" w:rsidP="005D35BB">
                            <w:pPr>
                              <w:jc w:val="center"/>
                            </w:pPr>
                            <w:r>
                              <w:t xml:space="preserve">Allocate the roo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80529" id="_x0000_s1054" type="#_x0000_t110" style="position:absolute;margin-left:411.6pt;margin-top:23.75pt;width:124.5pt;height:78.3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" fillcolor="#4472c4 [3204]" strokecolor="#09101d [484]" strokeweight="1pt">
                <v:textbox>
                  <w:txbxContent>
                    <w:p w14:paraId="1A7F7EA1" w14:textId="1824106B" w:rsidR="005D35BB" w:rsidRDefault="005D35BB" w:rsidP="005D35BB">
                      <w:pPr>
                        <w:jc w:val="center"/>
                      </w:pPr>
                      <w:r>
                        <w:t xml:space="preserve">Allocate the room </w:t>
                      </w:r>
                    </w:p>
                  </w:txbxContent>
                </v:textbox>
              </v:shape>
            </w:pict>
          </mc:Fallback>
        </mc:AlternateContent>
      </w:r>
      <w:r w:rsidR="00D56DBF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065832D" wp14:editId="01CC57BA">
                <wp:simplePos x="0" y="0"/>
                <wp:positionH relativeFrom="column">
                  <wp:posOffset>5463540</wp:posOffset>
                </wp:positionH>
                <wp:positionV relativeFrom="paragraph">
                  <wp:posOffset>1947545</wp:posOffset>
                </wp:positionV>
                <wp:extent cx="1135380" cy="457200"/>
                <wp:effectExtent l="0" t="0" r="26670" b="19050"/>
                <wp:wrapNone/>
                <wp:docPr id="133183992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85583" w14:textId="2801C8E8" w:rsidR="005D35BB" w:rsidRDefault="005D35BB" w:rsidP="005D35BB">
                            <w:pPr>
                              <w:jc w:val="center"/>
                            </w:pPr>
                            <w:r>
                              <w:t>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5832D" id="Rectangle 11" o:spid="_x0000_s1055" style="position:absolute;margin-left:430.2pt;margin-top:153.35pt;width:89.4pt;height:36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" fillcolor="#4472c4 [3204]" strokecolor="#09101d [484]" strokeweight="1pt">
                <v:textbox>
                  <w:txbxContent>
                    <w:p w14:paraId="5E385583" w14:textId="2801C8E8" w:rsidR="005D35BB" w:rsidRDefault="005D35BB" w:rsidP="005D35BB">
                      <w:pPr>
                        <w:jc w:val="center"/>
                      </w:pPr>
                      <w:r>
                        <w:t>Room</w:t>
                      </w:r>
                    </w:p>
                  </w:txbxContent>
                </v:textbox>
              </v:rect>
            </w:pict>
          </mc:Fallback>
        </mc:AlternateContent>
      </w:r>
      <w:r w:rsidR="002A7BC9">
        <w:tab/>
      </w:r>
    </w:p>
    <w:p w14:paraId="7458A225" w14:textId="13E3F77A" w:rsidR="00465D9C" w:rsidRDefault="00464633"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81FA200" wp14:editId="44F126DA">
                <wp:simplePos x="0" y="0"/>
                <wp:positionH relativeFrom="column">
                  <wp:posOffset>2501900</wp:posOffset>
                </wp:positionH>
                <wp:positionV relativeFrom="paragraph">
                  <wp:posOffset>509270</wp:posOffset>
                </wp:positionV>
                <wp:extent cx="88900" cy="469900"/>
                <wp:effectExtent l="0" t="0" r="25400" b="25400"/>
                <wp:wrapNone/>
                <wp:docPr id="1697486562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0" cy="469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B19D3" id="Straight Connector 66" o:spid="_x0000_s1026" style="position:absolute;flip:x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pt,40.1pt" to="204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FF12689" wp14:editId="4B5EEF51">
                <wp:simplePos x="0" y="0"/>
                <wp:positionH relativeFrom="margin">
                  <wp:posOffset>2797175</wp:posOffset>
                </wp:positionH>
                <wp:positionV relativeFrom="paragraph">
                  <wp:posOffset>729615</wp:posOffset>
                </wp:positionV>
                <wp:extent cx="299357" cy="255724"/>
                <wp:effectExtent l="0" t="0" r="24765" b="11430"/>
                <wp:wrapNone/>
                <wp:docPr id="1450920961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357" cy="2557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6A1AF" w14:textId="011E90B2" w:rsidR="007F425A" w:rsidRDefault="007F425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12689" id="Text Box 67" o:spid="_x0000_s1056" type="#_x0000_t202" style="position:absolute;margin-left:220.25pt;margin-top:57.45pt;width:23.55pt;height:20.15pt;z-index:25179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" fillcolor="white [3201]" strokeweight=".5pt">
                <v:textbox>
                  <w:txbxContent>
                    <w:p w14:paraId="5106A1AF" w14:textId="011E90B2" w:rsidR="007F425A" w:rsidRDefault="007F425A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E9C7908" wp14:editId="4673DE15">
                <wp:simplePos x="0" y="0"/>
                <wp:positionH relativeFrom="column">
                  <wp:posOffset>3009900</wp:posOffset>
                </wp:positionH>
                <wp:positionV relativeFrom="paragraph">
                  <wp:posOffset>1017270</wp:posOffset>
                </wp:positionV>
                <wp:extent cx="742950" cy="36830"/>
                <wp:effectExtent l="0" t="0" r="19050" b="20320"/>
                <wp:wrapNone/>
                <wp:docPr id="1786964141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36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6FDBF" id="Straight Connector 66" o:spid="_x0000_s1026" style="position:absolute;flip:x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80.1pt" to="295.5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D6F3134" wp14:editId="03F79671">
                <wp:simplePos x="0" y="0"/>
                <wp:positionH relativeFrom="column">
                  <wp:posOffset>2181225</wp:posOffset>
                </wp:positionH>
                <wp:positionV relativeFrom="paragraph">
                  <wp:posOffset>938530</wp:posOffset>
                </wp:positionV>
                <wp:extent cx="849086" cy="261257"/>
                <wp:effectExtent l="0" t="0" r="27305" b="24765"/>
                <wp:wrapNone/>
                <wp:docPr id="1659746465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6" cy="261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2BBB3" w14:textId="24E6E001" w:rsidR="007F425A" w:rsidRPr="007F425A" w:rsidRDefault="007F425A" w:rsidP="007F425A">
                            <w:pPr>
                              <w:jc w:val="center"/>
                            </w:pPr>
                            <w:r w:rsidRPr="007F425A">
                              <w:t>B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F3134" id="Rectangle 64" o:spid="_x0000_s1057" style="position:absolute;margin-left:171.75pt;margin-top:73.9pt;width:66.85pt;height:20.5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" fillcolor="#4472c4 [3204]" strokecolor="#09101d [484]" strokeweight="1pt">
                <v:textbox>
                  <w:txbxContent>
                    <w:p w14:paraId="2E62BBB3" w14:textId="24E6E001" w:rsidR="007F425A" w:rsidRPr="007F425A" w:rsidRDefault="007F425A" w:rsidP="007F425A">
                      <w:pPr>
                        <w:jc w:val="center"/>
                      </w:pPr>
                      <w:r w:rsidRPr="007F425A">
                        <w:t>Bed</w:t>
                      </w:r>
                    </w:p>
                  </w:txbxContent>
                </v:textbox>
              </v:rect>
            </w:pict>
          </mc:Fallback>
        </mc:AlternateContent>
      </w:r>
      <w:r w:rsidR="007F425A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2F621AE1" wp14:editId="1D646B90">
                <wp:simplePos x="0" y="0"/>
                <wp:positionH relativeFrom="column">
                  <wp:posOffset>4838700</wp:posOffset>
                </wp:positionH>
                <wp:positionV relativeFrom="paragraph">
                  <wp:posOffset>1186906</wp:posOffset>
                </wp:positionV>
                <wp:extent cx="647700" cy="604157"/>
                <wp:effectExtent l="0" t="0" r="19050" b="24765"/>
                <wp:wrapNone/>
                <wp:docPr id="1679711805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6041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8D288" id="Straight Connector 66" o:spid="_x0000_s1026" style="position:absolute;flip:x y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93.45pt" to="6in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 w:rsidR="007F425A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F47F36D" wp14:editId="4E1DDDD3">
                <wp:simplePos x="0" y="0"/>
                <wp:positionH relativeFrom="column">
                  <wp:posOffset>3679008</wp:posOffset>
                </wp:positionH>
                <wp:positionV relativeFrom="paragraph">
                  <wp:posOffset>612412</wp:posOffset>
                </wp:positionV>
                <wp:extent cx="1504950" cy="808264"/>
                <wp:effectExtent l="19050" t="19050" r="38100" b="30480"/>
                <wp:wrapNone/>
                <wp:docPr id="1830143576" name="Flowchart: Decisio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80826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0AD63" w14:textId="182660A8" w:rsidR="007F425A" w:rsidRDefault="007F425A" w:rsidP="007F425A">
                            <w:pPr>
                              <w:jc w:val="center"/>
                            </w:pPr>
                            <w:r>
                              <w:t>Has b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7F36D" id="Flowchart: Decision 65" o:spid="_x0000_s1058" type="#_x0000_t110" style="position:absolute;margin-left:289.7pt;margin-top:48.2pt;width:118.5pt;height:63.6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" fillcolor="#4472c4 [3204]" strokecolor="#09101d [484]" strokeweight="1pt">
                <v:textbox>
                  <w:txbxContent>
                    <w:p w14:paraId="5630AD63" w14:textId="182660A8" w:rsidR="007F425A" w:rsidRDefault="007F425A" w:rsidP="007F425A">
                      <w:pPr>
                        <w:jc w:val="center"/>
                      </w:pPr>
                      <w:r>
                        <w:t>Has beds</w:t>
                      </w:r>
                    </w:p>
                  </w:txbxContent>
                </v:textbox>
              </v:shape>
            </w:pict>
          </mc:Fallback>
        </mc:AlternateContent>
      </w:r>
      <w:r w:rsidR="00465D9C">
        <w:br w:type="page"/>
      </w:r>
    </w:p>
    <w:tbl>
      <w:tblPr>
        <w:tblStyle w:val="LightList-Accent3"/>
        <w:tblpPr w:leftFromText="180" w:rightFromText="180" w:vertAnchor="page" w:horzAnchor="page" w:tblpX="901" w:tblpY="3289"/>
        <w:tblW w:w="3722" w:type="dxa"/>
        <w:tblLook w:val="0620" w:firstRow="1" w:lastRow="0" w:firstColumn="0" w:lastColumn="0" w:noHBand="1" w:noVBand="1"/>
      </w:tblPr>
      <w:tblGrid>
        <w:gridCol w:w="1780"/>
        <w:gridCol w:w="1942"/>
      </w:tblGrid>
      <w:tr w:rsidR="003A0B63" w14:paraId="2A9D7316" w14:textId="77777777" w:rsidTr="00B67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0" w:type="auto"/>
          </w:tcPr>
          <w:p w14:paraId="168E1E25" w14:textId="77777777" w:rsidR="003A0B63" w:rsidRDefault="003A0B63" w:rsidP="00B67C5A">
            <w:r>
              <w:lastRenderedPageBreak/>
              <w:t>Customer</w:t>
            </w:r>
          </w:p>
        </w:tc>
        <w:tc>
          <w:tcPr>
            <w:tcW w:w="1942" w:type="dxa"/>
          </w:tcPr>
          <w:p w14:paraId="65272AAF" w14:textId="77777777" w:rsidR="003A0B63" w:rsidRDefault="003A0B63" w:rsidP="00B67C5A">
            <w:r>
              <w:t>DataType</w:t>
            </w:r>
          </w:p>
        </w:tc>
      </w:tr>
      <w:tr w:rsidR="003A0B63" w14:paraId="0E64C70B" w14:textId="77777777" w:rsidTr="00B67C5A">
        <w:trPr>
          <w:trHeight w:val="300"/>
        </w:trPr>
        <w:tc>
          <w:tcPr>
            <w:tcW w:w="0" w:type="auto"/>
          </w:tcPr>
          <w:p w14:paraId="7554E1F7" w14:textId="77777777" w:rsidR="003A0B63" w:rsidRPr="003A0B63" w:rsidRDefault="003A0B63" w:rsidP="00B67C5A">
            <w:pPr>
              <w:rPr>
                <w:color w:val="FF0000"/>
              </w:rPr>
            </w:pPr>
            <w:r w:rsidRPr="003A0B63">
              <w:rPr>
                <w:color w:val="FF0000"/>
              </w:rPr>
              <w:t>Customerid</w:t>
            </w:r>
          </w:p>
        </w:tc>
        <w:tc>
          <w:tcPr>
            <w:tcW w:w="1942" w:type="dxa"/>
          </w:tcPr>
          <w:p w14:paraId="546DABCD" w14:textId="77777777" w:rsidR="003A0B63" w:rsidRPr="003A0B63" w:rsidRDefault="003A0B63" w:rsidP="00B67C5A">
            <w:pPr>
              <w:rPr>
                <w:color w:val="FF0000"/>
              </w:rPr>
            </w:pPr>
            <w:r w:rsidRPr="003A0B63">
              <w:rPr>
                <w:color w:val="FF0000"/>
              </w:rPr>
              <w:t>Varchar</w:t>
            </w:r>
            <w:r>
              <w:rPr>
                <w:color w:val="FF0000"/>
              </w:rPr>
              <w:t>(Primary)</w:t>
            </w:r>
          </w:p>
        </w:tc>
      </w:tr>
      <w:tr w:rsidR="003A0B63" w14:paraId="6A0E0CF6" w14:textId="77777777" w:rsidTr="00B67C5A">
        <w:trPr>
          <w:trHeight w:val="313"/>
        </w:trPr>
        <w:tc>
          <w:tcPr>
            <w:tcW w:w="0" w:type="auto"/>
          </w:tcPr>
          <w:p w14:paraId="4B34B63B" w14:textId="77777777" w:rsidR="003A0B63" w:rsidRDefault="003A0B63" w:rsidP="00B67C5A">
            <w:r>
              <w:t>Name</w:t>
            </w:r>
          </w:p>
        </w:tc>
        <w:tc>
          <w:tcPr>
            <w:tcW w:w="1942" w:type="dxa"/>
          </w:tcPr>
          <w:p w14:paraId="403FC8FB" w14:textId="77777777" w:rsidR="003A0B63" w:rsidRDefault="003A0B63" w:rsidP="00B67C5A">
            <w:r>
              <w:t>Varchar</w:t>
            </w:r>
          </w:p>
        </w:tc>
      </w:tr>
      <w:tr w:rsidR="003A0B63" w14:paraId="2FCB05DA" w14:textId="77777777" w:rsidTr="00B67C5A">
        <w:trPr>
          <w:trHeight w:val="300"/>
        </w:trPr>
        <w:tc>
          <w:tcPr>
            <w:tcW w:w="0" w:type="auto"/>
          </w:tcPr>
          <w:p w14:paraId="38143A05" w14:textId="77777777" w:rsidR="003A0B63" w:rsidRDefault="003A0B63" w:rsidP="00B67C5A">
            <w:r>
              <w:t>Gender</w:t>
            </w:r>
          </w:p>
        </w:tc>
        <w:tc>
          <w:tcPr>
            <w:tcW w:w="1942" w:type="dxa"/>
          </w:tcPr>
          <w:p w14:paraId="7B02A6EF" w14:textId="77777777" w:rsidR="003A0B63" w:rsidRDefault="003A0B63" w:rsidP="00B67C5A">
            <w:r>
              <w:t>Varchar</w:t>
            </w:r>
          </w:p>
        </w:tc>
      </w:tr>
      <w:tr w:rsidR="003A0B63" w14:paraId="7644747F" w14:textId="77777777" w:rsidTr="00B67C5A">
        <w:trPr>
          <w:trHeight w:val="313"/>
        </w:trPr>
        <w:tc>
          <w:tcPr>
            <w:tcW w:w="0" w:type="auto"/>
          </w:tcPr>
          <w:p w14:paraId="1AAC4CBF" w14:textId="77777777" w:rsidR="003A0B63" w:rsidRDefault="003A0B63" w:rsidP="00B67C5A">
            <w:r>
              <w:t>Doctype</w:t>
            </w:r>
          </w:p>
        </w:tc>
        <w:tc>
          <w:tcPr>
            <w:tcW w:w="1942" w:type="dxa"/>
          </w:tcPr>
          <w:p w14:paraId="5F08F8FA" w14:textId="77777777" w:rsidR="003A0B63" w:rsidRDefault="003A0B63" w:rsidP="00B67C5A">
            <w:r>
              <w:t>Varchar</w:t>
            </w:r>
          </w:p>
        </w:tc>
      </w:tr>
      <w:tr w:rsidR="003A0B63" w14:paraId="4FABCEF0" w14:textId="77777777" w:rsidTr="00B67C5A">
        <w:trPr>
          <w:trHeight w:val="300"/>
        </w:trPr>
        <w:tc>
          <w:tcPr>
            <w:tcW w:w="0" w:type="auto"/>
          </w:tcPr>
          <w:p w14:paraId="3B3618A2" w14:textId="77777777" w:rsidR="003A0B63" w:rsidRDefault="003A0B63" w:rsidP="00B67C5A">
            <w:r>
              <w:t>Dateofjoin</w:t>
            </w:r>
          </w:p>
        </w:tc>
        <w:tc>
          <w:tcPr>
            <w:tcW w:w="1942" w:type="dxa"/>
          </w:tcPr>
          <w:p w14:paraId="255BD94B" w14:textId="77777777" w:rsidR="003A0B63" w:rsidRDefault="003A0B63" w:rsidP="00B67C5A">
            <w:r>
              <w:t>Varchar</w:t>
            </w:r>
          </w:p>
        </w:tc>
      </w:tr>
      <w:tr w:rsidR="003A0B63" w14:paraId="50262927" w14:textId="77777777" w:rsidTr="00B67C5A">
        <w:trPr>
          <w:trHeight w:val="300"/>
        </w:trPr>
        <w:tc>
          <w:tcPr>
            <w:tcW w:w="0" w:type="auto"/>
          </w:tcPr>
          <w:p w14:paraId="0D2EABFA" w14:textId="77777777" w:rsidR="003A0B63" w:rsidRDefault="003A0B63" w:rsidP="00B67C5A">
            <w:r>
              <w:t>Mobileno</w:t>
            </w:r>
          </w:p>
        </w:tc>
        <w:tc>
          <w:tcPr>
            <w:tcW w:w="1942" w:type="dxa"/>
          </w:tcPr>
          <w:p w14:paraId="528840AE" w14:textId="77777777" w:rsidR="003A0B63" w:rsidRDefault="003A0B63" w:rsidP="00B67C5A">
            <w:r>
              <w:t>Varchar</w:t>
            </w:r>
          </w:p>
        </w:tc>
      </w:tr>
      <w:tr w:rsidR="003A0B63" w14:paraId="4C54FA4F" w14:textId="77777777" w:rsidTr="00B67C5A">
        <w:trPr>
          <w:trHeight w:val="313"/>
        </w:trPr>
        <w:tc>
          <w:tcPr>
            <w:tcW w:w="0" w:type="auto"/>
          </w:tcPr>
          <w:p w14:paraId="6305A41E" w14:textId="77777777" w:rsidR="003A0B63" w:rsidRDefault="003A0B63" w:rsidP="00B67C5A">
            <w:r>
              <w:t>Address</w:t>
            </w:r>
          </w:p>
        </w:tc>
        <w:tc>
          <w:tcPr>
            <w:tcW w:w="1942" w:type="dxa"/>
          </w:tcPr>
          <w:p w14:paraId="6A7602C4" w14:textId="77777777" w:rsidR="003A0B63" w:rsidRDefault="003A0B63" w:rsidP="00B67C5A">
            <w:r>
              <w:t>Varchar</w:t>
            </w:r>
          </w:p>
        </w:tc>
      </w:tr>
      <w:tr w:rsidR="003A0B63" w14:paraId="47B1F6A2" w14:textId="77777777" w:rsidTr="00B67C5A">
        <w:trPr>
          <w:trHeight w:val="300"/>
        </w:trPr>
        <w:tc>
          <w:tcPr>
            <w:tcW w:w="0" w:type="auto"/>
          </w:tcPr>
          <w:p w14:paraId="7313921F" w14:textId="77777777" w:rsidR="003A0B63" w:rsidRDefault="003A0B63" w:rsidP="00B67C5A">
            <w:r>
              <w:t>Facility</w:t>
            </w:r>
          </w:p>
        </w:tc>
        <w:tc>
          <w:tcPr>
            <w:tcW w:w="1942" w:type="dxa"/>
          </w:tcPr>
          <w:p w14:paraId="50D99EE7" w14:textId="77777777" w:rsidR="003A0B63" w:rsidRDefault="003A0B63" w:rsidP="00B67C5A">
            <w:r>
              <w:t>Varchar</w:t>
            </w:r>
          </w:p>
        </w:tc>
      </w:tr>
      <w:tr w:rsidR="003A0B63" w14:paraId="57C423B5" w14:textId="77777777" w:rsidTr="00B67C5A">
        <w:trPr>
          <w:trHeight w:val="69"/>
        </w:trPr>
        <w:tc>
          <w:tcPr>
            <w:tcW w:w="0" w:type="auto"/>
          </w:tcPr>
          <w:p w14:paraId="114F8237" w14:textId="77777777" w:rsidR="003A0B63" w:rsidRDefault="003A0B63" w:rsidP="00B67C5A">
            <w:r>
              <w:t>Roomtype</w:t>
            </w:r>
          </w:p>
        </w:tc>
        <w:tc>
          <w:tcPr>
            <w:tcW w:w="1942" w:type="dxa"/>
          </w:tcPr>
          <w:p w14:paraId="324337E5" w14:textId="77777777" w:rsidR="003A0B63" w:rsidRDefault="003A0B63" w:rsidP="00B67C5A">
            <w:r>
              <w:t>varchar</w:t>
            </w:r>
          </w:p>
        </w:tc>
      </w:tr>
      <w:tr w:rsidR="00A7069E" w14:paraId="12067DFD" w14:textId="77777777" w:rsidTr="00B67C5A">
        <w:trPr>
          <w:trHeight w:val="68"/>
        </w:trPr>
        <w:tc>
          <w:tcPr>
            <w:tcW w:w="0" w:type="auto"/>
          </w:tcPr>
          <w:p w14:paraId="00AAF70A" w14:textId="28E4CA1C" w:rsidR="00A7069E" w:rsidRDefault="00A7069E" w:rsidP="00B67C5A"/>
        </w:tc>
        <w:tc>
          <w:tcPr>
            <w:tcW w:w="1942" w:type="dxa"/>
          </w:tcPr>
          <w:p w14:paraId="39D3EBB6" w14:textId="77777777" w:rsidR="00A7069E" w:rsidRDefault="00A7069E" w:rsidP="00B67C5A"/>
        </w:tc>
      </w:tr>
    </w:tbl>
    <w:tbl>
      <w:tblPr>
        <w:tblStyle w:val="LightList-Accent3"/>
        <w:tblpPr w:leftFromText="180" w:rightFromText="180" w:vertAnchor="page" w:horzAnchor="page" w:tblpX="8809" w:tblpY="3829"/>
        <w:tblW w:w="2829" w:type="dxa"/>
        <w:tblLook w:val="0620" w:firstRow="1" w:lastRow="0" w:firstColumn="0" w:lastColumn="0" w:noHBand="1" w:noVBand="1"/>
      </w:tblPr>
      <w:tblGrid>
        <w:gridCol w:w="1015"/>
        <w:gridCol w:w="1814"/>
      </w:tblGrid>
      <w:tr w:rsidR="00B67C5A" w14:paraId="23D90D30" w14:textId="77777777" w:rsidTr="00B67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tcW w:w="0" w:type="auto"/>
          </w:tcPr>
          <w:p w14:paraId="3E0A95B7" w14:textId="77777777" w:rsidR="00B67C5A" w:rsidRDefault="00B67C5A" w:rsidP="00B67C5A">
            <w:r>
              <w:t>Room</w:t>
            </w:r>
          </w:p>
        </w:tc>
        <w:tc>
          <w:tcPr>
            <w:tcW w:w="0" w:type="auto"/>
          </w:tcPr>
          <w:p w14:paraId="371E636D" w14:textId="77777777" w:rsidR="00B67C5A" w:rsidRDefault="00B67C5A" w:rsidP="00B67C5A">
            <w:r>
              <w:t>DataType</w:t>
            </w:r>
          </w:p>
        </w:tc>
      </w:tr>
      <w:tr w:rsidR="00B67C5A" w14:paraId="464CE775" w14:textId="77777777" w:rsidTr="00B67C5A">
        <w:trPr>
          <w:trHeight w:val="313"/>
        </w:trPr>
        <w:tc>
          <w:tcPr>
            <w:tcW w:w="0" w:type="auto"/>
          </w:tcPr>
          <w:p w14:paraId="58DBB3F1" w14:textId="77777777" w:rsidR="00B67C5A" w:rsidRPr="0067109D" w:rsidRDefault="00B67C5A" w:rsidP="00B67C5A">
            <w:pPr>
              <w:rPr>
                <w:color w:val="FF0000"/>
              </w:rPr>
            </w:pPr>
            <w:r w:rsidRPr="0067109D">
              <w:rPr>
                <w:color w:val="FF0000"/>
              </w:rPr>
              <w:t>Roomno</w:t>
            </w:r>
          </w:p>
        </w:tc>
        <w:tc>
          <w:tcPr>
            <w:tcW w:w="0" w:type="auto"/>
          </w:tcPr>
          <w:p w14:paraId="7F9305A7" w14:textId="5E099E3D" w:rsidR="00B67C5A" w:rsidRPr="0067109D" w:rsidRDefault="00B67C5A" w:rsidP="00B67C5A">
            <w:pPr>
              <w:rPr>
                <w:color w:val="FF0000"/>
              </w:rPr>
            </w:pPr>
            <w:r w:rsidRPr="0067109D">
              <w:rPr>
                <w:color w:val="FF0000"/>
              </w:rPr>
              <w:t>Varchar</w:t>
            </w:r>
            <w:r w:rsidR="00E82091">
              <w:rPr>
                <w:color w:val="FF0000"/>
              </w:rPr>
              <w:t>(Primary)</w:t>
            </w:r>
          </w:p>
        </w:tc>
      </w:tr>
      <w:tr w:rsidR="00B67C5A" w14:paraId="3B683F06" w14:textId="77777777" w:rsidTr="00B67C5A">
        <w:trPr>
          <w:trHeight w:val="327"/>
        </w:trPr>
        <w:tc>
          <w:tcPr>
            <w:tcW w:w="0" w:type="auto"/>
          </w:tcPr>
          <w:p w14:paraId="0F583CDD" w14:textId="77777777" w:rsidR="00B67C5A" w:rsidRDefault="00B67C5A" w:rsidP="00B67C5A">
            <w:r>
              <w:t>Capacity</w:t>
            </w:r>
          </w:p>
        </w:tc>
        <w:tc>
          <w:tcPr>
            <w:tcW w:w="0" w:type="auto"/>
          </w:tcPr>
          <w:p w14:paraId="47239718" w14:textId="77777777" w:rsidR="00B67C5A" w:rsidRDefault="00B67C5A" w:rsidP="00B67C5A">
            <w:r>
              <w:t>Varchar</w:t>
            </w:r>
          </w:p>
        </w:tc>
      </w:tr>
      <w:tr w:rsidR="00B67C5A" w14:paraId="1CD6B00F" w14:textId="77777777" w:rsidTr="00B67C5A">
        <w:trPr>
          <w:trHeight w:val="313"/>
        </w:trPr>
        <w:tc>
          <w:tcPr>
            <w:tcW w:w="0" w:type="auto"/>
          </w:tcPr>
          <w:p w14:paraId="294691B6" w14:textId="77777777" w:rsidR="00B67C5A" w:rsidRDefault="00B67C5A" w:rsidP="00B67C5A">
            <w:r>
              <w:t>Status</w:t>
            </w:r>
          </w:p>
        </w:tc>
        <w:tc>
          <w:tcPr>
            <w:tcW w:w="0" w:type="auto"/>
          </w:tcPr>
          <w:p w14:paraId="1350C65E" w14:textId="77777777" w:rsidR="00B67C5A" w:rsidRDefault="00B67C5A" w:rsidP="00B67C5A">
            <w:r>
              <w:t>Varchar</w:t>
            </w:r>
          </w:p>
        </w:tc>
      </w:tr>
      <w:tr w:rsidR="00B67C5A" w14:paraId="31982D3F" w14:textId="77777777" w:rsidTr="00B67C5A">
        <w:trPr>
          <w:trHeight w:val="327"/>
        </w:trPr>
        <w:tc>
          <w:tcPr>
            <w:tcW w:w="0" w:type="auto"/>
          </w:tcPr>
          <w:p w14:paraId="732CF3DB" w14:textId="77777777" w:rsidR="00B67C5A" w:rsidRDefault="00B67C5A" w:rsidP="00B67C5A">
            <w:r>
              <w:t>Bedid</w:t>
            </w:r>
          </w:p>
        </w:tc>
        <w:tc>
          <w:tcPr>
            <w:tcW w:w="0" w:type="auto"/>
          </w:tcPr>
          <w:p w14:paraId="1E94128B" w14:textId="77777777" w:rsidR="00B67C5A" w:rsidRDefault="00B67C5A" w:rsidP="00B67C5A">
            <w:r>
              <w:t>Varchar</w:t>
            </w:r>
          </w:p>
        </w:tc>
      </w:tr>
    </w:tbl>
    <w:p w14:paraId="3B589854" w14:textId="17277AE2" w:rsidR="00A7069E" w:rsidRPr="00B67C5A" w:rsidRDefault="00B67C5A" w:rsidP="00B67C5A">
      <w:pPr>
        <w:tabs>
          <w:tab w:val="left" w:pos="1044"/>
        </w:tabs>
        <w:jc w:val="center"/>
        <w:rPr>
          <w:b/>
          <w:bCs/>
          <w:i/>
          <w:iCs/>
          <w:sz w:val="72"/>
          <w:szCs w:val="72"/>
        </w:rPr>
      </w:pPr>
      <w:r>
        <w:rPr>
          <w:b/>
          <w:bCs/>
          <w:i/>
          <w:iCs/>
          <w:color w:val="00B0F0"/>
          <w:sz w:val="72"/>
          <w:szCs w:val="72"/>
        </w:rPr>
        <w:t>DATABASE DESIGN</w:t>
      </w:r>
    </w:p>
    <w:p w14:paraId="2E0952BF" w14:textId="77777777" w:rsidR="00A74A88" w:rsidRPr="002A7BC9" w:rsidRDefault="00A74A88" w:rsidP="002A7BC9">
      <w:pPr>
        <w:tabs>
          <w:tab w:val="left" w:pos="1044"/>
        </w:tabs>
      </w:pPr>
    </w:p>
    <w:p w14:paraId="01A4D4D9" w14:textId="77777777" w:rsidR="00A74A88" w:rsidRPr="002A7BC9" w:rsidRDefault="00A74A88" w:rsidP="002A7BC9">
      <w:pPr>
        <w:tabs>
          <w:tab w:val="left" w:pos="1044"/>
        </w:tabs>
      </w:pPr>
    </w:p>
    <w:tbl>
      <w:tblPr>
        <w:tblStyle w:val="LightList-Accent3"/>
        <w:tblpPr w:leftFromText="180" w:rightFromText="180" w:vertAnchor="page" w:horzAnchor="page" w:tblpX="5053" w:tblpY="8125"/>
        <w:tblW w:w="0" w:type="auto"/>
        <w:tblLook w:val="0620" w:firstRow="1" w:lastRow="0" w:firstColumn="0" w:lastColumn="0" w:noHBand="1" w:noVBand="1"/>
      </w:tblPr>
      <w:tblGrid>
        <w:gridCol w:w="2183"/>
        <w:gridCol w:w="1091"/>
      </w:tblGrid>
      <w:tr w:rsidR="00A74A88" w14:paraId="451955CD" w14:textId="77777777" w:rsidTr="00A74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9A45074" w14:textId="77777777" w:rsidR="00A74A88" w:rsidRDefault="00A74A88" w:rsidP="00A74A88">
            <w:r>
              <w:t>CustomerRoomDetail</w:t>
            </w:r>
          </w:p>
        </w:tc>
        <w:tc>
          <w:tcPr>
            <w:tcW w:w="0" w:type="auto"/>
          </w:tcPr>
          <w:p w14:paraId="3FAF59EB" w14:textId="77777777" w:rsidR="00A74A88" w:rsidRDefault="00A74A88" w:rsidP="00A74A88">
            <w:r>
              <w:t>DataType</w:t>
            </w:r>
          </w:p>
        </w:tc>
      </w:tr>
      <w:tr w:rsidR="00A74A88" w14:paraId="7BBFCE65" w14:textId="77777777" w:rsidTr="00A74A88">
        <w:tc>
          <w:tcPr>
            <w:tcW w:w="0" w:type="auto"/>
          </w:tcPr>
          <w:p w14:paraId="77FD739C" w14:textId="77777777" w:rsidR="00A74A88" w:rsidRPr="0067109D" w:rsidRDefault="00A74A88" w:rsidP="00A74A88">
            <w:pPr>
              <w:rPr>
                <w:color w:val="0070C0"/>
              </w:rPr>
            </w:pPr>
            <w:r w:rsidRPr="0067109D">
              <w:rPr>
                <w:color w:val="0070C0"/>
              </w:rPr>
              <w:t>Customerid</w:t>
            </w:r>
          </w:p>
        </w:tc>
        <w:tc>
          <w:tcPr>
            <w:tcW w:w="0" w:type="auto"/>
          </w:tcPr>
          <w:p w14:paraId="51491537" w14:textId="77777777" w:rsidR="00A74A88" w:rsidRPr="0067109D" w:rsidRDefault="00A74A88" w:rsidP="00A74A88">
            <w:pPr>
              <w:rPr>
                <w:color w:val="0070C0"/>
              </w:rPr>
            </w:pPr>
            <w:r w:rsidRPr="0067109D">
              <w:rPr>
                <w:color w:val="0070C0"/>
              </w:rPr>
              <w:t>Varchar</w:t>
            </w:r>
          </w:p>
        </w:tc>
      </w:tr>
      <w:tr w:rsidR="00A74A88" w14:paraId="6C45E1D6" w14:textId="77777777" w:rsidTr="00A74A88">
        <w:trPr>
          <w:trHeight w:val="135"/>
        </w:trPr>
        <w:tc>
          <w:tcPr>
            <w:tcW w:w="0" w:type="auto"/>
          </w:tcPr>
          <w:p w14:paraId="085DFCB8" w14:textId="77777777" w:rsidR="00A74A88" w:rsidRPr="0067109D" w:rsidRDefault="00A74A88" w:rsidP="00A74A88">
            <w:pPr>
              <w:rPr>
                <w:color w:val="0070C0"/>
              </w:rPr>
            </w:pPr>
            <w:r w:rsidRPr="0067109D">
              <w:rPr>
                <w:color w:val="0070C0"/>
              </w:rPr>
              <w:t>Roomno</w:t>
            </w:r>
          </w:p>
        </w:tc>
        <w:tc>
          <w:tcPr>
            <w:tcW w:w="0" w:type="auto"/>
          </w:tcPr>
          <w:p w14:paraId="18B4D46C" w14:textId="77777777" w:rsidR="00A74A88" w:rsidRPr="0067109D" w:rsidRDefault="00A74A88" w:rsidP="00A74A88">
            <w:pPr>
              <w:rPr>
                <w:color w:val="0070C0"/>
              </w:rPr>
            </w:pPr>
            <w:r w:rsidRPr="0067109D">
              <w:rPr>
                <w:color w:val="0070C0"/>
              </w:rPr>
              <w:t>Varchar</w:t>
            </w:r>
          </w:p>
        </w:tc>
      </w:tr>
      <w:tr w:rsidR="00A74A88" w14:paraId="696D6FD8" w14:textId="77777777" w:rsidTr="00A74A88">
        <w:tc>
          <w:tcPr>
            <w:tcW w:w="0" w:type="auto"/>
          </w:tcPr>
          <w:p w14:paraId="4FF5CE32" w14:textId="77777777" w:rsidR="00A74A88" w:rsidRDefault="00A74A88" w:rsidP="00A74A88">
            <w:r>
              <w:t>Bedid</w:t>
            </w:r>
          </w:p>
        </w:tc>
        <w:tc>
          <w:tcPr>
            <w:tcW w:w="0" w:type="auto"/>
          </w:tcPr>
          <w:p w14:paraId="23F42CF5" w14:textId="77777777" w:rsidR="00A74A88" w:rsidRDefault="00A74A88" w:rsidP="00A74A88">
            <w:r>
              <w:t>Varchar</w:t>
            </w:r>
          </w:p>
        </w:tc>
      </w:tr>
      <w:tr w:rsidR="00A74A88" w14:paraId="35047D59" w14:textId="77777777" w:rsidTr="00A74A88">
        <w:tc>
          <w:tcPr>
            <w:tcW w:w="0" w:type="auto"/>
          </w:tcPr>
          <w:p w14:paraId="26689E31" w14:textId="77777777" w:rsidR="00A74A88" w:rsidRDefault="00A74A88" w:rsidP="00A74A88">
            <w:r>
              <w:t>Deposite</w:t>
            </w:r>
          </w:p>
        </w:tc>
        <w:tc>
          <w:tcPr>
            <w:tcW w:w="0" w:type="auto"/>
          </w:tcPr>
          <w:p w14:paraId="168986C9" w14:textId="77777777" w:rsidR="00A74A88" w:rsidRDefault="00A74A88" w:rsidP="00A74A88">
            <w:r>
              <w:t>Varchar</w:t>
            </w:r>
          </w:p>
        </w:tc>
      </w:tr>
      <w:tr w:rsidR="00A74A88" w14:paraId="35CECD91" w14:textId="77777777" w:rsidTr="00A74A88">
        <w:tc>
          <w:tcPr>
            <w:tcW w:w="0" w:type="auto"/>
          </w:tcPr>
          <w:p w14:paraId="08499F3E" w14:textId="77777777" w:rsidR="00A74A88" w:rsidRDefault="00A74A88" w:rsidP="00A74A88">
            <w:r>
              <w:t>MontyhlyRent</w:t>
            </w:r>
          </w:p>
        </w:tc>
        <w:tc>
          <w:tcPr>
            <w:tcW w:w="0" w:type="auto"/>
          </w:tcPr>
          <w:p w14:paraId="0B6ED42F" w14:textId="77777777" w:rsidR="00A74A88" w:rsidRDefault="00A74A88" w:rsidP="00A74A88">
            <w:r>
              <w:t>Varchar</w:t>
            </w:r>
          </w:p>
        </w:tc>
      </w:tr>
      <w:tr w:rsidR="00A74A88" w14:paraId="463E3E29" w14:textId="77777777" w:rsidTr="00A74A88">
        <w:tc>
          <w:tcPr>
            <w:tcW w:w="0" w:type="auto"/>
          </w:tcPr>
          <w:p w14:paraId="59B0F9E2" w14:textId="77777777" w:rsidR="00A74A88" w:rsidRDefault="00A74A88" w:rsidP="00A74A88">
            <w:r>
              <w:t>Totalamount</w:t>
            </w:r>
          </w:p>
        </w:tc>
        <w:tc>
          <w:tcPr>
            <w:tcW w:w="0" w:type="auto"/>
          </w:tcPr>
          <w:p w14:paraId="756F3481" w14:textId="77777777" w:rsidR="00A74A88" w:rsidRDefault="00A74A88" w:rsidP="00A74A88">
            <w:r>
              <w:t>Varchar</w:t>
            </w:r>
          </w:p>
        </w:tc>
      </w:tr>
      <w:tr w:rsidR="00A74A88" w14:paraId="7588589C" w14:textId="77777777" w:rsidTr="00A74A88">
        <w:tc>
          <w:tcPr>
            <w:tcW w:w="0" w:type="auto"/>
          </w:tcPr>
          <w:p w14:paraId="5CE38A20" w14:textId="77777777" w:rsidR="00A74A88" w:rsidRDefault="00A74A88" w:rsidP="00A74A88">
            <w:r>
              <w:t>Paymentstatus</w:t>
            </w:r>
          </w:p>
        </w:tc>
        <w:tc>
          <w:tcPr>
            <w:tcW w:w="0" w:type="auto"/>
          </w:tcPr>
          <w:p w14:paraId="2036E8A9" w14:textId="77777777" w:rsidR="00A74A88" w:rsidRDefault="00A74A88" w:rsidP="00A74A88">
            <w:r>
              <w:t>Varchar</w:t>
            </w:r>
          </w:p>
        </w:tc>
      </w:tr>
    </w:tbl>
    <w:tbl>
      <w:tblPr>
        <w:tblStyle w:val="LightList-Accent3"/>
        <w:tblpPr w:leftFromText="180" w:rightFromText="180" w:vertAnchor="text" w:horzAnchor="page" w:tblpX="8953" w:tblpY="3777"/>
        <w:tblW w:w="0" w:type="auto"/>
        <w:tblLook w:val="0620" w:firstRow="1" w:lastRow="0" w:firstColumn="0" w:lastColumn="0" w:noHBand="1" w:noVBand="1"/>
      </w:tblPr>
      <w:tblGrid>
        <w:gridCol w:w="1102"/>
        <w:gridCol w:w="1686"/>
      </w:tblGrid>
      <w:tr w:rsidR="00A74A88" w14:paraId="17A34A06" w14:textId="77777777" w:rsidTr="00A74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181DF98" w14:textId="77777777" w:rsidR="00A74A88" w:rsidRDefault="00A74A88" w:rsidP="00A74A88">
            <w:r>
              <w:t xml:space="preserve">Beddetail </w:t>
            </w:r>
          </w:p>
        </w:tc>
        <w:tc>
          <w:tcPr>
            <w:tcW w:w="0" w:type="auto"/>
          </w:tcPr>
          <w:p w14:paraId="4E6BC64D" w14:textId="77777777" w:rsidR="00A74A88" w:rsidRDefault="00A74A88" w:rsidP="00A74A88">
            <w:r>
              <w:t>DataType</w:t>
            </w:r>
          </w:p>
        </w:tc>
      </w:tr>
      <w:tr w:rsidR="00A74A88" w14:paraId="3BB7BFA7" w14:textId="77777777" w:rsidTr="00A74A88">
        <w:tc>
          <w:tcPr>
            <w:tcW w:w="0" w:type="auto"/>
          </w:tcPr>
          <w:p w14:paraId="6E5B77AF" w14:textId="77777777" w:rsidR="00A74A88" w:rsidRPr="00A74A88" w:rsidRDefault="00A74A88" w:rsidP="00A74A88">
            <w:pPr>
              <w:rPr>
                <w:color w:val="0070C0"/>
              </w:rPr>
            </w:pPr>
            <w:r w:rsidRPr="00A74A88">
              <w:rPr>
                <w:color w:val="0070C0"/>
              </w:rPr>
              <w:t>Roomno</w:t>
            </w:r>
          </w:p>
        </w:tc>
        <w:tc>
          <w:tcPr>
            <w:tcW w:w="0" w:type="auto"/>
          </w:tcPr>
          <w:p w14:paraId="460B548F" w14:textId="77777777" w:rsidR="00A74A88" w:rsidRPr="00A74A88" w:rsidRDefault="00A74A88" w:rsidP="00A74A88">
            <w:pPr>
              <w:rPr>
                <w:color w:val="0070C0"/>
              </w:rPr>
            </w:pPr>
            <w:r w:rsidRPr="00A74A88">
              <w:rPr>
                <w:color w:val="0070C0"/>
              </w:rPr>
              <w:t>Varchar(foreign)</w:t>
            </w:r>
          </w:p>
        </w:tc>
      </w:tr>
      <w:tr w:rsidR="00A74A88" w14:paraId="712D45B2" w14:textId="77777777" w:rsidTr="00A74A88">
        <w:tc>
          <w:tcPr>
            <w:tcW w:w="0" w:type="auto"/>
          </w:tcPr>
          <w:p w14:paraId="13402B02" w14:textId="77777777" w:rsidR="00A74A88" w:rsidRDefault="00A74A88" w:rsidP="00A74A88">
            <w:r>
              <w:t>Bedid</w:t>
            </w:r>
          </w:p>
        </w:tc>
        <w:tc>
          <w:tcPr>
            <w:tcW w:w="0" w:type="auto"/>
          </w:tcPr>
          <w:p w14:paraId="1FBEAE31" w14:textId="77777777" w:rsidR="00A74A88" w:rsidRDefault="00A74A88" w:rsidP="00A74A88">
            <w:r>
              <w:t>varchar</w:t>
            </w:r>
          </w:p>
        </w:tc>
      </w:tr>
      <w:tr w:rsidR="00A74A88" w14:paraId="4B2D55E5" w14:textId="77777777" w:rsidTr="00A74A88">
        <w:tc>
          <w:tcPr>
            <w:tcW w:w="0" w:type="auto"/>
          </w:tcPr>
          <w:p w14:paraId="70D7AAD5" w14:textId="77777777" w:rsidR="00A74A88" w:rsidRDefault="00A74A88" w:rsidP="00A74A88">
            <w:r>
              <w:t>Bedstatus</w:t>
            </w:r>
          </w:p>
        </w:tc>
        <w:tc>
          <w:tcPr>
            <w:tcW w:w="0" w:type="auto"/>
          </w:tcPr>
          <w:p w14:paraId="1CC1A03F" w14:textId="77777777" w:rsidR="00A74A88" w:rsidRDefault="00A74A88" w:rsidP="00A74A88">
            <w:r>
              <w:t>Varchar</w:t>
            </w:r>
          </w:p>
        </w:tc>
      </w:tr>
    </w:tbl>
    <w:p w14:paraId="5A220DB2" w14:textId="495789BE" w:rsidR="002A7BC9" w:rsidRDefault="00A74A88" w:rsidP="002A7BC9">
      <w:pPr>
        <w:tabs>
          <w:tab w:val="left" w:pos="10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92B1E8E" wp14:editId="1474BD8F">
                <wp:simplePos x="0" y="0"/>
                <wp:positionH relativeFrom="column">
                  <wp:posOffset>5326380</wp:posOffset>
                </wp:positionH>
                <wp:positionV relativeFrom="paragraph">
                  <wp:posOffset>1319530</wp:posOffset>
                </wp:positionV>
                <wp:extent cx="0" cy="982980"/>
                <wp:effectExtent l="76200" t="0" r="95250" b="64770"/>
                <wp:wrapNone/>
                <wp:docPr id="2087894117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2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B0D0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" o:spid="_x0000_s1026" type="#_x0000_t32" style="position:absolute;margin-left:419.4pt;margin-top:103.9pt;width:0;height:77.4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15B12E73" wp14:editId="584E2243">
                <wp:simplePos x="0" y="0"/>
                <wp:positionH relativeFrom="column">
                  <wp:posOffset>2727960</wp:posOffset>
                </wp:positionH>
                <wp:positionV relativeFrom="paragraph">
                  <wp:posOffset>2070100</wp:posOffset>
                </wp:positionV>
                <wp:extent cx="1394460" cy="274320"/>
                <wp:effectExtent l="0" t="0" r="15240" b="11430"/>
                <wp:wrapNone/>
                <wp:docPr id="557012198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32639" w14:textId="77777777" w:rsidR="00A74A88" w:rsidRDefault="00A74A88" w:rsidP="00A74A88">
                            <w:r>
                              <w:t>Roomno(foreign key)</w:t>
                            </w:r>
                          </w:p>
                          <w:p w14:paraId="26C773BC" w14:textId="77777777" w:rsidR="00A74A88" w:rsidRDefault="00A74A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12E73" id="Text Box 56" o:spid="_x0000_s1059" type="#_x0000_t202" style="position:absolute;margin-left:214.8pt;margin-top:163pt;width:109.8pt;height:21.6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" fillcolor="white [3201]" strokeweight=".5pt">
                <v:textbox>
                  <w:txbxContent>
                    <w:p w14:paraId="64032639" w14:textId="77777777" w:rsidR="00A74A88" w:rsidRDefault="00A74A88" w:rsidP="00A74A88">
                      <w:r>
                        <w:t>Roomno(foreign key)</w:t>
                      </w:r>
                    </w:p>
                    <w:p w14:paraId="26C773BC" w14:textId="77777777" w:rsidR="00A74A88" w:rsidRDefault="00A74A8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74A8869" wp14:editId="48854B97">
                <wp:simplePos x="0" y="0"/>
                <wp:positionH relativeFrom="column">
                  <wp:posOffset>2575560</wp:posOffset>
                </wp:positionH>
                <wp:positionV relativeFrom="paragraph">
                  <wp:posOffset>2397760</wp:posOffset>
                </wp:positionV>
                <wp:extent cx="1592580" cy="251460"/>
                <wp:effectExtent l="0" t="0" r="26670" b="15240"/>
                <wp:wrapNone/>
                <wp:docPr id="791315986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705DA6" w14:textId="77777777" w:rsidR="00A74A88" w:rsidRDefault="00A74A88" w:rsidP="00A74A88">
                            <w:r>
                              <w:t>Customerid (foreign key)</w:t>
                            </w:r>
                          </w:p>
                          <w:p w14:paraId="4E8AB115" w14:textId="77777777" w:rsidR="00A74A88" w:rsidRDefault="00A74A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A8869" id="Text Box 57" o:spid="_x0000_s1060" type="#_x0000_t202" style="position:absolute;margin-left:202.8pt;margin-top:188.8pt;width:125.4pt;height:19.8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" fillcolor="white [3201]" strokeweight=".5pt">
                <v:textbox>
                  <w:txbxContent>
                    <w:p w14:paraId="62705DA6" w14:textId="77777777" w:rsidR="00A74A88" w:rsidRDefault="00A74A88" w:rsidP="00A74A88">
                      <w:r>
                        <w:t>Customerid (foreign key)</w:t>
                      </w:r>
                    </w:p>
                    <w:p w14:paraId="4E8AB115" w14:textId="77777777" w:rsidR="00A74A88" w:rsidRDefault="00A74A88"/>
                  </w:txbxContent>
                </v:textbox>
              </v:shape>
            </w:pict>
          </mc:Fallback>
        </mc:AlternateContent>
      </w:r>
      <w:r w:rsidR="008A5A79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9DE6D08" wp14:editId="3CB1C53C">
                <wp:simplePos x="0" y="0"/>
                <wp:positionH relativeFrom="column">
                  <wp:posOffset>2087880</wp:posOffset>
                </wp:positionH>
                <wp:positionV relativeFrom="paragraph">
                  <wp:posOffset>843280</wp:posOffset>
                </wp:positionV>
                <wp:extent cx="861060" cy="2072640"/>
                <wp:effectExtent l="0" t="0" r="72390" b="60960"/>
                <wp:wrapNone/>
                <wp:docPr id="101820580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2072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28A5" id="Straight Arrow Connector 53" o:spid="_x0000_s1026" type="#_x0000_t32" style="position:absolute;margin-left:164.4pt;margin-top:66.4pt;width:67.8pt;height:163.2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8A5A79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8E507F8" wp14:editId="0AE85F6C">
                <wp:simplePos x="0" y="0"/>
                <wp:positionH relativeFrom="column">
                  <wp:posOffset>3489960</wp:posOffset>
                </wp:positionH>
                <wp:positionV relativeFrom="paragraph">
                  <wp:posOffset>980440</wp:posOffset>
                </wp:positionV>
                <wp:extent cx="1143000" cy="1950720"/>
                <wp:effectExtent l="38100" t="0" r="19050" b="49530"/>
                <wp:wrapNone/>
                <wp:docPr id="1668702920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1950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5705B" id="Straight Arrow Connector 53" o:spid="_x0000_s1026" type="#_x0000_t32" style="position:absolute;margin-left:274.8pt;margin-top:77.2pt;width:90pt;height:153.6pt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</w:p>
    <w:p w14:paraId="39979664" w14:textId="77777777" w:rsidR="00BB6328" w:rsidRPr="00BB6328" w:rsidRDefault="00BB6328" w:rsidP="00BB6328"/>
    <w:p w14:paraId="22CABAE1" w14:textId="77777777" w:rsidR="00BB6328" w:rsidRPr="00BB6328" w:rsidRDefault="00BB6328" w:rsidP="00BB6328"/>
    <w:p w14:paraId="25348BE8" w14:textId="77777777" w:rsidR="00BB6328" w:rsidRPr="00BB6328" w:rsidRDefault="00BB6328" w:rsidP="00BB6328"/>
    <w:p w14:paraId="41A98BD5" w14:textId="77777777" w:rsidR="00BB6328" w:rsidRPr="00BB6328" w:rsidRDefault="00BB6328" w:rsidP="00BB6328"/>
    <w:p w14:paraId="0D9BF24C" w14:textId="77777777" w:rsidR="00BB6328" w:rsidRPr="00BB6328" w:rsidRDefault="00BB6328" w:rsidP="00BB6328"/>
    <w:p w14:paraId="648C43B7" w14:textId="77777777" w:rsidR="00BB6328" w:rsidRPr="00BB6328" w:rsidRDefault="00BB6328" w:rsidP="00BB6328"/>
    <w:p w14:paraId="72A182D5" w14:textId="799F7420" w:rsidR="00BB6328" w:rsidRPr="00BB6328" w:rsidRDefault="00CD57E4" w:rsidP="00BB6328"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536EC27" wp14:editId="4FBB4E9E">
                <wp:simplePos x="0" y="0"/>
                <wp:positionH relativeFrom="column">
                  <wp:posOffset>1844040</wp:posOffset>
                </wp:positionH>
                <wp:positionV relativeFrom="paragraph">
                  <wp:posOffset>70485</wp:posOffset>
                </wp:positionV>
                <wp:extent cx="45719" cy="3368040"/>
                <wp:effectExtent l="38100" t="0" r="69215" b="60960"/>
                <wp:wrapNone/>
                <wp:docPr id="1430145670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68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B3D58" id="Straight Arrow Connector 61" o:spid="_x0000_s1026" type="#_x0000_t32" style="position:absolute;margin-left:145.2pt;margin-top:5.55pt;width:3.6pt;height:265.2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BB6328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BB954C5" wp14:editId="6EAFFB9B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7620" cy="1158240"/>
                <wp:effectExtent l="76200" t="0" r="68580" b="60960"/>
                <wp:wrapNone/>
                <wp:docPr id="334837728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158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463D5" id="Straight Arrow Connector 60" o:spid="_x0000_s1026" type="#_x0000_t32" style="position:absolute;margin-left:0;margin-top:5.55pt;width:.6pt;height:91.2pt;flip:x;z-index:2517754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17B92BC" w14:textId="06F84108" w:rsidR="00BB6328" w:rsidRPr="00BB6328" w:rsidRDefault="00BB6328" w:rsidP="00BB6328"/>
    <w:p w14:paraId="46E2CFE4" w14:textId="7CE380E8" w:rsidR="00BB6328" w:rsidRPr="00BB6328" w:rsidRDefault="00A41BBF" w:rsidP="00BB6328"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D8F2476" wp14:editId="6F5E1A6C">
                <wp:simplePos x="0" y="0"/>
                <wp:positionH relativeFrom="column">
                  <wp:posOffset>-617220</wp:posOffset>
                </wp:positionH>
                <wp:positionV relativeFrom="paragraph">
                  <wp:posOffset>114300</wp:posOffset>
                </wp:positionV>
                <wp:extent cx="1592580" cy="251460"/>
                <wp:effectExtent l="0" t="0" r="26670" b="15240"/>
                <wp:wrapNone/>
                <wp:docPr id="2072320941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5C9215" w14:textId="77777777" w:rsidR="00A41BBF" w:rsidRDefault="00A41BBF" w:rsidP="00A41BBF">
                            <w:r>
                              <w:t>Customerid (foreign key)</w:t>
                            </w:r>
                          </w:p>
                          <w:p w14:paraId="045CEF66" w14:textId="77777777" w:rsidR="00A41BBF" w:rsidRDefault="00A41BBF" w:rsidP="00A41B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F2476" id="_x0000_s1061" type="#_x0000_t202" style="position:absolute;margin-left:-48.6pt;margin-top:9pt;width:125.4pt;height:19.8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" fillcolor="white [3201]" strokeweight=".5pt">
                <v:textbox>
                  <w:txbxContent>
                    <w:p w14:paraId="125C9215" w14:textId="77777777" w:rsidR="00A41BBF" w:rsidRDefault="00A41BBF" w:rsidP="00A41BBF">
                      <w:r>
                        <w:t>Customerid (foreign key)</w:t>
                      </w:r>
                    </w:p>
                    <w:p w14:paraId="045CEF66" w14:textId="77777777" w:rsidR="00A41BBF" w:rsidRDefault="00A41BBF" w:rsidP="00A41BBF"/>
                  </w:txbxContent>
                </v:textbox>
              </v:shape>
            </w:pict>
          </mc:Fallback>
        </mc:AlternateContent>
      </w:r>
    </w:p>
    <w:tbl>
      <w:tblPr>
        <w:tblStyle w:val="LightList-Accent3"/>
        <w:tblpPr w:leftFromText="180" w:rightFromText="180" w:vertAnchor="text" w:horzAnchor="page" w:tblpX="649" w:tblpY="575"/>
        <w:tblW w:w="0" w:type="auto"/>
        <w:tblLook w:val="0620" w:firstRow="1" w:lastRow="0" w:firstColumn="0" w:lastColumn="0" w:noHBand="1" w:noVBand="1"/>
      </w:tblPr>
      <w:tblGrid>
        <w:gridCol w:w="1716"/>
        <w:gridCol w:w="1686"/>
      </w:tblGrid>
      <w:tr w:rsidR="00BB6328" w14:paraId="61780A0A" w14:textId="77777777" w:rsidTr="00BB6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5EC213E" w14:textId="77777777" w:rsidR="00BB6328" w:rsidRDefault="00BB6328" w:rsidP="00BB6328">
            <w:r>
              <w:t>PaymentDetails</w:t>
            </w:r>
          </w:p>
        </w:tc>
        <w:tc>
          <w:tcPr>
            <w:tcW w:w="0" w:type="auto"/>
          </w:tcPr>
          <w:p w14:paraId="1EC4081D" w14:textId="77777777" w:rsidR="00BB6328" w:rsidRDefault="00BB6328" w:rsidP="00BB6328">
            <w:r>
              <w:t>DataType</w:t>
            </w:r>
          </w:p>
        </w:tc>
      </w:tr>
      <w:tr w:rsidR="00BB6328" w14:paraId="00447347" w14:textId="77777777" w:rsidTr="00BB6328">
        <w:tc>
          <w:tcPr>
            <w:tcW w:w="0" w:type="auto"/>
          </w:tcPr>
          <w:p w14:paraId="552602BD" w14:textId="77777777" w:rsidR="00BB6328" w:rsidRDefault="00BB6328" w:rsidP="00BB6328">
            <w:r>
              <w:t>Paymentstatus</w:t>
            </w:r>
          </w:p>
        </w:tc>
        <w:tc>
          <w:tcPr>
            <w:tcW w:w="0" w:type="auto"/>
          </w:tcPr>
          <w:p w14:paraId="2E43F616" w14:textId="77777777" w:rsidR="00BB6328" w:rsidRDefault="00BB6328" w:rsidP="00BB6328">
            <w:r>
              <w:t>Varchar</w:t>
            </w:r>
          </w:p>
        </w:tc>
      </w:tr>
      <w:tr w:rsidR="00BB6328" w14:paraId="2A300856" w14:textId="77777777" w:rsidTr="00BB6328">
        <w:tc>
          <w:tcPr>
            <w:tcW w:w="0" w:type="auto"/>
          </w:tcPr>
          <w:p w14:paraId="5D0710A1" w14:textId="77777777" w:rsidR="00BB6328" w:rsidRDefault="00BB6328" w:rsidP="00BB6328">
            <w:r>
              <w:t>Deposite</w:t>
            </w:r>
          </w:p>
        </w:tc>
        <w:tc>
          <w:tcPr>
            <w:tcW w:w="0" w:type="auto"/>
          </w:tcPr>
          <w:p w14:paraId="7315E646" w14:textId="77777777" w:rsidR="00BB6328" w:rsidRDefault="00BB6328" w:rsidP="00BB6328">
            <w:r>
              <w:t>Varchar</w:t>
            </w:r>
          </w:p>
        </w:tc>
      </w:tr>
      <w:tr w:rsidR="00BB6328" w14:paraId="3DE2A6BC" w14:textId="77777777" w:rsidTr="00BB6328">
        <w:tc>
          <w:tcPr>
            <w:tcW w:w="0" w:type="auto"/>
          </w:tcPr>
          <w:p w14:paraId="0FBC9D4B" w14:textId="77777777" w:rsidR="00BB6328" w:rsidRDefault="00BB6328" w:rsidP="00BB6328">
            <w:r>
              <w:t>Monthlyrent</w:t>
            </w:r>
          </w:p>
        </w:tc>
        <w:tc>
          <w:tcPr>
            <w:tcW w:w="0" w:type="auto"/>
          </w:tcPr>
          <w:p w14:paraId="51EAF5C0" w14:textId="77777777" w:rsidR="00BB6328" w:rsidRDefault="00BB6328" w:rsidP="00BB6328">
            <w:r>
              <w:t>Varchar</w:t>
            </w:r>
          </w:p>
        </w:tc>
      </w:tr>
      <w:tr w:rsidR="00BB6328" w14:paraId="17F7072E" w14:textId="77777777" w:rsidTr="00BB6328">
        <w:tc>
          <w:tcPr>
            <w:tcW w:w="0" w:type="auto"/>
          </w:tcPr>
          <w:p w14:paraId="3B2347EC" w14:textId="77777777" w:rsidR="00BB6328" w:rsidRPr="00BB6328" w:rsidRDefault="00BB6328" w:rsidP="00BB6328">
            <w:pPr>
              <w:rPr>
                <w:color w:val="0070C0"/>
              </w:rPr>
            </w:pPr>
            <w:r w:rsidRPr="00BB6328">
              <w:rPr>
                <w:color w:val="0070C0"/>
              </w:rPr>
              <w:t>Customerid</w:t>
            </w:r>
          </w:p>
        </w:tc>
        <w:tc>
          <w:tcPr>
            <w:tcW w:w="0" w:type="auto"/>
          </w:tcPr>
          <w:p w14:paraId="538B0977" w14:textId="77777777" w:rsidR="00BB6328" w:rsidRPr="00BB6328" w:rsidRDefault="00BB6328" w:rsidP="00BB6328">
            <w:pPr>
              <w:rPr>
                <w:color w:val="0070C0"/>
              </w:rPr>
            </w:pPr>
            <w:r w:rsidRPr="00BB6328">
              <w:rPr>
                <w:color w:val="0070C0"/>
              </w:rPr>
              <w:t>Varchar(foreign)</w:t>
            </w:r>
          </w:p>
        </w:tc>
      </w:tr>
      <w:tr w:rsidR="00BB6328" w14:paraId="0887F3A9" w14:textId="77777777" w:rsidTr="00BB6328">
        <w:tc>
          <w:tcPr>
            <w:tcW w:w="0" w:type="auto"/>
          </w:tcPr>
          <w:p w14:paraId="7ADB273B" w14:textId="77777777" w:rsidR="00BB6328" w:rsidRDefault="00BB6328" w:rsidP="00BB6328">
            <w:r>
              <w:t>Paymentmethod</w:t>
            </w:r>
          </w:p>
        </w:tc>
        <w:tc>
          <w:tcPr>
            <w:tcW w:w="0" w:type="auto"/>
          </w:tcPr>
          <w:p w14:paraId="447CF320" w14:textId="77777777" w:rsidR="00BB6328" w:rsidRDefault="00BB6328" w:rsidP="00BB6328">
            <w:r>
              <w:t>Varchar</w:t>
            </w:r>
          </w:p>
        </w:tc>
      </w:tr>
    </w:tbl>
    <w:p w14:paraId="00086053" w14:textId="77777777" w:rsidR="00BB6328" w:rsidRPr="00BB6328" w:rsidRDefault="00BB6328" w:rsidP="00BB6328"/>
    <w:p w14:paraId="051F9B54" w14:textId="3E4C249A" w:rsidR="00BB6328" w:rsidRPr="00BB6328" w:rsidRDefault="00BB6328" w:rsidP="00BB6328"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0AADEA0" wp14:editId="6ACAA0AE">
                <wp:simplePos x="0" y="0"/>
                <wp:positionH relativeFrom="column">
                  <wp:posOffset>4937761</wp:posOffset>
                </wp:positionH>
                <wp:positionV relativeFrom="paragraph">
                  <wp:posOffset>25400</wp:posOffset>
                </wp:positionV>
                <wp:extent cx="297180" cy="2446020"/>
                <wp:effectExtent l="57150" t="0" r="26670" b="49530"/>
                <wp:wrapNone/>
                <wp:docPr id="1494746658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2446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C3602" id="Straight Arrow Connector 59" o:spid="_x0000_s1026" type="#_x0000_t32" style="position:absolute;margin-left:388.8pt;margin-top:2pt;width:23.4pt;height:192.6pt;flip:x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</w:p>
    <w:p w14:paraId="339AC3E8" w14:textId="77777777" w:rsidR="00BB6328" w:rsidRPr="00BB6328" w:rsidRDefault="00BB6328" w:rsidP="00BB6328"/>
    <w:p w14:paraId="4C0A88F3" w14:textId="77777777" w:rsidR="00BB6328" w:rsidRPr="00BB6328" w:rsidRDefault="00BB6328" w:rsidP="00BB6328"/>
    <w:p w14:paraId="3D04005C" w14:textId="77777777" w:rsidR="00BB6328" w:rsidRPr="00BB6328" w:rsidRDefault="00BB6328" w:rsidP="00BB6328"/>
    <w:p w14:paraId="40CA192A" w14:textId="6FFE146A" w:rsidR="00BB6328" w:rsidRPr="00BB6328" w:rsidRDefault="00BB6328" w:rsidP="00BB6328"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472C6B2" wp14:editId="4D12F5E2">
                <wp:simplePos x="0" y="0"/>
                <wp:positionH relativeFrom="margin">
                  <wp:posOffset>3970020</wp:posOffset>
                </wp:positionH>
                <wp:positionV relativeFrom="paragraph">
                  <wp:posOffset>94615</wp:posOffset>
                </wp:positionV>
                <wp:extent cx="617220" cy="1242060"/>
                <wp:effectExtent l="0" t="0" r="49530" b="53340"/>
                <wp:wrapNone/>
                <wp:docPr id="1407835172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1242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A8CEB" id="Straight Arrow Connector 60" o:spid="_x0000_s1026" type="#_x0000_t32" style="position:absolute;margin-left:312.6pt;margin-top:7.45pt;width:48.6pt;height:97.8pt;z-index:25177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0CB5819" w14:textId="07AC68C5" w:rsidR="00BB6328" w:rsidRPr="00BB6328" w:rsidRDefault="00BB6328" w:rsidP="00BB6328"/>
    <w:p w14:paraId="470134A2" w14:textId="5834C021" w:rsidR="00BB6328" w:rsidRPr="00BB6328" w:rsidRDefault="00CD57E4" w:rsidP="00BB6328"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43E0CF2" wp14:editId="09B0397C">
                <wp:simplePos x="0" y="0"/>
                <wp:positionH relativeFrom="column">
                  <wp:posOffset>137160</wp:posOffset>
                </wp:positionH>
                <wp:positionV relativeFrom="paragraph">
                  <wp:posOffset>197485</wp:posOffset>
                </wp:positionV>
                <wp:extent cx="1592580" cy="251460"/>
                <wp:effectExtent l="0" t="0" r="26670" b="15240"/>
                <wp:wrapNone/>
                <wp:docPr id="783279684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C17B1A" w14:textId="77777777" w:rsidR="00CD57E4" w:rsidRDefault="00CD57E4" w:rsidP="00CD57E4">
                            <w:r>
                              <w:t>Customerid (foreign key)</w:t>
                            </w:r>
                          </w:p>
                          <w:p w14:paraId="399C4B85" w14:textId="77777777" w:rsidR="00CD57E4" w:rsidRDefault="00CD57E4" w:rsidP="00CD57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E0CF2" id="_x0000_s1062" type="#_x0000_t202" style="position:absolute;margin-left:10.8pt;margin-top:15.55pt;width:125.4pt;height:19.8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" fillcolor="white [3201]" strokeweight=".5pt">
                <v:textbox>
                  <w:txbxContent>
                    <w:p w14:paraId="20C17B1A" w14:textId="77777777" w:rsidR="00CD57E4" w:rsidRDefault="00CD57E4" w:rsidP="00CD57E4">
                      <w:r>
                        <w:t>Customerid (foreign key)</w:t>
                      </w:r>
                    </w:p>
                    <w:p w14:paraId="399C4B85" w14:textId="77777777" w:rsidR="00CD57E4" w:rsidRDefault="00CD57E4" w:rsidP="00CD57E4"/>
                  </w:txbxContent>
                </v:textbox>
              </v:shape>
            </w:pict>
          </mc:Fallback>
        </mc:AlternateContent>
      </w:r>
    </w:p>
    <w:p w14:paraId="6A2E36B2" w14:textId="76F96215" w:rsidR="00BB6328" w:rsidRDefault="00BB6328" w:rsidP="00BB6328"/>
    <w:tbl>
      <w:tblPr>
        <w:tblStyle w:val="LightList-Accent3"/>
        <w:tblpPr w:leftFromText="180" w:rightFromText="180" w:vertAnchor="text" w:horzAnchor="margin" w:tblpXSpec="right" w:tblpY="355"/>
        <w:tblW w:w="0" w:type="auto"/>
        <w:tblLook w:val="0620" w:firstRow="1" w:lastRow="0" w:firstColumn="0" w:lastColumn="0" w:noHBand="1" w:noVBand="1"/>
      </w:tblPr>
      <w:tblGrid>
        <w:gridCol w:w="1253"/>
        <w:gridCol w:w="1748"/>
      </w:tblGrid>
      <w:tr w:rsidR="00BB6328" w14:paraId="03D800EC" w14:textId="77777777" w:rsidTr="00BB6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039F65B" w14:textId="77777777" w:rsidR="00BB6328" w:rsidRDefault="00BB6328" w:rsidP="00BB6328">
            <w:r>
              <w:t>Bed</w:t>
            </w:r>
          </w:p>
        </w:tc>
        <w:tc>
          <w:tcPr>
            <w:tcW w:w="0" w:type="auto"/>
          </w:tcPr>
          <w:p w14:paraId="6AACD799" w14:textId="77777777" w:rsidR="00BB6328" w:rsidRDefault="00BB6328" w:rsidP="00BB6328">
            <w:r>
              <w:t>DataType</w:t>
            </w:r>
          </w:p>
        </w:tc>
      </w:tr>
      <w:tr w:rsidR="00BB6328" w14:paraId="7FA08A3B" w14:textId="77777777" w:rsidTr="00BB6328">
        <w:tc>
          <w:tcPr>
            <w:tcW w:w="0" w:type="auto"/>
          </w:tcPr>
          <w:p w14:paraId="10A80646" w14:textId="77777777" w:rsidR="00BB6328" w:rsidRPr="008C3B74" w:rsidRDefault="00BB6328" w:rsidP="00BB6328">
            <w:pPr>
              <w:rPr>
                <w:color w:val="FF0000"/>
              </w:rPr>
            </w:pPr>
            <w:r w:rsidRPr="008C3B74">
              <w:rPr>
                <w:color w:val="FF0000"/>
              </w:rPr>
              <w:t>Bedid</w:t>
            </w:r>
          </w:p>
        </w:tc>
        <w:tc>
          <w:tcPr>
            <w:tcW w:w="0" w:type="auto"/>
          </w:tcPr>
          <w:p w14:paraId="1905692C" w14:textId="77777777" w:rsidR="00BB6328" w:rsidRPr="008C3B74" w:rsidRDefault="00BB6328" w:rsidP="00BB6328">
            <w:pPr>
              <w:rPr>
                <w:color w:val="FF0000"/>
              </w:rPr>
            </w:pPr>
            <w:r w:rsidRPr="008C3B74">
              <w:rPr>
                <w:color w:val="FF0000"/>
              </w:rPr>
              <w:t>Varchar</w:t>
            </w:r>
            <w:r>
              <w:rPr>
                <w:color w:val="FF0000"/>
              </w:rPr>
              <w:t>(primary)</w:t>
            </w:r>
          </w:p>
        </w:tc>
      </w:tr>
      <w:tr w:rsidR="00BB6328" w14:paraId="53FF2366" w14:textId="77777777" w:rsidTr="00BB6328">
        <w:tc>
          <w:tcPr>
            <w:tcW w:w="0" w:type="auto"/>
          </w:tcPr>
          <w:p w14:paraId="4CE4040D" w14:textId="77777777" w:rsidR="00BB6328" w:rsidRPr="008C3B74" w:rsidRDefault="00BB6328" w:rsidP="00BB6328">
            <w:pPr>
              <w:rPr>
                <w:color w:val="0070C0"/>
              </w:rPr>
            </w:pPr>
            <w:r w:rsidRPr="008C3B74">
              <w:rPr>
                <w:color w:val="0070C0"/>
              </w:rPr>
              <w:t>Roomno</w:t>
            </w:r>
          </w:p>
        </w:tc>
        <w:tc>
          <w:tcPr>
            <w:tcW w:w="0" w:type="auto"/>
          </w:tcPr>
          <w:p w14:paraId="627C420F" w14:textId="77777777" w:rsidR="00BB6328" w:rsidRPr="008C3B74" w:rsidRDefault="00BB6328" w:rsidP="00BB6328">
            <w:pPr>
              <w:rPr>
                <w:color w:val="0070C0"/>
              </w:rPr>
            </w:pPr>
            <w:r w:rsidRPr="008C3B74">
              <w:rPr>
                <w:color w:val="0070C0"/>
              </w:rPr>
              <w:t>Varchar</w:t>
            </w:r>
            <w:r>
              <w:rPr>
                <w:color w:val="0070C0"/>
              </w:rPr>
              <w:t>(foreign)</w:t>
            </w:r>
          </w:p>
        </w:tc>
      </w:tr>
      <w:tr w:rsidR="00BB6328" w14:paraId="644FC7A3" w14:textId="77777777" w:rsidTr="00BB6328">
        <w:tc>
          <w:tcPr>
            <w:tcW w:w="0" w:type="auto"/>
          </w:tcPr>
          <w:p w14:paraId="7DFDD3BF" w14:textId="77777777" w:rsidR="00BB6328" w:rsidRPr="008C3B74" w:rsidRDefault="00BB6328" w:rsidP="00BB6328">
            <w:pPr>
              <w:rPr>
                <w:color w:val="0070C0"/>
              </w:rPr>
            </w:pPr>
            <w:r w:rsidRPr="008C3B74">
              <w:rPr>
                <w:color w:val="0070C0"/>
              </w:rPr>
              <w:t>Customerid</w:t>
            </w:r>
          </w:p>
        </w:tc>
        <w:tc>
          <w:tcPr>
            <w:tcW w:w="0" w:type="auto"/>
          </w:tcPr>
          <w:p w14:paraId="0DB14279" w14:textId="77777777" w:rsidR="00BB6328" w:rsidRPr="008C3B74" w:rsidRDefault="00BB6328" w:rsidP="00BB6328">
            <w:pPr>
              <w:rPr>
                <w:color w:val="0070C0"/>
              </w:rPr>
            </w:pPr>
            <w:r w:rsidRPr="008C3B74">
              <w:rPr>
                <w:color w:val="0070C0"/>
              </w:rPr>
              <w:t>Varchar</w:t>
            </w:r>
            <w:r>
              <w:rPr>
                <w:color w:val="0070C0"/>
              </w:rPr>
              <w:t>(foreign)</w:t>
            </w:r>
          </w:p>
        </w:tc>
      </w:tr>
      <w:tr w:rsidR="00BB6328" w14:paraId="7B476BAD" w14:textId="77777777" w:rsidTr="00BB6328">
        <w:tc>
          <w:tcPr>
            <w:tcW w:w="0" w:type="auto"/>
          </w:tcPr>
          <w:p w14:paraId="63AAB472" w14:textId="77777777" w:rsidR="00BB6328" w:rsidRDefault="00BB6328" w:rsidP="00BB6328">
            <w:r>
              <w:t>Bedstatus</w:t>
            </w:r>
          </w:p>
        </w:tc>
        <w:tc>
          <w:tcPr>
            <w:tcW w:w="0" w:type="auto"/>
          </w:tcPr>
          <w:p w14:paraId="26D95966" w14:textId="01EAEEA1" w:rsidR="00BB6328" w:rsidRDefault="00A41BBF" w:rsidP="00BB6328">
            <w:r>
              <w:t xml:space="preserve">Varchar </w:t>
            </w:r>
          </w:p>
        </w:tc>
      </w:tr>
    </w:tbl>
    <w:tbl>
      <w:tblPr>
        <w:tblStyle w:val="LightList-Accent3"/>
        <w:tblpPr w:leftFromText="180" w:rightFromText="180" w:vertAnchor="text" w:horzAnchor="margin" w:tblpY="7"/>
        <w:tblW w:w="0" w:type="auto"/>
        <w:tblLook w:val="0620" w:firstRow="1" w:lastRow="0" w:firstColumn="0" w:lastColumn="0" w:noHBand="1" w:noVBand="1"/>
      </w:tblPr>
      <w:tblGrid>
        <w:gridCol w:w="1848"/>
        <w:gridCol w:w="1686"/>
      </w:tblGrid>
      <w:tr w:rsidR="00CD57E4" w14:paraId="3BDBA0F6" w14:textId="77777777" w:rsidTr="00CD5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BD24E65" w14:textId="77777777" w:rsidR="00CD57E4" w:rsidRDefault="00CD57E4" w:rsidP="00CD57E4">
            <w:r>
              <w:t>RemoveCustomer</w:t>
            </w:r>
          </w:p>
        </w:tc>
        <w:tc>
          <w:tcPr>
            <w:tcW w:w="0" w:type="auto"/>
          </w:tcPr>
          <w:p w14:paraId="7E1662DD" w14:textId="77777777" w:rsidR="00CD57E4" w:rsidRDefault="00CD57E4" w:rsidP="00CD57E4">
            <w:r>
              <w:t>DataType</w:t>
            </w:r>
          </w:p>
        </w:tc>
      </w:tr>
      <w:tr w:rsidR="00CD57E4" w14:paraId="774C8843" w14:textId="77777777" w:rsidTr="00CD57E4">
        <w:tc>
          <w:tcPr>
            <w:tcW w:w="0" w:type="auto"/>
          </w:tcPr>
          <w:p w14:paraId="73BACDC3" w14:textId="77777777" w:rsidR="00CD57E4" w:rsidRPr="00CD57E4" w:rsidRDefault="00CD57E4" w:rsidP="00CD57E4">
            <w:pPr>
              <w:rPr>
                <w:color w:val="0070C0"/>
              </w:rPr>
            </w:pPr>
            <w:r w:rsidRPr="00CD57E4">
              <w:rPr>
                <w:color w:val="0070C0"/>
              </w:rPr>
              <w:t>Customerid</w:t>
            </w:r>
          </w:p>
        </w:tc>
        <w:tc>
          <w:tcPr>
            <w:tcW w:w="0" w:type="auto"/>
          </w:tcPr>
          <w:p w14:paraId="6074AE38" w14:textId="77777777" w:rsidR="00CD57E4" w:rsidRPr="00CD57E4" w:rsidRDefault="00CD57E4" w:rsidP="00CD57E4">
            <w:pPr>
              <w:rPr>
                <w:color w:val="0070C0"/>
              </w:rPr>
            </w:pPr>
            <w:r w:rsidRPr="00CD57E4">
              <w:rPr>
                <w:color w:val="0070C0"/>
              </w:rPr>
              <w:t>Varchar(foreign)</w:t>
            </w:r>
          </w:p>
        </w:tc>
      </w:tr>
      <w:tr w:rsidR="00CD57E4" w14:paraId="5016EE9A" w14:textId="77777777" w:rsidTr="00CD57E4">
        <w:tc>
          <w:tcPr>
            <w:tcW w:w="0" w:type="auto"/>
          </w:tcPr>
          <w:p w14:paraId="4E145E16" w14:textId="77777777" w:rsidR="00CD57E4" w:rsidRDefault="00CD57E4" w:rsidP="00CD57E4">
            <w:r>
              <w:t>Name</w:t>
            </w:r>
          </w:p>
        </w:tc>
        <w:tc>
          <w:tcPr>
            <w:tcW w:w="0" w:type="auto"/>
          </w:tcPr>
          <w:p w14:paraId="7E6A539F" w14:textId="77777777" w:rsidR="00CD57E4" w:rsidRDefault="00CD57E4" w:rsidP="00CD57E4">
            <w:r>
              <w:t>Varchar</w:t>
            </w:r>
          </w:p>
        </w:tc>
      </w:tr>
      <w:tr w:rsidR="00CD57E4" w14:paraId="04A33CC1" w14:textId="77777777" w:rsidTr="00CD57E4">
        <w:tc>
          <w:tcPr>
            <w:tcW w:w="0" w:type="auto"/>
          </w:tcPr>
          <w:p w14:paraId="1ACC5CE5" w14:textId="77777777" w:rsidR="00CD57E4" w:rsidRDefault="00CD57E4" w:rsidP="00CD57E4">
            <w:r>
              <w:t>Gender</w:t>
            </w:r>
          </w:p>
        </w:tc>
        <w:tc>
          <w:tcPr>
            <w:tcW w:w="0" w:type="auto"/>
          </w:tcPr>
          <w:p w14:paraId="2D147397" w14:textId="77777777" w:rsidR="00CD57E4" w:rsidRDefault="00CD57E4" w:rsidP="00CD57E4">
            <w:r>
              <w:t>Varchar</w:t>
            </w:r>
          </w:p>
        </w:tc>
      </w:tr>
      <w:tr w:rsidR="00CD57E4" w14:paraId="1CB9E6B2" w14:textId="77777777" w:rsidTr="00CD57E4">
        <w:tc>
          <w:tcPr>
            <w:tcW w:w="0" w:type="auto"/>
          </w:tcPr>
          <w:p w14:paraId="055E63E0" w14:textId="77777777" w:rsidR="00CD57E4" w:rsidRDefault="00CD57E4" w:rsidP="00CD57E4">
            <w:r>
              <w:t>Mobileno</w:t>
            </w:r>
          </w:p>
        </w:tc>
        <w:tc>
          <w:tcPr>
            <w:tcW w:w="0" w:type="auto"/>
          </w:tcPr>
          <w:p w14:paraId="112A3EDA" w14:textId="77777777" w:rsidR="00CD57E4" w:rsidRDefault="00CD57E4" w:rsidP="00CD57E4">
            <w:r>
              <w:t>Varchar</w:t>
            </w:r>
          </w:p>
        </w:tc>
      </w:tr>
      <w:tr w:rsidR="00CD57E4" w14:paraId="03458870" w14:textId="77777777" w:rsidTr="00CD57E4">
        <w:tc>
          <w:tcPr>
            <w:tcW w:w="0" w:type="auto"/>
          </w:tcPr>
          <w:p w14:paraId="22D408AB" w14:textId="77777777" w:rsidR="00CD57E4" w:rsidRDefault="00CD57E4" w:rsidP="00CD57E4">
            <w:r>
              <w:t xml:space="preserve">Address </w:t>
            </w:r>
          </w:p>
        </w:tc>
        <w:tc>
          <w:tcPr>
            <w:tcW w:w="0" w:type="auto"/>
          </w:tcPr>
          <w:p w14:paraId="3B5D3EF8" w14:textId="77777777" w:rsidR="00CD57E4" w:rsidRDefault="00CD57E4" w:rsidP="00CD57E4">
            <w:r>
              <w:t>Varchar</w:t>
            </w:r>
          </w:p>
        </w:tc>
      </w:tr>
      <w:tr w:rsidR="00CD57E4" w14:paraId="5C527837" w14:textId="77777777" w:rsidTr="00CD57E4">
        <w:tc>
          <w:tcPr>
            <w:tcW w:w="0" w:type="auto"/>
          </w:tcPr>
          <w:p w14:paraId="1D8FEA16" w14:textId="77777777" w:rsidR="00CD57E4" w:rsidRDefault="00CD57E4" w:rsidP="00CD57E4">
            <w:r>
              <w:t>Dateofjoin</w:t>
            </w:r>
          </w:p>
        </w:tc>
        <w:tc>
          <w:tcPr>
            <w:tcW w:w="0" w:type="auto"/>
          </w:tcPr>
          <w:p w14:paraId="351406B7" w14:textId="77777777" w:rsidR="00CD57E4" w:rsidRDefault="00CD57E4" w:rsidP="00CD57E4">
            <w:r>
              <w:t>Varchar</w:t>
            </w:r>
          </w:p>
        </w:tc>
      </w:tr>
      <w:tr w:rsidR="00CD57E4" w14:paraId="71BFDBBE" w14:textId="77777777" w:rsidTr="00CD57E4">
        <w:tc>
          <w:tcPr>
            <w:tcW w:w="0" w:type="auto"/>
          </w:tcPr>
          <w:p w14:paraId="62DAB8BC" w14:textId="77777777" w:rsidR="00CD57E4" w:rsidRDefault="00CD57E4" w:rsidP="00CD57E4">
            <w:r>
              <w:t>Dateofleave</w:t>
            </w:r>
          </w:p>
        </w:tc>
        <w:tc>
          <w:tcPr>
            <w:tcW w:w="0" w:type="auto"/>
          </w:tcPr>
          <w:p w14:paraId="7BEDED91" w14:textId="77777777" w:rsidR="00CD57E4" w:rsidRDefault="00CD57E4" w:rsidP="00CD57E4">
            <w:r>
              <w:t>varchar</w:t>
            </w:r>
          </w:p>
        </w:tc>
      </w:tr>
    </w:tbl>
    <w:p w14:paraId="1FAB1654" w14:textId="5F58E2B5" w:rsidR="00BB6328" w:rsidRPr="00BB6328" w:rsidRDefault="00BB6328" w:rsidP="00BB6328"/>
    <w:sectPr w:rsidR="00BB6328" w:rsidRPr="00BB63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1511C" w14:textId="77777777" w:rsidR="001A54A7" w:rsidRDefault="001A54A7" w:rsidP="00465D9C">
      <w:pPr>
        <w:spacing w:after="0" w:line="240" w:lineRule="auto"/>
      </w:pPr>
      <w:r>
        <w:separator/>
      </w:r>
    </w:p>
  </w:endnote>
  <w:endnote w:type="continuationSeparator" w:id="0">
    <w:p w14:paraId="3452D74E" w14:textId="77777777" w:rsidR="001A54A7" w:rsidRDefault="001A54A7" w:rsidP="00465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30172" w14:textId="77777777" w:rsidR="001A54A7" w:rsidRDefault="001A54A7" w:rsidP="00465D9C">
      <w:pPr>
        <w:spacing w:after="0" w:line="240" w:lineRule="auto"/>
      </w:pPr>
      <w:r>
        <w:separator/>
      </w:r>
    </w:p>
  </w:footnote>
  <w:footnote w:type="continuationSeparator" w:id="0">
    <w:p w14:paraId="091236BA" w14:textId="77777777" w:rsidR="001A54A7" w:rsidRDefault="001A54A7" w:rsidP="00465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7823B2"/>
    <w:multiLevelType w:val="hybridMultilevel"/>
    <w:tmpl w:val="5E02023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9270479"/>
    <w:multiLevelType w:val="hybridMultilevel"/>
    <w:tmpl w:val="6E3C58B6"/>
    <w:lvl w:ilvl="0" w:tplc="98E4EF26">
      <w:start w:val="1"/>
      <w:numFmt w:val="decimal"/>
      <w:lvlText w:val="%1."/>
      <w:lvlJc w:val="left"/>
      <w:pPr>
        <w:ind w:left="320" w:hanging="215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1" w:tplc="05CEED1E">
      <w:numFmt w:val="bullet"/>
      <w:lvlText w:val="●"/>
      <w:lvlJc w:val="left"/>
      <w:pPr>
        <w:ind w:left="840" w:hanging="360"/>
      </w:pPr>
      <w:rPr>
        <w:rFonts w:ascii="Arial" w:eastAsia="Arial" w:hAnsi="Arial" w:cs="Arial" w:hint="default"/>
        <w:spacing w:val="-11"/>
        <w:w w:val="100"/>
        <w:sz w:val="26"/>
        <w:szCs w:val="26"/>
        <w:lang w:val="en-US" w:eastAsia="en-US" w:bidi="ar-SA"/>
      </w:rPr>
    </w:lvl>
    <w:lvl w:ilvl="2" w:tplc="2AC4F11A">
      <w:numFmt w:val="bullet"/>
      <w:lvlText w:val="•"/>
      <w:lvlJc w:val="left"/>
      <w:pPr>
        <w:ind w:left="1926" w:hanging="360"/>
      </w:pPr>
      <w:rPr>
        <w:rFonts w:hint="default"/>
        <w:lang w:val="en-US" w:eastAsia="en-US" w:bidi="ar-SA"/>
      </w:rPr>
    </w:lvl>
    <w:lvl w:ilvl="3" w:tplc="0AB05826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4" w:tplc="1E3AE990">
      <w:numFmt w:val="bullet"/>
      <w:lvlText w:val="•"/>
      <w:lvlJc w:val="left"/>
      <w:pPr>
        <w:ind w:left="4100" w:hanging="360"/>
      </w:pPr>
      <w:rPr>
        <w:rFonts w:hint="default"/>
        <w:lang w:val="en-US" w:eastAsia="en-US" w:bidi="ar-SA"/>
      </w:rPr>
    </w:lvl>
    <w:lvl w:ilvl="5" w:tplc="D5C81950">
      <w:numFmt w:val="bullet"/>
      <w:lvlText w:val="•"/>
      <w:lvlJc w:val="left"/>
      <w:pPr>
        <w:ind w:left="5186" w:hanging="360"/>
      </w:pPr>
      <w:rPr>
        <w:rFonts w:hint="default"/>
        <w:lang w:val="en-US" w:eastAsia="en-US" w:bidi="ar-SA"/>
      </w:rPr>
    </w:lvl>
    <w:lvl w:ilvl="6" w:tplc="55BA5360">
      <w:numFmt w:val="bullet"/>
      <w:lvlText w:val="•"/>
      <w:lvlJc w:val="left"/>
      <w:pPr>
        <w:ind w:left="6273" w:hanging="360"/>
      </w:pPr>
      <w:rPr>
        <w:rFonts w:hint="default"/>
        <w:lang w:val="en-US" w:eastAsia="en-US" w:bidi="ar-SA"/>
      </w:rPr>
    </w:lvl>
    <w:lvl w:ilvl="7" w:tplc="1C008904">
      <w:numFmt w:val="bullet"/>
      <w:lvlText w:val="•"/>
      <w:lvlJc w:val="left"/>
      <w:pPr>
        <w:ind w:left="7360" w:hanging="360"/>
      </w:pPr>
      <w:rPr>
        <w:rFonts w:hint="default"/>
        <w:lang w:val="en-US" w:eastAsia="en-US" w:bidi="ar-SA"/>
      </w:rPr>
    </w:lvl>
    <w:lvl w:ilvl="8" w:tplc="E064E6C0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BC50D96"/>
    <w:multiLevelType w:val="hybridMultilevel"/>
    <w:tmpl w:val="63D69D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584388">
    <w:abstractNumId w:val="0"/>
  </w:num>
  <w:num w:numId="2" w16cid:durableId="2038578241">
    <w:abstractNumId w:val="2"/>
  </w:num>
  <w:num w:numId="3" w16cid:durableId="1299147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15A"/>
    <w:rsid w:val="00033404"/>
    <w:rsid w:val="00035821"/>
    <w:rsid w:val="00077C03"/>
    <w:rsid w:val="001A54A7"/>
    <w:rsid w:val="001C0A55"/>
    <w:rsid w:val="001F0F18"/>
    <w:rsid w:val="00215B07"/>
    <w:rsid w:val="00287510"/>
    <w:rsid w:val="002A7BC9"/>
    <w:rsid w:val="002B3EDC"/>
    <w:rsid w:val="002D3A4F"/>
    <w:rsid w:val="00307B2E"/>
    <w:rsid w:val="003545FB"/>
    <w:rsid w:val="00393AB2"/>
    <w:rsid w:val="003A0B63"/>
    <w:rsid w:val="004161F0"/>
    <w:rsid w:val="00464633"/>
    <w:rsid w:val="00465D9C"/>
    <w:rsid w:val="0048739E"/>
    <w:rsid w:val="005D35BB"/>
    <w:rsid w:val="005E5042"/>
    <w:rsid w:val="0067109D"/>
    <w:rsid w:val="00786028"/>
    <w:rsid w:val="007B3CDA"/>
    <w:rsid w:val="007F425A"/>
    <w:rsid w:val="00882D6A"/>
    <w:rsid w:val="0088506E"/>
    <w:rsid w:val="008A4EEB"/>
    <w:rsid w:val="008A5A79"/>
    <w:rsid w:val="008C3B74"/>
    <w:rsid w:val="0095783E"/>
    <w:rsid w:val="009B4C32"/>
    <w:rsid w:val="009D4240"/>
    <w:rsid w:val="00A01597"/>
    <w:rsid w:val="00A41BBF"/>
    <w:rsid w:val="00A54199"/>
    <w:rsid w:val="00A57E8A"/>
    <w:rsid w:val="00A7069E"/>
    <w:rsid w:val="00A74A88"/>
    <w:rsid w:val="00AE5E06"/>
    <w:rsid w:val="00B15BDA"/>
    <w:rsid w:val="00B313C8"/>
    <w:rsid w:val="00B67C5A"/>
    <w:rsid w:val="00BB6328"/>
    <w:rsid w:val="00C96A57"/>
    <w:rsid w:val="00CC404C"/>
    <w:rsid w:val="00CD57E4"/>
    <w:rsid w:val="00CD705A"/>
    <w:rsid w:val="00CF1689"/>
    <w:rsid w:val="00D56DBF"/>
    <w:rsid w:val="00E2215A"/>
    <w:rsid w:val="00E82091"/>
    <w:rsid w:val="00EB4C36"/>
    <w:rsid w:val="00FF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4CBCD"/>
  <w15:chartTrackingRefBased/>
  <w15:docId w15:val="{EE9E32B8-5E9F-495B-9DB1-3480D5E0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E8A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D3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5BB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5BB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5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5BB"/>
    <w:rPr>
      <w:rFonts w:cs="Mangal"/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465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D9C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465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D9C"/>
    <w:rPr>
      <w:rFonts w:cs="Mangal"/>
    </w:rPr>
  </w:style>
  <w:style w:type="table" w:styleId="LightList-Accent3">
    <w:name w:val="Light List Accent 3"/>
    <w:basedOn w:val="TableNormal"/>
    <w:uiPriority w:val="61"/>
    <w:rsid w:val="003A0B63"/>
    <w:pPr>
      <w:spacing w:after="0" w:line="240" w:lineRule="auto"/>
    </w:pPr>
    <w:rPr>
      <w:rFonts w:eastAsiaTheme="minorEastAsia"/>
      <w:kern w:val="0"/>
      <w:szCs w:val="22"/>
      <w:lang w:bidi="ar-SA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307B2E"/>
    <w:pPr>
      <w:ind w:left="720"/>
      <w:contextualSpacing/>
    </w:pPr>
    <w:rPr>
      <w:rFonts w:eastAsiaTheme="minorEastAsia" w:cstheme="minorBidi"/>
      <w:kern w:val="0"/>
      <w14:ligatures w14:val="none"/>
    </w:rPr>
  </w:style>
  <w:style w:type="paragraph" w:styleId="BodyText">
    <w:name w:val="Body Text"/>
    <w:basedOn w:val="Normal"/>
    <w:link w:val="BodyTextChar"/>
    <w:uiPriority w:val="1"/>
    <w:rsid w:val="001C0A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Cs w:val="22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C0A55"/>
    <w:rPr>
      <w:rFonts w:ascii="Times New Roman" w:eastAsia="Times New Roman" w:hAnsi="Times New Roman" w:cs="Times New Roman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240E4-6596-4422-9970-C103FB9F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aghav</dc:creator>
  <cp:keywords/>
  <dc:description/>
  <cp:lastModifiedBy>suraj aghav</cp:lastModifiedBy>
  <cp:revision>25</cp:revision>
  <dcterms:created xsi:type="dcterms:W3CDTF">2024-09-02T06:27:00Z</dcterms:created>
  <dcterms:modified xsi:type="dcterms:W3CDTF">2024-09-30T15:24:00Z</dcterms:modified>
</cp:coreProperties>
</file>